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332BEF" w:rsidRDefault="004C12DD" w:rsidP="004C12DD">
      <w:pPr>
        <w:pStyle w:val="7"/>
        <w:tabs>
          <w:tab w:val="left" w:pos="5387"/>
        </w:tabs>
        <w:ind w:hanging="284"/>
        <w:rPr>
          <w:b/>
        </w:rPr>
      </w:pPr>
    </w:p>
    <w:p w:rsidR="00267C72" w:rsidRPr="00EF775C" w:rsidRDefault="00267C72" w:rsidP="00267C72">
      <w:pPr>
        <w:pStyle w:val="7"/>
        <w:tabs>
          <w:tab w:val="left" w:pos="5387"/>
        </w:tabs>
        <w:ind w:hanging="284"/>
        <w:rPr>
          <w:rFonts w:cs="Times New Roman"/>
          <w:b/>
          <w:color w:val="000000" w:themeColor="text1"/>
          <w:szCs w:val="24"/>
        </w:rPr>
      </w:pPr>
      <w:r w:rsidRPr="00EF775C">
        <w:rPr>
          <w:rFonts w:cs="Times New Roman"/>
          <w:b/>
          <w:color w:val="000000" w:themeColor="text1"/>
          <w:szCs w:val="24"/>
        </w:rPr>
        <w:t>УТВЕРЖДЕН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Приказом Коммунальног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Государственного предприятия</w:t>
      </w:r>
    </w:p>
    <w:p w:rsidR="00D64634" w:rsidRDefault="00D64634" w:rsidP="00D64634">
      <w:pPr>
        <w:tabs>
          <w:tab w:val="left" w:pos="5387"/>
        </w:tabs>
        <w:jc w:val="center"/>
        <w:rPr>
          <w:rFonts w:cs="Times New Roman"/>
          <w:color w:val="000000" w:themeColor="text1"/>
          <w:sz w:val="24"/>
          <w:szCs w:val="24"/>
        </w:rPr>
      </w:pPr>
      <w:r>
        <w:rPr>
          <w:rFonts w:cs="Times New Roman"/>
          <w:color w:val="000000" w:themeColor="text1"/>
          <w:sz w:val="24"/>
          <w:szCs w:val="24"/>
        </w:rPr>
        <w:t xml:space="preserve">                                                    Карабалыкская центральная</w:t>
      </w:r>
    </w:p>
    <w:p w:rsidR="00267C72" w:rsidRPr="00EF775C" w:rsidRDefault="00D64634" w:rsidP="00D64634">
      <w:pPr>
        <w:tabs>
          <w:tab w:val="left" w:pos="5387"/>
        </w:tabs>
        <w:jc w:val="center"/>
        <w:rPr>
          <w:rFonts w:cs="Times New Roman"/>
          <w:color w:val="000000" w:themeColor="text1"/>
          <w:sz w:val="24"/>
          <w:szCs w:val="24"/>
        </w:rPr>
      </w:pPr>
      <w:r>
        <w:rPr>
          <w:rFonts w:cs="Times New Roman"/>
          <w:color w:val="000000" w:themeColor="text1"/>
          <w:sz w:val="24"/>
          <w:szCs w:val="24"/>
        </w:rPr>
        <w:t xml:space="preserve">                                          районная   больница</w:t>
      </w:r>
      <w:r w:rsidR="00267C72" w:rsidRPr="00EF775C">
        <w:rPr>
          <w:rFonts w:cs="Times New Roman"/>
          <w:color w:val="000000" w:themeColor="text1"/>
          <w:sz w:val="24"/>
          <w:szCs w:val="24"/>
        </w:rPr>
        <w:t>»</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Управления здравоохранения акимата</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 xml:space="preserve">Костанайской области </w:t>
      </w:r>
    </w:p>
    <w:p w:rsidR="00267C72" w:rsidRPr="00EF775C" w:rsidRDefault="00925D8F" w:rsidP="00267C72">
      <w:pPr>
        <w:ind w:left="5387" w:hanging="284"/>
        <w:rPr>
          <w:rFonts w:cs="Times New Roman"/>
          <w:color w:val="000000" w:themeColor="text1"/>
          <w:sz w:val="24"/>
          <w:szCs w:val="24"/>
        </w:rPr>
      </w:pPr>
      <w:r>
        <w:rPr>
          <w:rFonts w:cs="Times New Roman"/>
          <w:color w:val="000000" w:themeColor="text1"/>
          <w:sz w:val="24"/>
          <w:szCs w:val="24"/>
        </w:rPr>
        <w:t xml:space="preserve">от «13» апреля </w:t>
      </w:r>
      <w:r w:rsidR="00267C72" w:rsidRPr="00EF775C">
        <w:rPr>
          <w:rFonts w:cs="Times New Roman"/>
          <w:color w:val="000000" w:themeColor="text1"/>
          <w:sz w:val="24"/>
          <w:szCs w:val="24"/>
        </w:rPr>
        <w:t xml:space="preserve">2017 года № </w:t>
      </w:r>
      <w:r w:rsidR="00225B45">
        <w:rPr>
          <w:rFonts w:cs="Times New Roman"/>
          <w:color w:val="000000" w:themeColor="text1"/>
          <w:sz w:val="24"/>
          <w:szCs w:val="24"/>
        </w:rPr>
        <w:t>173</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Главный врач</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___________________</w:t>
      </w:r>
      <w:r w:rsidR="00D64634">
        <w:rPr>
          <w:rFonts w:cs="Times New Roman"/>
          <w:color w:val="000000" w:themeColor="text1"/>
          <w:sz w:val="24"/>
          <w:szCs w:val="24"/>
        </w:rPr>
        <w:t>Б.Н.Шимпиисов</w:t>
      </w: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ТЕНДЕРНАЯ ДОКУМЕНТАЦИЯ</w:t>
      </w:r>
    </w:p>
    <w:p w:rsidR="00267C72" w:rsidRPr="00EF775C" w:rsidRDefault="00267C72" w:rsidP="00267C72">
      <w:pPr>
        <w:jc w:val="center"/>
        <w:rPr>
          <w:rFonts w:cs="Times New Roman"/>
          <w:sz w:val="24"/>
          <w:szCs w:val="24"/>
        </w:rPr>
      </w:pPr>
      <w:r w:rsidRPr="00EF775C">
        <w:rPr>
          <w:rFonts w:cs="Times New Roman"/>
          <w:sz w:val="24"/>
          <w:szCs w:val="24"/>
        </w:rPr>
        <w:t>предоставляемая организатором тендера потенциальным поставщика, для подготовки</w:t>
      </w:r>
    </w:p>
    <w:p w:rsidR="00267C72" w:rsidRPr="00EF775C" w:rsidRDefault="00267C72" w:rsidP="00267C72">
      <w:pPr>
        <w:jc w:val="center"/>
        <w:rPr>
          <w:rFonts w:cs="Times New Roman"/>
          <w:sz w:val="24"/>
          <w:szCs w:val="24"/>
        </w:rPr>
      </w:pPr>
      <w:r w:rsidRPr="00EF775C">
        <w:rPr>
          <w:rFonts w:cs="Times New Roman"/>
          <w:sz w:val="24"/>
          <w:szCs w:val="24"/>
        </w:rPr>
        <w:t xml:space="preserve"> тендерных заявок и участия в тендере по закупу товаров -  </w:t>
      </w:r>
      <w:r w:rsidRPr="00EF775C">
        <w:rPr>
          <w:rFonts w:cs="Times New Roman"/>
          <w:spacing w:val="2"/>
          <w:sz w:val="24"/>
          <w:szCs w:val="24"/>
          <w:lang w:eastAsia="ru-RU"/>
        </w:rPr>
        <w:t>согласно лотов.</w:t>
      </w:r>
    </w:p>
    <w:p w:rsidR="00267C72" w:rsidRPr="00EF775C" w:rsidRDefault="00267C72" w:rsidP="00267C72">
      <w:pPr>
        <w:pStyle w:val="a7"/>
        <w:rPr>
          <w:rFonts w:cs="Times New Roman"/>
          <w:sz w:val="24"/>
          <w:szCs w:val="24"/>
        </w:rPr>
      </w:pPr>
    </w:p>
    <w:p w:rsidR="00267C72" w:rsidRPr="00EF775C" w:rsidRDefault="00267C72" w:rsidP="00267C72">
      <w:pPr>
        <w:jc w:val="both"/>
        <w:rPr>
          <w:rFonts w:cs="Times New Roman"/>
          <w:sz w:val="24"/>
          <w:szCs w:val="24"/>
        </w:rPr>
      </w:pPr>
      <w:r w:rsidRPr="00EF775C">
        <w:rPr>
          <w:rFonts w:cs="Times New Roman"/>
          <w:sz w:val="24"/>
          <w:szCs w:val="24"/>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соответствии с  «</w:t>
      </w:r>
      <w:r w:rsidR="00C174C6">
        <w:rPr>
          <w:rFonts w:cs="Times New Roman"/>
          <w:sz w:val="24"/>
          <w:szCs w:val="24"/>
        </w:rPr>
        <w:t xml:space="preserve">Правилами </w:t>
      </w:r>
      <w:r w:rsidRPr="00EF775C">
        <w:rPr>
          <w:rFonts w:cs="Times New Roman"/>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w:t>
      </w:r>
      <w:r w:rsidR="00C174C6">
        <w:rPr>
          <w:rFonts w:cs="Times New Roman"/>
          <w:sz w:val="24"/>
          <w:szCs w:val="24"/>
        </w:rPr>
        <w:t>ми</w:t>
      </w:r>
      <w:r w:rsidRPr="00EF775C">
        <w:rPr>
          <w:rFonts w:cs="Times New Roman"/>
          <w:sz w:val="24"/>
          <w:szCs w:val="24"/>
        </w:rPr>
        <w:t xml:space="preserve"> постановлением Правительства Республики Казахстан от 30 октября 2009 года № 1729 (далее – Правила).</w:t>
      </w:r>
    </w:p>
    <w:p w:rsidR="00267C72" w:rsidRPr="00EF775C" w:rsidRDefault="00267C72" w:rsidP="00267C72">
      <w:pPr>
        <w:pStyle w:val="Iauiue"/>
        <w:widowControl/>
        <w:jc w:val="both"/>
        <w:rPr>
          <w:rFonts w:cs="Times New Roman"/>
          <w:i/>
          <w:sz w:val="24"/>
          <w:szCs w:val="24"/>
        </w:rPr>
      </w:pPr>
      <w:r w:rsidRPr="00EF775C">
        <w:rPr>
          <w:rFonts w:cs="Times New Roman"/>
          <w:sz w:val="24"/>
          <w:szCs w:val="24"/>
        </w:rPr>
        <w:t>Тендерная документация предоставляется бесплатно</w:t>
      </w:r>
      <w:r w:rsidRPr="00EF775C">
        <w:rPr>
          <w:rFonts w:cs="Times New Roman"/>
          <w:i/>
          <w:sz w:val="24"/>
          <w:szCs w:val="24"/>
        </w:rPr>
        <w:t>.</w:t>
      </w:r>
    </w:p>
    <w:p w:rsidR="00267C72" w:rsidRPr="00EF775C" w:rsidRDefault="00267C72" w:rsidP="00267C72">
      <w:pPr>
        <w:ind w:firstLine="720"/>
        <w:jc w:val="both"/>
        <w:rPr>
          <w:rFonts w:cs="Times New Roman"/>
          <w:i/>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1. Общие положения</w:t>
      </w:r>
    </w:p>
    <w:p w:rsidR="00267C72" w:rsidRPr="00EF775C" w:rsidRDefault="00267C72"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1. Предмет тендера</w:t>
      </w:r>
    </w:p>
    <w:p w:rsidR="00267C72" w:rsidRPr="00EF775C" w:rsidRDefault="00267C72" w:rsidP="00267C72">
      <w:pPr>
        <w:jc w:val="center"/>
        <w:rPr>
          <w:rFonts w:cs="Times New Roman"/>
          <w:b/>
          <w:sz w:val="24"/>
          <w:szCs w:val="24"/>
        </w:rPr>
      </w:pPr>
    </w:p>
    <w:p w:rsidR="00267C72" w:rsidRPr="00EF775C" w:rsidRDefault="00267C72" w:rsidP="00267C72">
      <w:pPr>
        <w:ind w:firstLine="720"/>
        <w:jc w:val="both"/>
        <w:rPr>
          <w:rFonts w:cs="Times New Roman"/>
          <w:sz w:val="24"/>
          <w:szCs w:val="24"/>
        </w:rPr>
      </w:pPr>
      <w:r w:rsidRPr="00EF775C">
        <w:rPr>
          <w:rFonts w:cs="Times New Roman"/>
          <w:sz w:val="24"/>
          <w:szCs w:val="24"/>
        </w:rPr>
        <w:t>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267C72" w:rsidRPr="00EF775C" w:rsidRDefault="00267C72" w:rsidP="00267C72">
      <w:pPr>
        <w:pStyle w:val="31"/>
        <w:jc w:val="both"/>
        <w:rPr>
          <w:rFonts w:cs="Times New Roman"/>
          <w:sz w:val="24"/>
          <w:szCs w:val="24"/>
        </w:rPr>
      </w:pPr>
      <w:r w:rsidRPr="00EF775C">
        <w:rPr>
          <w:rFonts w:cs="Times New Roman"/>
          <w:sz w:val="24"/>
          <w:szCs w:val="24"/>
        </w:rPr>
        <w:t xml:space="preserve">2. Тендер проводится с целью определения поставщиков товаров – полный перечень закупаемых товаров приведен в приложении 1 к настоящей тендерной документации. </w:t>
      </w:r>
    </w:p>
    <w:p w:rsidR="00267C72" w:rsidRPr="00D64634" w:rsidRDefault="00D64634" w:rsidP="00D64634">
      <w:pPr>
        <w:tabs>
          <w:tab w:val="left" w:pos="5387"/>
        </w:tabs>
        <w:rPr>
          <w:rFonts w:cs="Times New Roman"/>
          <w:color w:val="000000" w:themeColor="text1"/>
          <w:sz w:val="24"/>
          <w:szCs w:val="24"/>
        </w:rPr>
      </w:pPr>
      <w:r>
        <w:rPr>
          <w:rFonts w:cs="Times New Roman"/>
          <w:sz w:val="24"/>
          <w:szCs w:val="24"/>
        </w:rPr>
        <w:t xml:space="preserve">           </w:t>
      </w:r>
      <w:r w:rsidR="00267C72" w:rsidRPr="00EF775C">
        <w:rPr>
          <w:rFonts w:cs="Times New Roman"/>
          <w:sz w:val="24"/>
          <w:szCs w:val="24"/>
        </w:rPr>
        <w:t xml:space="preserve">3. Организатором тендера выступает Коммунальное государственное </w:t>
      </w:r>
      <w:r>
        <w:rPr>
          <w:rFonts w:cs="Times New Roman"/>
          <w:sz w:val="24"/>
          <w:szCs w:val="24"/>
        </w:rPr>
        <w:t xml:space="preserve">     </w:t>
      </w:r>
      <w:r w:rsidR="00267C72" w:rsidRPr="00EF775C">
        <w:rPr>
          <w:rFonts w:cs="Times New Roman"/>
          <w:sz w:val="24"/>
          <w:szCs w:val="24"/>
        </w:rPr>
        <w:t>предприятие</w:t>
      </w:r>
      <w:r>
        <w:rPr>
          <w:rFonts w:cs="Times New Roman"/>
          <w:sz w:val="24"/>
          <w:szCs w:val="24"/>
        </w:rPr>
        <w:t xml:space="preserve"> </w:t>
      </w:r>
      <w:r>
        <w:rPr>
          <w:rFonts w:cs="Times New Roman"/>
          <w:color w:val="000000" w:themeColor="text1"/>
          <w:sz w:val="24"/>
          <w:szCs w:val="24"/>
        </w:rPr>
        <w:t>Карабалыкская центральная районная   больница»</w:t>
      </w:r>
      <w:r w:rsidR="00267C72" w:rsidRPr="00EF775C">
        <w:rPr>
          <w:rFonts w:cs="Times New Roman"/>
          <w:sz w:val="24"/>
          <w:szCs w:val="24"/>
        </w:rPr>
        <w:t>Управление здравоохранения акимата</w:t>
      </w:r>
      <w:r>
        <w:rPr>
          <w:rFonts w:cs="Times New Roman"/>
          <w:sz w:val="24"/>
          <w:szCs w:val="24"/>
        </w:rPr>
        <w:t xml:space="preserve"> </w:t>
      </w:r>
      <w:r w:rsidR="00267C72" w:rsidRPr="00EF775C">
        <w:rPr>
          <w:rFonts w:cs="Times New Roman"/>
          <w:sz w:val="24"/>
          <w:szCs w:val="24"/>
        </w:rPr>
        <w:t>Костанайской области.</w:t>
      </w:r>
    </w:p>
    <w:p w:rsidR="00267C72" w:rsidRPr="00EF775C" w:rsidRDefault="00267C72" w:rsidP="00267C72">
      <w:pPr>
        <w:pStyle w:val="31"/>
        <w:ind w:firstLine="0"/>
        <w:jc w:val="center"/>
        <w:rPr>
          <w:rFonts w:cs="Times New Roman"/>
          <w:b/>
          <w:sz w:val="24"/>
          <w:szCs w:val="24"/>
        </w:rPr>
      </w:pPr>
      <w:r w:rsidRPr="00EF775C">
        <w:rPr>
          <w:rFonts w:cs="Times New Roman"/>
          <w:b/>
          <w:sz w:val="24"/>
          <w:szCs w:val="24"/>
        </w:rPr>
        <w:t>2. Условия платежа</w:t>
      </w:r>
    </w:p>
    <w:p w:rsidR="00267C72" w:rsidRPr="00EF775C" w:rsidRDefault="00267C72" w:rsidP="00267C72">
      <w:pPr>
        <w:pStyle w:val="31"/>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4. Условия платежа: оплата по факту поставки согласно графика поставки товара</w:t>
      </w:r>
      <w:r>
        <w:rPr>
          <w:rFonts w:cs="Times New Roman"/>
          <w:sz w:val="24"/>
          <w:szCs w:val="24"/>
        </w:rPr>
        <w:t xml:space="preserve">, </w:t>
      </w:r>
      <w:r w:rsidRPr="00EF775C">
        <w:rPr>
          <w:rFonts w:cs="Times New Roman"/>
          <w:sz w:val="24"/>
          <w:szCs w:val="24"/>
        </w:rPr>
        <w:t xml:space="preserve">по предъявлению счетов-фактур, накладных за фактически поставленный товар, по мере поступления бюджетных средств. </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267C72" w:rsidRPr="00EF775C" w:rsidRDefault="00267C72" w:rsidP="00267C72">
      <w:pPr>
        <w:jc w:val="both"/>
        <w:rPr>
          <w:rFonts w:cs="Times New Roman"/>
          <w:sz w:val="24"/>
          <w:szCs w:val="24"/>
        </w:rPr>
      </w:pPr>
    </w:p>
    <w:p w:rsidR="00267C72" w:rsidRPr="00EF775C" w:rsidRDefault="00267C72"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3. Квалификационные требования, предъявляемые к потенциальному поставщику.</w:t>
      </w:r>
    </w:p>
    <w:p w:rsidR="00267C72" w:rsidRPr="00EF775C" w:rsidRDefault="00267C72" w:rsidP="00267C72">
      <w:pPr>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 потенциальным поставщикам товаров предъявляются следующие квалификационные требова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тчислениям и (или) взносам на обязательное социальное медицинское страхование;</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подлежать процедуре банкротства либо ликвидаци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состоять в перечне недобросовестных потенциальных поставщиков (поставщик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ри закупке фармацевтических услуг потенциальный поставщик соответствует следующим квалификационным требованиям:</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заключения договор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подлежать ликвидации, на имущество не должен быть наложен арест,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дательством Республики Казахстан в сфере информатизации.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в наличии необходимые финансовые, материальные и трудовые ресурсы для исполнения обязательств по договору, в том числе пункты розничной реализации лекарственных средств и изделий медицинского назначения, квалифицированный персонал, при этом, допускается привлечение соисполнителя для подтверждения наличия пунктов розничной реализации лекарственных средств и изделий медицинского назначе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Соисполнитель потенциального поставщика соответствует квалификационному требованию, установленному подпунктом 3) части первой настоящего пункта.</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валификационные требования применяются с учетом особенностей способа закупа, установленных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Заказчик, организатор закупа или единый дистрибьютор не предъявляют к потенциальному поставщику квалификационные требования, не предусмотренные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 xml:space="preserve">Потенциальный поставщик по одному лоту тендера, двухэтапного тендера представляет только одно торговое наименование лекарственного средства либо одного </w:t>
      </w:r>
      <w:r w:rsidRPr="00EF775C">
        <w:rPr>
          <w:rFonts w:cs="Times New Roman"/>
          <w:sz w:val="24"/>
          <w:szCs w:val="24"/>
        </w:rPr>
        <w:lastRenderedPageBreak/>
        <w:t>производителя изделия медицинского назначения, медицинской техники, за исключением случая, указанного в пункте 19 настоящих Правил.</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отенциальный поставщик медицинской техники по одному лоту тендера в случаях, когда для использования с закупаемой основной медицинской техникой дополнительно требуются медицинская техника и (или) изделия медицинского назначения для совместного использования в комплектации, может представить двух и более производителей.</w:t>
      </w:r>
    </w:p>
    <w:p w:rsidR="00267C72" w:rsidRPr="00EF775C" w:rsidRDefault="00267C72" w:rsidP="00267C72">
      <w:pPr>
        <w:jc w:val="both"/>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267C72" w:rsidRPr="00EF775C" w:rsidRDefault="00267C72" w:rsidP="00267C72">
      <w:pPr>
        <w:ind w:left="160" w:firstLine="580"/>
        <w:jc w:val="both"/>
        <w:rPr>
          <w:rFonts w:cs="Times New Roman"/>
          <w:b/>
          <w:sz w:val="24"/>
          <w:szCs w:val="24"/>
        </w:rPr>
      </w:pP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w:t>
      </w:r>
      <w:r w:rsidRPr="00EF775C">
        <w:rPr>
          <w:sz w:val="24"/>
          <w:szCs w:val="24"/>
        </w:rPr>
        <w:t xml:space="preserve">,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EF775C">
        <w:rPr>
          <w:sz w:val="24"/>
          <w:szCs w:val="24"/>
          <w:u w:val="single"/>
        </w:rPr>
        <w:t>предъявляются следующие требования</w:t>
      </w:r>
      <w:r w:rsidRPr="00EF775C">
        <w:rPr>
          <w:sz w:val="24"/>
          <w:szCs w:val="24"/>
        </w:rPr>
        <w:t>:</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267C72" w:rsidRPr="00EF775C" w:rsidRDefault="00267C72" w:rsidP="00267C72">
      <w:pPr>
        <w:pStyle w:val="23"/>
        <w:numPr>
          <w:ilvl w:val="0"/>
          <w:numId w:val="7"/>
        </w:numPr>
        <w:shd w:val="clear" w:color="auto" w:fill="auto"/>
        <w:tabs>
          <w:tab w:val="left" w:pos="1466"/>
        </w:tabs>
        <w:spacing w:before="0" w:after="0" w:line="240" w:lineRule="auto"/>
        <w:ind w:left="380" w:firstLine="720"/>
        <w:jc w:val="both"/>
        <w:rPr>
          <w:sz w:val="24"/>
          <w:szCs w:val="24"/>
        </w:rPr>
      </w:pPr>
      <w:r w:rsidRPr="00EF775C">
        <w:rPr>
          <w:sz w:val="24"/>
          <w:szCs w:val="24"/>
        </w:rPr>
        <w:t>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267C72" w:rsidRPr="00EF775C" w:rsidRDefault="00267C72" w:rsidP="00267C72">
      <w:pPr>
        <w:pStyle w:val="23"/>
        <w:numPr>
          <w:ilvl w:val="0"/>
          <w:numId w:val="7"/>
        </w:numPr>
        <w:shd w:val="clear" w:color="auto" w:fill="auto"/>
        <w:tabs>
          <w:tab w:val="left" w:pos="1446"/>
        </w:tabs>
        <w:spacing w:before="0" w:after="0" w:line="240" w:lineRule="auto"/>
        <w:ind w:left="380" w:firstLine="700"/>
        <w:jc w:val="both"/>
        <w:rPr>
          <w:sz w:val="24"/>
          <w:szCs w:val="24"/>
        </w:rPr>
      </w:pPr>
      <w:r w:rsidRPr="00EF775C">
        <w:rPr>
          <w:sz w:val="24"/>
          <w:szCs w:val="24"/>
        </w:rPr>
        <w:lastRenderedPageBreak/>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пя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две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6"/>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на дату поставки поставщиком единому дистрибьютор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шес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четыр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тридцати процентов от срока годности, указанного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восьм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вакцин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сорока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деся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66"/>
        </w:tabs>
        <w:spacing w:before="0" w:after="0" w:line="240" w:lineRule="auto"/>
        <w:ind w:left="400" w:firstLine="720"/>
        <w:jc w:val="both"/>
        <w:rPr>
          <w:sz w:val="24"/>
          <w:szCs w:val="24"/>
        </w:rPr>
      </w:pPr>
      <w:r w:rsidRPr="00EF775C">
        <w:rPr>
          <w:sz w:val="24"/>
          <w:szCs w:val="24"/>
        </w:rPr>
        <w:t>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 xml:space="preserve">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w:t>
      </w:r>
      <w:r w:rsidRPr="00EF775C">
        <w:rPr>
          <w:sz w:val="24"/>
          <w:szCs w:val="24"/>
          <w:lang w:val="en-US" w:bidi="en-US"/>
        </w:rPr>
        <w:t>ICH</w:t>
      </w:r>
      <w:r w:rsidRPr="00EF775C">
        <w:rPr>
          <w:sz w:val="24"/>
          <w:szCs w:val="24"/>
          <w:lang w:bidi="en-US"/>
        </w:rPr>
        <w:t>);</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биосимиляры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наличие зарегистрированных цен лекарственных средств, изделий медицинского назначения, за исключением орфанных лекарственных средств.</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ой медицинской технике предъявляются следующие требования</w:t>
      </w:r>
      <w:r w:rsidRPr="00EF775C">
        <w:rPr>
          <w:sz w:val="24"/>
          <w:szCs w:val="24"/>
        </w:rPr>
        <w:t>:</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w:t>
      </w:r>
      <w:r w:rsidRPr="00EF775C">
        <w:rPr>
          <w:sz w:val="24"/>
          <w:szCs w:val="24"/>
        </w:rPr>
        <w:softHyphen/>
        <w:t>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267C72" w:rsidRPr="00EF775C" w:rsidRDefault="00267C72" w:rsidP="00267C72">
      <w:pPr>
        <w:pStyle w:val="23"/>
        <w:numPr>
          <w:ilvl w:val="0"/>
          <w:numId w:val="8"/>
        </w:numPr>
        <w:shd w:val="clear" w:color="auto" w:fill="auto"/>
        <w:tabs>
          <w:tab w:val="left" w:pos="1466"/>
        </w:tabs>
        <w:spacing w:before="0" w:after="0" w:line="240" w:lineRule="auto"/>
        <w:ind w:left="400" w:right="140" w:firstLine="720"/>
        <w:jc w:val="both"/>
        <w:rPr>
          <w:sz w:val="24"/>
          <w:szCs w:val="24"/>
        </w:rPr>
      </w:pPr>
      <w:r w:rsidRPr="00EF775C">
        <w:rPr>
          <w:sz w:val="24"/>
          <w:szCs w:val="24"/>
        </w:rPr>
        <w:t xml:space="preserve">маркировка, потребительская упаковка, инструкция по применению и эксплуатационный документ медицинской техники соответствуют требованиям </w:t>
      </w:r>
      <w:r w:rsidRPr="00EF775C">
        <w:rPr>
          <w:sz w:val="24"/>
          <w:szCs w:val="24"/>
        </w:rPr>
        <w:lastRenderedPageBreak/>
        <w:t>Кодекса и порядка, установленного уполномоченным органом в области здравоохранения;</w:t>
      </w:r>
    </w:p>
    <w:p w:rsidR="00267C72" w:rsidRPr="00EF775C" w:rsidRDefault="00267C72" w:rsidP="00267C72">
      <w:pPr>
        <w:pStyle w:val="23"/>
        <w:numPr>
          <w:ilvl w:val="0"/>
          <w:numId w:val="8"/>
        </w:numPr>
        <w:shd w:val="clear" w:color="auto" w:fill="auto"/>
        <w:tabs>
          <w:tab w:val="left" w:pos="1471"/>
        </w:tabs>
        <w:spacing w:before="0" w:after="0" w:line="240" w:lineRule="auto"/>
        <w:ind w:left="400" w:firstLine="720"/>
        <w:jc w:val="both"/>
        <w:rPr>
          <w:sz w:val="24"/>
          <w:szCs w:val="24"/>
        </w:rPr>
      </w:pPr>
      <w:r w:rsidRPr="00EF775C">
        <w:rPr>
          <w:sz w:val="24"/>
          <w:szCs w:val="24"/>
        </w:rPr>
        <w:t>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медицинская техника является новой и ранее неиспользованной, произведенной не позднее двадцати четырех месяцев к моменту поставки;</w:t>
      </w:r>
    </w:p>
    <w:p w:rsidR="00267C72" w:rsidRPr="00EF775C" w:rsidRDefault="00267C72" w:rsidP="00267C72">
      <w:pPr>
        <w:pStyle w:val="23"/>
        <w:numPr>
          <w:ilvl w:val="0"/>
          <w:numId w:val="8"/>
        </w:numPr>
        <w:shd w:val="clear" w:color="auto" w:fill="auto"/>
        <w:tabs>
          <w:tab w:val="left" w:pos="1481"/>
        </w:tabs>
        <w:spacing w:before="0" w:after="0" w:line="240" w:lineRule="auto"/>
        <w:ind w:left="400" w:firstLine="720"/>
        <w:jc w:val="both"/>
        <w:rPr>
          <w:sz w:val="24"/>
          <w:szCs w:val="24"/>
        </w:rPr>
      </w:pPr>
      <w:r w:rsidRPr="00EF775C">
        <w:rPr>
          <w:sz w:val="24"/>
          <w:szCs w:val="24"/>
        </w:rPr>
        <w:t>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267C72" w:rsidRPr="00EF775C" w:rsidRDefault="00267C72" w:rsidP="00267C72">
      <w:pPr>
        <w:pStyle w:val="23"/>
        <w:numPr>
          <w:ilvl w:val="0"/>
          <w:numId w:val="8"/>
        </w:numPr>
        <w:shd w:val="clear" w:color="auto" w:fill="auto"/>
        <w:tabs>
          <w:tab w:val="left" w:pos="1476"/>
        </w:tabs>
        <w:spacing w:before="0" w:after="0" w:line="240" w:lineRule="auto"/>
        <w:ind w:left="400" w:firstLine="720"/>
        <w:jc w:val="both"/>
        <w:rPr>
          <w:sz w:val="24"/>
          <w:szCs w:val="24"/>
        </w:rPr>
      </w:pPr>
      <w:r w:rsidRPr="00EF775C">
        <w:rPr>
          <w:sz w:val="24"/>
          <w:szCs w:val="24"/>
        </w:rPr>
        <w:t>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rPr>
        <w:t>Заказчик не устанавливает к товарам требования, не предусмотренные настоящими Правилами.</w:t>
      </w:r>
    </w:p>
    <w:p w:rsidR="00267C72" w:rsidRPr="00EF775C" w:rsidRDefault="00267C72" w:rsidP="00267C72">
      <w:pPr>
        <w:jc w:val="both"/>
        <w:rPr>
          <w:rFonts w:cs="Times New Roman"/>
          <w:b/>
          <w:sz w:val="24"/>
          <w:szCs w:val="24"/>
        </w:rPr>
      </w:pPr>
    </w:p>
    <w:p w:rsidR="00267C72" w:rsidRPr="00EF775C" w:rsidRDefault="00267C72" w:rsidP="00267C72">
      <w:pPr>
        <w:ind w:firstLine="567"/>
        <w:jc w:val="both"/>
        <w:rPr>
          <w:rFonts w:cs="Times New Roman"/>
          <w:sz w:val="24"/>
          <w:szCs w:val="24"/>
        </w:rPr>
      </w:pPr>
    </w:p>
    <w:p w:rsidR="00267C72" w:rsidRPr="00EF775C" w:rsidRDefault="00267C72" w:rsidP="00267C72">
      <w:pPr>
        <w:tabs>
          <w:tab w:val="left" w:pos="0"/>
        </w:tabs>
        <w:ind w:firstLine="720"/>
        <w:jc w:val="both"/>
        <w:rPr>
          <w:rFonts w:cs="Times New Roman"/>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Глава 2. Тендерная документация.</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23"/>
        <w:numPr>
          <w:ilvl w:val="0"/>
          <w:numId w:val="11"/>
        </w:numPr>
        <w:shd w:val="clear" w:color="auto" w:fill="auto"/>
        <w:tabs>
          <w:tab w:val="left" w:pos="1186"/>
        </w:tabs>
        <w:spacing w:before="0" w:after="0" w:line="240" w:lineRule="auto"/>
        <w:jc w:val="both"/>
        <w:rPr>
          <w:sz w:val="24"/>
          <w:szCs w:val="24"/>
        </w:rPr>
      </w:pPr>
      <w:r w:rsidRPr="00EF775C">
        <w:rPr>
          <w:b/>
          <w:sz w:val="24"/>
          <w:szCs w:val="24"/>
        </w:rPr>
        <w:t>Содержание тендерной документации</w:t>
      </w:r>
    </w:p>
    <w:p w:rsidR="00267C72" w:rsidRPr="00EF775C" w:rsidRDefault="00267C72" w:rsidP="00267C72">
      <w:pPr>
        <w:pStyle w:val="23"/>
        <w:numPr>
          <w:ilvl w:val="0"/>
          <w:numId w:val="4"/>
        </w:numPr>
        <w:shd w:val="clear" w:color="auto" w:fill="auto"/>
        <w:tabs>
          <w:tab w:val="left" w:pos="1186"/>
        </w:tabs>
        <w:spacing w:before="0" w:after="0" w:line="240" w:lineRule="auto"/>
        <w:jc w:val="both"/>
        <w:rPr>
          <w:sz w:val="24"/>
          <w:szCs w:val="24"/>
        </w:rPr>
      </w:pPr>
      <w:r w:rsidRPr="00EF775C">
        <w:rPr>
          <w:sz w:val="24"/>
          <w:szCs w:val="24"/>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содержит (в зависимости от предмета закупа):</w:t>
      </w:r>
    </w:p>
    <w:p w:rsidR="00267C72" w:rsidRPr="00EF775C" w:rsidRDefault="00267C72" w:rsidP="00267C72">
      <w:pPr>
        <w:pStyle w:val="23"/>
        <w:numPr>
          <w:ilvl w:val="0"/>
          <w:numId w:val="9"/>
        </w:numPr>
        <w:shd w:val="clear" w:color="auto" w:fill="auto"/>
        <w:tabs>
          <w:tab w:val="left" w:pos="1476"/>
        </w:tabs>
        <w:spacing w:before="0" w:after="0" w:line="240" w:lineRule="auto"/>
        <w:ind w:left="1100" w:hanging="360"/>
        <w:jc w:val="both"/>
        <w:rPr>
          <w:sz w:val="24"/>
          <w:szCs w:val="24"/>
        </w:rPr>
      </w:pPr>
      <w:r w:rsidRPr="00EF775C">
        <w:rPr>
          <w:sz w:val="24"/>
          <w:szCs w:val="24"/>
        </w:rPr>
        <w:t>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 Правил;</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t>технические и качественные характеристики закупаемых товаров, фармацевтических услуг, включая технические спецификаци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объем закупаемых товаров, фармацевтических услуг и суммы, выделенные для их закупа по каждому лоту.</w:t>
      </w:r>
    </w:p>
    <w:p w:rsidR="00267C72" w:rsidRPr="00EF775C" w:rsidRDefault="00267C72" w:rsidP="00267C72">
      <w:pPr>
        <w:pStyle w:val="23"/>
        <w:shd w:val="clear" w:color="auto" w:fill="auto"/>
        <w:spacing w:before="0" w:after="0" w:line="240" w:lineRule="auto"/>
        <w:ind w:left="400" w:firstLine="720"/>
        <w:jc w:val="both"/>
        <w:rPr>
          <w:sz w:val="24"/>
          <w:szCs w:val="24"/>
        </w:rPr>
      </w:pPr>
      <w:r w:rsidRPr="00925D8F">
        <w:rPr>
          <w:sz w:val="24"/>
          <w:szCs w:val="24"/>
        </w:rPr>
        <w:t>При этом, для обеспечения населения лекарственными средствами, изделиями медицинского назначения, поставляемыми единым дистрибьютором, в объем фармацевтической услуги включаются только реализация, учет и сумма, выделенная для закупа фармацевтических услуг, не должны превышать наценки на фармацевтическую услугу, установленной уполномоченным органом в области здравоохранения, за вычетом наценки единого дистрибьютора в размере 9%;</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t>место, сроки и другие условия поставки товара или оказания фармацевтических услуг;</w:t>
      </w:r>
    </w:p>
    <w:p w:rsidR="00267C72" w:rsidRPr="00EF775C" w:rsidRDefault="00267C72" w:rsidP="00267C72">
      <w:pPr>
        <w:pStyle w:val="23"/>
        <w:numPr>
          <w:ilvl w:val="0"/>
          <w:numId w:val="9"/>
        </w:numPr>
        <w:shd w:val="clear" w:color="auto" w:fill="auto"/>
        <w:tabs>
          <w:tab w:val="left" w:pos="1491"/>
        </w:tabs>
        <w:spacing w:before="0" w:after="0" w:line="240" w:lineRule="auto"/>
        <w:ind w:left="1100" w:hanging="360"/>
        <w:jc w:val="both"/>
        <w:rPr>
          <w:sz w:val="24"/>
          <w:szCs w:val="24"/>
        </w:rPr>
      </w:pPr>
      <w:r w:rsidRPr="00EF775C">
        <w:rPr>
          <w:sz w:val="24"/>
          <w:szCs w:val="24"/>
        </w:rPr>
        <w:t>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валюту или валюты, в которых выражена цена тендерной заявки, и курс, применяемый для приведения цен к единому эквиваленту;</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 xml:space="preserve">требования к языкам тендерной заявки, договора закупа или договора на оказание </w:t>
      </w:r>
      <w:r w:rsidRPr="00EF775C">
        <w:rPr>
          <w:sz w:val="24"/>
          <w:szCs w:val="24"/>
        </w:rPr>
        <w:lastRenderedPageBreak/>
        <w:t>фармацевтических услуг;</w:t>
      </w:r>
    </w:p>
    <w:p w:rsidR="00267C72" w:rsidRPr="00EF775C" w:rsidRDefault="00267C72" w:rsidP="00267C72">
      <w:pPr>
        <w:pStyle w:val="23"/>
        <w:numPr>
          <w:ilvl w:val="0"/>
          <w:numId w:val="9"/>
        </w:numPr>
        <w:shd w:val="clear" w:color="auto" w:fill="auto"/>
        <w:tabs>
          <w:tab w:val="left" w:pos="1486"/>
        </w:tabs>
        <w:spacing w:before="0" w:after="0" w:line="240" w:lineRule="auto"/>
        <w:ind w:left="1100" w:hanging="360"/>
        <w:jc w:val="both"/>
        <w:rPr>
          <w:sz w:val="24"/>
          <w:szCs w:val="24"/>
        </w:rPr>
      </w:pPr>
      <w:r w:rsidRPr="00EF775C">
        <w:rPr>
          <w:sz w:val="24"/>
          <w:szCs w:val="24"/>
        </w:rPr>
        <w:t>требования к оформлению тендерной заявк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порядок, форму и сроки внесения гарантийного обеспечения тендерной заявки;</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казание на возможность и порядок отзыва тендерной заявки;</w:t>
      </w:r>
    </w:p>
    <w:p w:rsidR="00267C72" w:rsidRPr="00EF775C" w:rsidRDefault="00267C72" w:rsidP="00267C72">
      <w:pPr>
        <w:pStyle w:val="23"/>
        <w:numPr>
          <w:ilvl w:val="0"/>
          <w:numId w:val="9"/>
        </w:numPr>
        <w:shd w:val="clear" w:color="auto" w:fill="auto"/>
        <w:tabs>
          <w:tab w:val="left" w:pos="1616"/>
        </w:tabs>
        <w:spacing w:before="0" w:after="0" w:line="240" w:lineRule="auto"/>
        <w:ind w:left="1100" w:hanging="360"/>
        <w:jc w:val="both"/>
        <w:rPr>
          <w:sz w:val="24"/>
          <w:szCs w:val="24"/>
        </w:rPr>
      </w:pPr>
      <w:r w:rsidRPr="00EF775C">
        <w:rPr>
          <w:sz w:val="24"/>
          <w:szCs w:val="24"/>
        </w:rPr>
        <w:t>место и окончательный срок приема тендерных заявок и срок их действия;</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место, дату, время и процедуру вскрытия конвертов с тендерными заявками;</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роцедуру рассмотрения тендерных заявок;</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словия предоставления потенциальным поставщикам - отечественным товаропроизводителям поддержки, определенные Правилам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условия внесения, форму, объем и способ гарантийного обеспечения договора закупа или договора на оказание фармацевтических услуг;</w:t>
      </w:r>
    </w:p>
    <w:p w:rsidR="00267C72" w:rsidRPr="00EF775C" w:rsidRDefault="00267C72" w:rsidP="00267C72">
      <w:pPr>
        <w:pStyle w:val="23"/>
        <w:numPr>
          <w:ilvl w:val="0"/>
          <w:numId w:val="9"/>
        </w:numPr>
        <w:shd w:val="clear" w:color="auto" w:fill="auto"/>
        <w:tabs>
          <w:tab w:val="left" w:pos="1610"/>
        </w:tabs>
        <w:spacing w:before="0" w:after="0" w:line="240" w:lineRule="auto"/>
        <w:ind w:left="1100" w:hanging="360"/>
        <w:jc w:val="both"/>
        <w:rPr>
          <w:sz w:val="24"/>
          <w:szCs w:val="24"/>
        </w:rPr>
      </w:pPr>
      <w:r w:rsidRPr="00EF775C">
        <w:rPr>
          <w:sz w:val="24"/>
          <w:szCs w:val="24"/>
        </w:rPr>
        <w:t>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о торговому наименованию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еречень и количество медицинской техник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перечень населенных пунктов, в которых надлежит оказывать фармацевтическую услугу, определённый управлениями здравоохранения областей, городов республиканского значения, столицы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267C72" w:rsidRPr="00EF775C" w:rsidRDefault="00267C72" w:rsidP="00267C72">
      <w:pPr>
        <w:pStyle w:val="23"/>
        <w:numPr>
          <w:ilvl w:val="0"/>
          <w:numId w:val="10"/>
        </w:numPr>
        <w:shd w:val="clear" w:color="auto" w:fill="auto"/>
        <w:tabs>
          <w:tab w:val="left" w:pos="1610"/>
        </w:tabs>
        <w:spacing w:before="0" w:after="0" w:line="240" w:lineRule="auto"/>
        <w:ind w:left="1134" w:hanging="360"/>
        <w:jc w:val="both"/>
        <w:rPr>
          <w:sz w:val="24"/>
          <w:szCs w:val="24"/>
        </w:rPr>
      </w:pPr>
      <w:r w:rsidRPr="00EF775C">
        <w:rPr>
          <w:sz w:val="24"/>
          <w:szCs w:val="24"/>
        </w:rPr>
        <w:t>сведения о квалификации согласно форме, утвержденной уполномоченным органом в области здравоохранения</w:t>
      </w:r>
      <w:r w:rsidR="001D14D8">
        <w:rPr>
          <w:sz w:val="24"/>
          <w:szCs w:val="24"/>
        </w:rPr>
        <w:t xml:space="preserve"> (Приложение 10 к Тендерной документации)</w:t>
      </w:r>
      <w:r w:rsidRPr="00EF775C">
        <w:rPr>
          <w:sz w:val="24"/>
          <w:szCs w:val="24"/>
        </w:rPr>
        <w:t>;</w:t>
      </w:r>
    </w:p>
    <w:p w:rsidR="00267C72" w:rsidRPr="00EF775C" w:rsidRDefault="00267C72" w:rsidP="00267C72">
      <w:pPr>
        <w:pStyle w:val="Iauiue"/>
        <w:widowControl/>
        <w:numPr>
          <w:ilvl w:val="0"/>
          <w:numId w:val="10"/>
        </w:numPr>
        <w:ind w:left="1134" w:hanging="360"/>
        <w:jc w:val="both"/>
        <w:rPr>
          <w:rFonts w:cs="Times New Roman"/>
          <w:sz w:val="24"/>
          <w:szCs w:val="24"/>
          <w:lang w:eastAsia="en-US"/>
        </w:rPr>
      </w:pPr>
      <w:r w:rsidRPr="00EF775C">
        <w:rPr>
          <w:rFonts w:cs="Times New Roman"/>
          <w:sz w:val="24"/>
          <w:szCs w:val="24"/>
          <w:lang w:eastAsia="en-US"/>
        </w:rPr>
        <w:t>требования к товарам, установленные главой 4 настоящих Правил.</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left="567"/>
        <w:jc w:val="both"/>
        <w:rPr>
          <w:rFonts w:cs="Times New Roman"/>
          <w:i/>
          <w:sz w:val="24"/>
          <w:szCs w:val="24"/>
        </w:rPr>
      </w:pPr>
    </w:p>
    <w:p w:rsidR="00267C72" w:rsidRPr="00EF775C" w:rsidRDefault="00267C72" w:rsidP="00267C72">
      <w:pPr>
        <w:pStyle w:val="Iauiue"/>
        <w:numPr>
          <w:ilvl w:val="0"/>
          <w:numId w:val="11"/>
        </w:numPr>
        <w:jc w:val="center"/>
        <w:rPr>
          <w:rFonts w:cs="Times New Roman"/>
          <w:b/>
          <w:sz w:val="24"/>
          <w:szCs w:val="24"/>
        </w:rPr>
      </w:pPr>
      <w:r w:rsidRPr="00EF775C">
        <w:rPr>
          <w:rFonts w:cs="Times New Roman"/>
          <w:b/>
          <w:sz w:val="24"/>
          <w:szCs w:val="24"/>
        </w:rPr>
        <w:t>Разъяснения тендерной документации.</w:t>
      </w:r>
    </w:p>
    <w:p w:rsidR="00267C72" w:rsidRPr="00EF775C" w:rsidRDefault="00267C72" w:rsidP="00267C72">
      <w:pPr>
        <w:pStyle w:val="Iauiue"/>
        <w:ind w:left="1100"/>
        <w:jc w:val="both"/>
        <w:rPr>
          <w:rFonts w:cs="Times New Roman"/>
          <w:b/>
          <w:sz w:val="24"/>
          <w:szCs w:val="24"/>
        </w:rPr>
      </w:pP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16.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17. Организатор тендера вправе провести встречу с потенциальными поставщиками для разъяснения условий тендера в КГП «</w:t>
      </w:r>
      <w:r w:rsidR="00D64634">
        <w:rPr>
          <w:rFonts w:ascii="Times New Roman" w:hAnsi="Times New Roman" w:cs="Times New Roman"/>
          <w:sz w:val="24"/>
          <w:szCs w:val="24"/>
        </w:rPr>
        <w:t>Карабалыкская центральная районная больница</w:t>
      </w:r>
      <w:r w:rsidRPr="00EF775C">
        <w:rPr>
          <w:rFonts w:ascii="Times New Roman" w:hAnsi="Times New Roman" w:cs="Times New Roman"/>
          <w:sz w:val="24"/>
          <w:szCs w:val="24"/>
        </w:rPr>
        <w:t>» Управления здравоохранения акимата</w:t>
      </w:r>
      <w:r w:rsidR="0084398F">
        <w:rPr>
          <w:rFonts w:ascii="Times New Roman" w:hAnsi="Times New Roman" w:cs="Times New Roman"/>
          <w:sz w:val="24"/>
          <w:szCs w:val="24"/>
        </w:rPr>
        <w:t xml:space="preserve"> </w:t>
      </w:r>
      <w:r w:rsidRPr="00EF775C">
        <w:rPr>
          <w:rFonts w:ascii="Times New Roman" w:hAnsi="Times New Roman" w:cs="Times New Roman"/>
          <w:sz w:val="24"/>
          <w:szCs w:val="24"/>
        </w:rPr>
        <w:t>Костанайской области, по адресу: Республика Казахстан, Костанайская область,</w:t>
      </w:r>
      <w:r w:rsidR="00AB46FA">
        <w:rPr>
          <w:rFonts w:ascii="Times New Roman" w:hAnsi="Times New Roman" w:cs="Times New Roman"/>
          <w:sz w:val="24"/>
          <w:szCs w:val="24"/>
        </w:rPr>
        <w:t>Карабалыкский р-он,</w:t>
      </w:r>
      <w:r w:rsidR="00D64634">
        <w:rPr>
          <w:rFonts w:ascii="Times New Roman" w:hAnsi="Times New Roman" w:cs="Times New Roman"/>
          <w:sz w:val="24"/>
          <w:szCs w:val="24"/>
        </w:rPr>
        <w:t>п.Карабалык</w:t>
      </w:r>
      <w:r w:rsidRPr="00EF775C">
        <w:rPr>
          <w:rFonts w:ascii="Times New Roman" w:hAnsi="Times New Roman" w:cs="Times New Roman"/>
          <w:sz w:val="24"/>
          <w:szCs w:val="24"/>
        </w:rPr>
        <w:t xml:space="preserve">, </w:t>
      </w:r>
      <w:r w:rsidR="00D64634">
        <w:rPr>
          <w:rFonts w:ascii="Times New Roman" w:hAnsi="Times New Roman" w:cs="Times New Roman"/>
          <w:sz w:val="24"/>
          <w:szCs w:val="24"/>
        </w:rPr>
        <w:t>ул.Фабричная, 2</w:t>
      </w:r>
      <w:r w:rsidRPr="00EF775C">
        <w:rPr>
          <w:rFonts w:ascii="Times New Roman" w:hAnsi="Times New Roman" w:cs="Times New Roman"/>
          <w:sz w:val="24"/>
          <w:szCs w:val="24"/>
        </w:rPr>
        <w:t xml:space="preserve">, кабинет бухгалтерии, в </w:t>
      </w:r>
      <w:r w:rsidRPr="00925D8F">
        <w:rPr>
          <w:rFonts w:ascii="Times New Roman" w:hAnsi="Times New Roman" w:cs="Times New Roman"/>
          <w:b/>
          <w:sz w:val="24"/>
          <w:szCs w:val="24"/>
        </w:rPr>
        <w:t>10.00 часов "</w:t>
      </w:r>
      <w:r w:rsidR="00925D8F" w:rsidRPr="00925D8F">
        <w:rPr>
          <w:rFonts w:ascii="Times New Roman" w:hAnsi="Times New Roman" w:cs="Times New Roman"/>
          <w:b/>
          <w:sz w:val="24"/>
          <w:szCs w:val="24"/>
        </w:rPr>
        <w:t>2</w:t>
      </w:r>
      <w:r w:rsidR="00925D8F">
        <w:rPr>
          <w:rFonts w:ascii="Times New Roman" w:hAnsi="Times New Roman" w:cs="Times New Roman"/>
          <w:b/>
          <w:sz w:val="24"/>
          <w:szCs w:val="24"/>
        </w:rPr>
        <w:t>6</w:t>
      </w:r>
      <w:r w:rsidRPr="00925D8F">
        <w:rPr>
          <w:rFonts w:ascii="Times New Roman" w:hAnsi="Times New Roman" w:cs="Times New Roman"/>
          <w:b/>
          <w:sz w:val="24"/>
          <w:szCs w:val="24"/>
        </w:rPr>
        <w:t xml:space="preserve">" </w:t>
      </w:r>
      <w:r w:rsidR="005E75C8" w:rsidRPr="00925D8F">
        <w:rPr>
          <w:rFonts w:ascii="Times New Roman" w:hAnsi="Times New Roman" w:cs="Times New Roman"/>
          <w:b/>
          <w:sz w:val="24"/>
          <w:szCs w:val="24"/>
        </w:rPr>
        <w:t>апреля</w:t>
      </w:r>
      <w:r w:rsidRPr="00925D8F">
        <w:rPr>
          <w:rFonts w:ascii="Times New Roman" w:hAnsi="Times New Roman" w:cs="Times New Roman"/>
          <w:b/>
          <w:sz w:val="24"/>
          <w:szCs w:val="24"/>
        </w:rPr>
        <w:t xml:space="preserve"> 2017 года</w:t>
      </w:r>
      <w:r w:rsidRPr="00EF775C">
        <w:rPr>
          <w:rFonts w:ascii="Times New Roman" w:hAnsi="Times New Roman" w:cs="Times New Roman"/>
          <w:b/>
          <w:sz w:val="24"/>
          <w:szCs w:val="24"/>
        </w:rPr>
        <w:t>.</w:t>
      </w:r>
      <w:r w:rsidRPr="00EF775C">
        <w:rPr>
          <w:rFonts w:ascii="Times New Roman" w:hAnsi="Times New Roman" w:cs="Times New Roman"/>
          <w:sz w:val="24"/>
          <w:szCs w:val="24"/>
        </w:rPr>
        <w:t xml:space="preserve"> 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a5"/>
        <w:tabs>
          <w:tab w:val="clear" w:pos="0"/>
        </w:tabs>
        <w:jc w:val="center"/>
        <w:rPr>
          <w:rFonts w:cs="Times New Roman"/>
          <w:b/>
          <w:sz w:val="24"/>
          <w:szCs w:val="24"/>
        </w:rPr>
      </w:pPr>
      <w:r w:rsidRPr="00EF775C">
        <w:rPr>
          <w:rFonts w:cs="Times New Roman"/>
          <w:b/>
          <w:sz w:val="24"/>
          <w:szCs w:val="24"/>
        </w:rPr>
        <w:t>3. Внесение изменений в тендерную документацию.</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 xml:space="preserve">В срок не позднее семи календарных дней до истечения окончательного срока </w:t>
      </w:r>
      <w:r w:rsidRPr="00EF775C">
        <w:rPr>
          <w:sz w:val="24"/>
          <w:szCs w:val="24"/>
        </w:rPr>
        <w:lastRenderedPageBreak/>
        <w:t>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67C72" w:rsidRPr="00EF775C" w:rsidRDefault="00267C72" w:rsidP="00267C72">
      <w:pPr>
        <w:pStyle w:val="-2"/>
        <w:rPr>
          <w:rFonts w:ascii="Times New Roman" w:hAnsi="Times New Roman"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3.  Требования к оформлению тендерной заявки, ее предоставление, изменение и отзыв.</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267C72" w:rsidRPr="00EF775C" w:rsidRDefault="00267C72" w:rsidP="00267C72">
      <w:pPr>
        <w:pStyle w:val="23"/>
        <w:numPr>
          <w:ilvl w:val="0"/>
          <w:numId w:val="20"/>
        </w:numPr>
        <w:shd w:val="clear" w:color="auto" w:fill="auto"/>
        <w:tabs>
          <w:tab w:val="left" w:pos="0"/>
          <w:tab w:val="left" w:pos="1217"/>
        </w:tabs>
        <w:spacing w:before="0" w:after="0" w:line="240" w:lineRule="auto"/>
        <w:jc w:val="both"/>
        <w:rPr>
          <w:sz w:val="24"/>
          <w:szCs w:val="24"/>
          <w:u w:val="single"/>
        </w:rPr>
      </w:pPr>
      <w:r w:rsidRPr="00EF775C">
        <w:rPr>
          <w:sz w:val="24"/>
          <w:szCs w:val="24"/>
          <w:u w:val="single"/>
        </w:rPr>
        <w:t>Основная часть тендерной заявки содержит:</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w:t>
      </w:r>
      <w:r w:rsidRPr="00EF775C">
        <w:rPr>
          <w:sz w:val="24"/>
          <w:szCs w:val="24"/>
        </w:rPr>
        <w:lastRenderedPageBreak/>
        <w:t>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62"/>
        </w:tabs>
        <w:spacing w:before="0" w:after="0" w:line="240" w:lineRule="auto"/>
        <w:ind w:left="400" w:firstLine="720"/>
        <w:jc w:val="both"/>
        <w:rPr>
          <w:sz w:val="24"/>
          <w:szCs w:val="24"/>
        </w:rPr>
      </w:pPr>
      <w:r w:rsidRPr="00EF775C">
        <w:rPr>
          <w:sz w:val="24"/>
          <w:szCs w:val="24"/>
        </w:rPr>
        <w:t>сведения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66"/>
        </w:tabs>
        <w:spacing w:before="0" w:after="0" w:line="240" w:lineRule="auto"/>
        <w:ind w:left="400" w:firstLine="720"/>
        <w:jc w:val="both"/>
        <w:rPr>
          <w:sz w:val="24"/>
          <w:szCs w:val="24"/>
        </w:rPr>
      </w:pPr>
      <w:r w:rsidRPr="00EF775C">
        <w:rPr>
          <w:sz w:val="24"/>
          <w:szCs w:val="24"/>
        </w:rPr>
        <w:t xml:space="preserve">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EF775C">
        <w:rPr>
          <w:sz w:val="24"/>
          <w:szCs w:val="24"/>
          <w:lang w:bidi="en-US"/>
        </w:rPr>
        <w:t>(</w:t>
      </w:r>
      <w:r w:rsidRPr="00EF775C">
        <w:rPr>
          <w:sz w:val="24"/>
          <w:szCs w:val="24"/>
          <w:lang w:val="en-US" w:bidi="en-US"/>
        </w:rPr>
        <w:t>GMP</w:t>
      </w:r>
      <w:r w:rsidRPr="00EF775C">
        <w:rPr>
          <w:sz w:val="24"/>
          <w:szCs w:val="24"/>
          <w:lang w:bidi="en-US"/>
        </w:rPr>
        <w:t xml:space="preserve">) </w:t>
      </w:r>
      <w:r w:rsidRPr="00EF775C">
        <w:rPr>
          <w:sz w:val="24"/>
          <w:szCs w:val="24"/>
        </w:rPr>
        <w:t xml:space="preserve">или международному стандарту (для закупа лекарственных средств) и (или)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 xml:space="preserve">(для закупа лекарственных средств) и надлежащей аптечной практики </w:t>
      </w:r>
      <w:r w:rsidRPr="00EF775C">
        <w:rPr>
          <w:sz w:val="24"/>
          <w:szCs w:val="24"/>
          <w:lang w:bidi="en-US"/>
        </w:rPr>
        <w:t>(</w:t>
      </w:r>
      <w:r w:rsidRPr="00EF775C">
        <w:rPr>
          <w:sz w:val="24"/>
          <w:szCs w:val="24"/>
          <w:lang w:val="en-US" w:bidi="en-US"/>
        </w:rPr>
        <w:t>GPP</w:t>
      </w:r>
      <w:r w:rsidRPr="00EF775C">
        <w:rPr>
          <w:sz w:val="24"/>
          <w:szCs w:val="24"/>
          <w:lang w:bidi="en-US"/>
        </w:rPr>
        <w:t xml:space="preserve">) </w:t>
      </w:r>
      <w:r w:rsidRPr="00EF775C">
        <w:rPr>
          <w:sz w:val="24"/>
          <w:szCs w:val="24"/>
        </w:rPr>
        <w:t>(для закупа фармацевтических услуг);</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267C72" w:rsidRPr="00EF775C" w:rsidRDefault="00267C72" w:rsidP="00267C72">
      <w:pPr>
        <w:pStyle w:val="23"/>
        <w:numPr>
          <w:ilvl w:val="0"/>
          <w:numId w:val="5"/>
        </w:numPr>
        <w:shd w:val="clear" w:color="auto" w:fill="auto"/>
        <w:tabs>
          <w:tab w:val="left" w:pos="0"/>
          <w:tab w:val="left" w:pos="1591"/>
        </w:tabs>
        <w:spacing w:before="0" w:after="0" w:line="240" w:lineRule="auto"/>
        <w:ind w:left="1120"/>
        <w:jc w:val="both"/>
        <w:rPr>
          <w:sz w:val="24"/>
          <w:szCs w:val="24"/>
        </w:rPr>
      </w:pPr>
      <w:r w:rsidRPr="00EF775C">
        <w:rPr>
          <w:sz w:val="24"/>
          <w:szCs w:val="24"/>
        </w:rPr>
        <w:t>сопутствующие услуги;</w:t>
      </w:r>
    </w:p>
    <w:p w:rsidR="00267C72" w:rsidRPr="00EF775C" w:rsidRDefault="00267C72" w:rsidP="00267C72">
      <w:pPr>
        <w:pStyle w:val="23"/>
        <w:numPr>
          <w:ilvl w:val="0"/>
          <w:numId w:val="5"/>
        </w:numPr>
        <w:shd w:val="clear" w:color="auto" w:fill="auto"/>
        <w:tabs>
          <w:tab w:val="left" w:pos="0"/>
          <w:tab w:val="left" w:pos="1601"/>
        </w:tabs>
        <w:spacing w:before="0" w:after="0" w:line="240" w:lineRule="auto"/>
        <w:ind w:left="400" w:firstLine="720"/>
        <w:jc w:val="both"/>
        <w:rPr>
          <w:sz w:val="24"/>
          <w:szCs w:val="24"/>
        </w:rPr>
      </w:pPr>
      <w:r w:rsidRPr="00EF775C">
        <w:rPr>
          <w:sz w:val="24"/>
          <w:szCs w:val="24"/>
        </w:rPr>
        <w:t>оригинал документа, подтверждающего внесение гарантийного обеспечения тендерной заявки;</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 xml:space="preserve">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вышеуказанные акты не представляются.</w:t>
      </w:r>
    </w:p>
    <w:p w:rsidR="00267C72" w:rsidRPr="00EF775C" w:rsidRDefault="00267C72" w:rsidP="00267C72">
      <w:pPr>
        <w:pStyle w:val="23"/>
        <w:numPr>
          <w:ilvl w:val="0"/>
          <w:numId w:val="5"/>
        </w:numPr>
        <w:shd w:val="clear" w:color="auto" w:fill="auto"/>
        <w:tabs>
          <w:tab w:val="left" w:pos="0"/>
        </w:tabs>
        <w:spacing w:before="0" w:after="0" w:line="240" w:lineRule="auto"/>
        <w:ind w:left="400" w:firstLine="720"/>
        <w:jc w:val="both"/>
        <w:rPr>
          <w:sz w:val="24"/>
          <w:szCs w:val="24"/>
        </w:rPr>
      </w:pPr>
      <w:r w:rsidRPr="00EF775C">
        <w:rPr>
          <w:sz w:val="24"/>
          <w:szCs w:val="24"/>
        </w:rPr>
        <w:t>другие документы, предусмотренные тендерной документацией.</w:t>
      </w:r>
    </w:p>
    <w:p w:rsidR="00267C72" w:rsidRPr="00EF775C" w:rsidRDefault="00267C72" w:rsidP="00267C72">
      <w:pPr>
        <w:pStyle w:val="23"/>
        <w:numPr>
          <w:ilvl w:val="0"/>
          <w:numId w:val="20"/>
        </w:numPr>
        <w:shd w:val="clear" w:color="auto" w:fill="auto"/>
        <w:tabs>
          <w:tab w:val="left" w:pos="0"/>
          <w:tab w:val="left" w:pos="1221"/>
        </w:tabs>
        <w:spacing w:before="0" w:after="0" w:line="240" w:lineRule="auto"/>
        <w:jc w:val="both"/>
        <w:rPr>
          <w:sz w:val="24"/>
          <w:szCs w:val="24"/>
          <w:u w:val="single"/>
        </w:rPr>
      </w:pPr>
      <w:r w:rsidRPr="00EF775C">
        <w:rPr>
          <w:sz w:val="24"/>
          <w:szCs w:val="24"/>
          <w:u w:val="single"/>
        </w:rPr>
        <w:t>Техническая часть тендерной заявки содержит:</w:t>
      </w:r>
    </w:p>
    <w:p w:rsidR="00267C72" w:rsidRPr="00EF775C" w:rsidRDefault="00267C72" w:rsidP="00267C72">
      <w:pPr>
        <w:pStyle w:val="23"/>
        <w:numPr>
          <w:ilvl w:val="0"/>
          <w:numId w:val="6"/>
        </w:numPr>
        <w:shd w:val="clear" w:color="auto" w:fill="auto"/>
        <w:tabs>
          <w:tab w:val="left" w:pos="0"/>
          <w:tab w:val="left" w:pos="1496"/>
        </w:tabs>
        <w:spacing w:before="0" w:after="0" w:line="240" w:lineRule="auto"/>
        <w:ind w:left="400" w:firstLine="720"/>
        <w:jc w:val="both"/>
        <w:rPr>
          <w:sz w:val="24"/>
          <w:szCs w:val="24"/>
        </w:rPr>
      </w:pPr>
      <w:r w:rsidRPr="00EF775C">
        <w:rPr>
          <w:sz w:val="24"/>
          <w:szCs w:val="24"/>
        </w:rPr>
        <w:t xml:space="preserve">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F775C">
        <w:rPr>
          <w:sz w:val="24"/>
          <w:szCs w:val="24"/>
          <w:lang w:bidi="en-US"/>
        </w:rPr>
        <w:t>*</w:t>
      </w:r>
      <w:r w:rsidRPr="00EF775C">
        <w:rPr>
          <w:sz w:val="24"/>
          <w:szCs w:val="24"/>
          <w:lang w:val="en-US" w:bidi="en-US"/>
        </w:rPr>
        <w:t>doc</w:t>
      </w:r>
      <w:r w:rsidRPr="00EF775C">
        <w:rPr>
          <w:sz w:val="24"/>
          <w:szCs w:val="24"/>
          <w:lang w:bidi="en-US"/>
        </w:rPr>
        <w:t>);</w:t>
      </w:r>
    </w:p>
    <w:p w:rsidR="00267C72" w:rsidRPr="00EF775C" w:rsidRDefault="00267C72" w:rsidP="00267C72">
      <w:pPr>
        <w:pStyle w:val="23"/>
        <w:numPr>
          <w:ilvl w:val="0"/>
          <w:numId w:val="6"/>
        </w:numPr>
        <w:shd w:val="clear" w:color="auto" w:fill="auto"/>
        <w:tabs>
          <w:tab w:val="left" w:pos="0"/>
          <w:tab w:val="left" w:pos="1491"/>
        </w:tabs>
        <w:spacing w:before="0" w:after="0" w:line="240" w:lineRule="auto"/>
        <w:ind w:left="400" w:firstLine="720"/>
        <w:jc w:val="both"/>
        <w:rPr>
          <w:sz w:val="24"/>
          <w:szCs w:val="24"/>
        </w:rPr>
      </w:pPr>
      <w:r w:rsidRPr="00EF775C">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267C72" w:rsidRPr="00EF775C" w:rsidRDefault="00267C72" w:rsidP="00267C72">
      <w:pPr>
        <w:pStyle w:val="23"/>
        <w:numPr>
          <w:ilvl w:val="0"/>
          <w:numId w:val="20"/>
        </w:numPr>
        <w:shd w:val="clear" w:color="auto" w:fill="auto"/>
        <w:tabs>
          <w:tab w:val="left" w:pos="1196"/>
        </w:tabs>
        <w:spacing w:before="0" w:after="0" w:line="240" w:lineRule="auto"/>
        <w:jc w:val="both"/>
        <w:rPr>
          <w:sz w:val="24"/>
          <w:szCs w:val="24"/>
        </w:rPr>
      </w:pPr>
      <w:r w:rsidRPr="00EF775C">
        <w:rPr>
          <w:sz w:val="24"/>
          <w:szCs w:val="24"/>
        </w:rPr>
        <w:t>Срок действия гарантийного обеспечения составляет не менее срока действия тендерной заявки.</w:t>
      </w:r>
    </w:p>
    <w:p w:rsidR="00267C72" w:rsidRPr="00EF775C" w:rsidRDefault="00267C72" w:rsidP="00267C72">
      <w:pPr>
        <w:pStyle w:val="23"/>
        <w:numPr>
          <w:ilvl w:val="0"/>
          <w:numId w:val="20"/>
        </w:numPr>
        <w:shd w:val="clear" w:color="auto" w:fill="auto"/>
        <w:tabs>
          <w:tab w:val="left" w:pos="1201"/>
        </w:tabs>
        <w:spacing w:before="0" w:after="0" w:line="240" w:lineRule="auto"/>
        <w:jc w:val="both"/>
        <w:rPr>
          <w:sz w:val="24"/>
          <w:szCs w:val="24"/>
        </w:rPr>
      </w:pPr>
      <w:r w:rsidRPr="00EF775C">
        <w:rPr>
          <w:sz w:val="24"/>
          <w:szCs w:val="24"/>
        </w:rPr>
        <w:t xml:space="preserve">Гарантийное обеспечение возвращается потенциальному поставщику в течение </w:t>
      </w:r>
      <w:r w:rsidRPr="00EF775C">
        <w:rPr>
          <w:sz w:val="24"/>
          <w:szCs w:val="24"/>
        </w:rPr>
        <w:lastRenderedPageBreak/>
        <w:t>пяти рабочих дней в случаях:</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2"/>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2"/>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numPr>
          <w:ilvl w:val="0"/>
          <w:numId w:val="12"/>
        </w:numPr>
        <w:shd w:val="clear" w:color="auto" w:fill="auto"/>
        <w:tabs>
          <w:tab w:val="left" w:pos="1466"/>
        </w:tabs>
        <w:spacing w:before="0" w:after="0" w:line="240" w:lineRule="auto"/>
        <w:ind w:left="1120"/>
        <w:jc w:val="both"/>
        <w:rPr>
          <w:sz w:val="24"/>
          <w:szCs w:val="24"/>
        </w:rPr>
      </w:pPr>
      <w:r w:rsidRPr="00EF775C">
        <w:rPr>
          <w:sz w:val="24"/>
          <w:szCs w:val="24"/>
        </w:rPr>
        <w:t>прекращения процедур закупа без определения победителя тендера;</w:t>
      </w:r>
    </w:p>
    <w:p w:rsidR="00267C72" w:rsidRPr="00EF775C" w:rsidRDefault="00267C72" w:rsidP="00267C72">
      <w:pPr>
        <w:pStyle w:val="23"/>
        <w:numPr>
          <w:ilvl w:val="0"/>
          <w:numId w:val="12"/>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Гарантийное обеспечение не возвращается потенциальному поставщику, если он:</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3"/>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Не допускается внесение изменений в тендерные заявки после истечения срока представления тендерных заявок.</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w:t>
      </w:r>
    </w:p>
    <w:p w:rsidR="00267C72" w:rsidRPr="00267C72" w:rsidRDefault="00267C72" w:rsidP="00267C72">
      <w:pPr>
        <w:pStyle w:val="23"/>
        <w:shd w:val="clear" w:color="auto" w:fill="auto"/>
        <w:tabs>
          <w:tab w:val="left" w:leader="underscore" w:pos="8654"/>
        </w:tabs>
        <w:spacing w:before="0" w:after="0" w:line="240" w:lineRule="auto"/>
        <w:jc w:val="both"/>
        <w:rPr>
          <w:b/>
          <w:color w:val="FF0000"/>
          <w:sz w:val="24"/>
          <w:szCs w:val="24"/>
        </w:rPr>
      </w:pPr>
      <w:r w:rsidRPr="00EF775C">
        <w:rPr>
          <w:sz w:val="24"/>
          <w:szCs w:val="24"/>
        </w:rPr>
        <w:t>тендерной документации, и содержит слова «Тендер по</w:t>
      </w:r>
      <w:r w:rsidR="002672B4">
        <w:rPr>
          <w:sz w:val="24"/>
          <w:szCs w:val="24"/>
        </w:rPr>
        <w:t xml:space="preserve"> закупу </w:t>
      </w:r>
      <w:r w:rsidRPr="00EF775C">
        <w:rPr>
          <w:sz w:val="24"/>
          <w:szCs w:val="24"/>
        </w:rPr>
        <w:t xml:space="preserve"> товаров» и </w:t>
      </w:r>
      <w:r w:rsidRPr="00925D8F">
        <w:rPr>
          <w:b/>
          <w:color w:val="FF0000"/>
          <w:sz w:val="24"/>
          <w:szCs w:val="24"/>
        </w:rPr>
        <w:t xml:space="preserve">«Не вскрывать до </w:t>
      </w:r>
      <w:r w:rsidR="00925D8F" w:rsidRPr="00925D8F">
        <w:rPr>
          <w:b/>
          <w:color w:val="FF0000"/>
          <w:sz w:val="24"/>
          <w:szCs w:val="24"/>
        </w:rPr>
        <w:t>4 ма</w:t>
      </w:r>
      <w:r w:rsidR="0088659B" w:rsidRPr="00925D8F">
        <w:rPr>
          <w:b/>
          <w:color w:val="FF0000"/>
          <w:sz w:val="24"/>
          <w:szCs w:val="24"/>
        </w:rPr>
        <w:t>я</w:t>
      </w:r>
      <w:r w:rsidRPr="00925D8F">
        <w:rPr>
          <w:b/>
          <w:color w:val="FF0000"/>
          <w:sz w:val="24"/>
          <w:szCs w:val="24"/>
        </w:rPr>
        <w:t xml:space="preserve"> 2017 года».</w:t>
      </w:r>
    </w:p>
    <w:p w:rsidR="00267C72" w:rsidRPr="00EF775C" w:rsidRDefault="00267C72" w:rsidP="00267C72">
      <w:pPr>
        <w:pStyle w:val="ac"/>
        <w:spacing w:before="0" w:after="0"/>
        <w:jc w:val="both"/>
        <w:rPr>
          <w:rFonts w:cs="Times New Roman"/>
        </w:rPr>
      </w:pP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b/>
        </w:rPr>
      </w:pPr>
      <w:r w:rsidRPr="00EF775C">
        <w:rPr>
          <w:rFonts w:cs="Times New Roman"/>
          <w:b/>
        </w:rPr>
        <w:t xml:space="preserve">Глава 4. Способ и методика расчета цены, валюта и курс тендерной заявки </w:t>
      </w:r>
    </w:p>
    <w:p w:rsidR="00267C72" w:rsidRPr="00EF775C" w:rsidRDefault="00267C72" w:rsidP="00267C72">
      <w:pPr>
        <w:pStyle w:val="ac"/>
        <w:spacing w:before="0" w:after="0"/>
        <w:ind w:firstLine="720"/>
        <w:jc w:val="both"/>
        <w:rPr>
          <w:rFonts w:cs="Times New Roman"/>
          <w:b/>
        </w:rPr>
      </w:pPr>
    </w:p>
    <w:p w:rsidR="00267C72" w:rsidRPr="00EF775C" w:rsidRDefault="00267C72" w:rsidP="00267C72">
      <w:pPr>
        <w:pStyle w:val="Iauiue"/>
        <w:widowControl/>
        <w:tabs>
          <w:tab w:val="left" w:pos="-567"/>
        </w:tabs>
        <w:jc w:val="both"/>
        <w:rPr>
          <w:rFonts w:cs="Times New Roman"/>
          <w:sz w:val="24"/>
          <w:szCs w:val="24"/>
        </w:rPr>
      </w:pPr>
      <w:r w:rsidRPr="00EF775C">
        <w:rPr>
          <w:rFonts w:cs="Times New Roman"/>
          <w:sz w:val="24"/>
          <w:szCs w:val="24"/>
        </w:rPr>
        <w:tab/>
        <w:t>33.  Потенциальный поставщик указывает в Таблице цен по форме, согласно приложения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4. Цены на товар, кроме стоимости самого товара должны включать в себя:</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lastRenderedPageBreak/>
        <w:t>3) цена потенциального поставщика указывается с конкретным размером скидки, при ее налич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5.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6.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На тендер потенциальный поставщик представляет только одну цен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7.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267C72" w:rsidRPr="00EF775C" w:rsidRDefault="00267C72" w:rsidP="00267C72">
      <w:pPr>
        <w:pStyle w:val="a5"/>
        <w:tabs>
          <w:tab w:val="clear" w:pos="0"/>
        </w:tabs>
        <w:rPr>
          <w:rFonts w:cs="Times New Roman"/>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5. Порядок, форма, срок внесения обеспечения тендерной заявки.</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ac"/>
        <w:spacing w:before="0" w:after="0"/>
        <w:ind w:firstLine="720"/>
        <w:jc w:val="both"/>
        <w:rPr>
          <w:rFonts w:cs="Times New Roman"/>
        </w:rPr>
      </w:pPr>
      <w:r w:rsidRPr="00EF775C">
        <w:rPr>
          <w:rFonts w:cs="Times New Roman"/>
        </w:rPr>
        <w:t>38.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267C72" w:rsidRPr="00EF775C" w:rsidRDefault="00267C72" w:rsidP="00267C72">
      <w:pPr>
        <w:pStyle w:val="ac"/>
        <w:spacing w:before="0" w:after="0"/>
        <w:ind w:firstLine="720"/>
        <w:jc w:val="both"/>
        <w:rPr>
          <w:rFonts w:cs="Times New Roman"/>
        </w:rPr>
      </w:pPr>
      <w:r w:rsidRPr="00EF775C">
        <w:rPr>
          <w:rFonts w:cs="Times New Roman"/>
        </w:rPr>
        <w:t>39. Гарантийное обеспечение тендерной заявки может представляться в виде:</w:t>
      </w:r>
    </w:p>
    <w:p w:rsidR="00267C72" w:rsidRPr="00EF775C" w:rsidRDefault="00267C72" w:rsidP="00267C72">
      <w:pPr>
        <w:pStyle w:val="ac"/>
        <w:spacing w:before="0" w:after="0"/>
        <w:ind w:firstLine="720"/>
        <w:jc w:val="both"/>
        <w:rPr>
          <w:rFonts w:cs="Times New Roman"/>
        </w:rPr>
      </w:pPr>
      <w:r w:rsidRPr="00EF775C">
        <w:rPr>
          <w:rFonts w:cs="Times New Roman"/>
        </w:rPr>
        <w:t>1) залога денег, размещаемых в банке;</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 xml:space="preserve">2) банковской гарантии (приложение </w:t>
      </w:r>
      <w:r w:rsidR="001D14D8">
        <w:rPr>
          <w:rFonts w:cs="Times New Roman"/>
        </w:rPr>
        <w:t>7</w:t>
      </w:r>
      <w:r w:rsidRPr="00EF775C">
        <w:rPr>
          <w:rFonts w:cs="Times New Roman"/>
        </w:rPr>
        <w:t xml:space="preserve"> к настоящей тендерной документации).</w:t>
      </w:r>
      <w:r w:rsidRPr="00EF775C">
        <w:rPr>
          <w:rFonts w:cs="Times New Roman"/>
        </w:rPr>
        <w:tab/>
      </w:r>
    </w:p>
    <w:p w:rsidR="00267C72" w:rsidRPr="00EF775C" w:rsidRDefault="00267C72" w:rsidP="00267C72">
      <w:pPr>
        <w:pStyle w:val="ac"/>
        <w:spacing w:before="0" w:after="0"/>
        <w:ind w:firstLine="708"/>
        <w:jc w:val="both"/>
        <w:rPr>
          <w:rFonts w:cs="Times New Roman"/>
        </w:rPr>
      </w:pPr>
      <w:r w:rsidRPr="00EF775C">
        <w:rPr>
          <w:rFonts w:cs="Times New Roman"/>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64634">
        <w:rPr>
          <w:rFonts w:cs="Times New Roman"/>
        </w:rPr>
        <w:t>Карабалыкская центральная районная больница</w:t>
      </w:r>
      <w:r w:rsidRPr="00EF775C">
        <w:rPr>
          <w:rFonts w:cs="Times New Roman"/>
        </w:rPr>
        <w:t>» Управления здравоохранения акимата</w:t>
      </w:r>
      <w:r w:rsidR="000309EB">
        <w:rPr>
          <w:rFonts w:cs="Times New Roman"/>
        </w:rPr>
        <w:t xml:space="preserve"> </w:t>
      </w:r>
      <w:r w:rsidRPr="00EF775C">
        <w:rPr>
          <w:rFonts w:cs="Times New Roman"/>
        </w:rPr>
        <w:t xml:space="preserve">Костанайской области </w:t>
      </w:r>
      <w:r w:rsidR="00AB46FA" w:rsidRPr="00EF775C">
        <w:rPr>
          <w:rFonts w:cs="Times New Roman"/>
        </w:rPr>
        <w:t xml:space="preserve">РНН </w:t>
      </w:r>
      <w:r w:rsidR="00AB46FA" w:rsidRPr="00AB46FA">
        <w:rPr>
          <w:rFonts w:cs="Times New Roman"/>
        </w:rPr>
        <w:t>390700001733, БИК</w:t>
      </w:r>
      <w:r w:rsidR="00AB46FA" w:rsidRPr="00AB46FA">
        <w:rPr>
          <w:rFonts w:cs="Times New Roman"/>
          <w:lang w:val="en-US"/>
        </w:rPr>
        <w:t>TSESKZKA</w:t>
      </w:r>
      <w:r w:rsidR="00AB46FA" w:rsidRPr="00AB46FA">
        <w:rPr>
          <w:rFonts w:cs="Times New Roman"/>
        </w:rPr>
        <w:t>, ИИК KZ63998</w:t>
      </w:r>
      <w:r w:rsidR="00AB46FA" w:rsidRPr="00AB46FA">
        <w:rPr>
          <w:rFonts w:cs="Times New Roman"/>
          <w:lang w:val="en-US"/>
        </w:rPr>
        <w:t>GTB</w:t>
      </w:r>
      <w:r w:rsidR="00AB46FA" w:rsidRPr="00AB46FA">
        <w:rPr>
          <w:rFonts w:cs="Times New Roman"/>
        </w:rPr>
        <w:t xml:space="preserve">0000337993, БИН 950440000764, </w:t>
      </w:r>
      <w:hyperlink r:id="rId8" w:history="1">
        <w:r w:rsidR="00AB46FA" w:rsidRPr="00AB46FA">
          <w:rPr>
            <w:rFonts w:cs="Times New Roman"/>
          </w:rPr>
          <w:t>АО "Цеснабанк"</w:t>
        </w:r>
      </w:hyperlink>
    </w:p>
    <w:p w:rsidR="00267C72" w:rsidRPr="00EF775C" w:rsidRDefault="00267C72" w:rsidP="00267C72">
      <w:pPr>
        <w:pStyle w:val="ac"/>
        <w:spacing w:before="0" w:after="0"/>
        <w:ind w:firstLine="720"/>
        <w:jc w:val="both"/>
        <w:rPr>
          <w:rFonts w:cs="Times New Roman"/>
        </w:rPr>
      </w:pPr>
      <w:r w:rsidRPr="00EF775C">
        <w:rPr>
          <w:rFonts w:cs="Times New Roman"/>
        </w:rPr>
        <w:t>40. Срок действия гарантийного обеспечения тендерной заявки не должен быть менее срока действия тендерной заявки.</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41.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EF775C">
        <w:rPr>
          <w:rFonts w:cs="Times New Roman"/>
        </w:rPr>
        <w:tab/>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4"/>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4"/>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shd w:val="clear" w:color="auto" w:fill="auto"/>
        <w:tabs>
          <w:tab w:val="left" w:pos="1500"/>
        </w:tabs>
        <w:spacing w:before="0" w:after="0" w:line="240" w:lineRule="auto"/>
        <w:ind w:left="1120"/>
        <w:jc w:val="both"/>
        <w:rPr>
          <w:sz w:val="24"/>
          <w:szCs w:val="24"/>
        </w:rPr>
      </w:pPr>
    </w:p>
    <w:p w:rsidR="00267C72" w:rsidRPr="00EF775C" w:rsidRDefault="00267C72" w:rsidP="00267C72">
      <w:pPr>
        <w:pStyle w:val="23"/>
        <w:numPr>
          <w:ilvl w:val="0"/>
          <w:numId w:val="14"/>
        </w:numPr>
        <w:shd w:val="clear" w:color="auto" w:fill="auto"/>
        <w:tabs>
          <w:tab w:val="left" w:pos="1466"/>
        </w:tabs>
        <w:spacing w:before="0" w:after="0" w:line="240" w:lineRule="auto"/>
        <w:ind w:left="1120"/>
        <w:jc w:val="both"/>
        <w:rPr>
          <w:sz w:val="24"/>
          <w:szCs w:val="24"/>
        </w:rPr>
      </w:pPr>
      <w:r w:rsidRPr="00EF775C">
        <w:rPr>
          <w:sz w:val="24"/>
          <w:szCs w:val="24"/>
        </w:rPr>
        <w:t>прекращения процедур закупа без определения победителя тендера;</w:t>
      </w:r>
    </w:p>
    <w:p w:rsidR="00267C72" w:rsidRPr="00EF775C" w:rsidRDefault="00267C72" w:rsidP="00267C72">
      <w:pPr>
        <w:pStyle w:val="23"/>
        <w:numPr>
          <w:ilvl w:val="0"/>
          <w:numId w:val="14"/>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rPr>
      </w:pPr>
      <w:r w:rsidRPr="00EF775C">
        <w:rPr>
          <w:rFonts w:cs="Times New Roman"/>
        </w:rPr>
        <w:t>42.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EF775C">
        <w:rPr>
          <w:rFonts w:cs="Times New Roman"/>
        </w:rPr>
        <w:tab/>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lastRenderedPageBreak/>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5"/>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ac"/>
        <w:spacing w:before="0" w:after="0"/>
        <w:jc w:val="both"/>
        <w:rPr>
          <w:rFonts w:cs="Times New Roman"/>
        </w:rPr>
      </w:pPr>
      <w:r w:rsidRPr="00EF775C">
        <w:rPr>
          <w:rFonts w:cs="Times New Roman"/>
        </w:rPr>
        <w:t>     </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6. Требования к языку тендерной заявки, договора о закупе.</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firstLine="720"/>
        <w:jc w:val="both"/>
        <w:rPr>
          <w:rFonts w:cs="Times New Roman"/>
          <w:i/>
          <w:sz w:val="24"/>
          <w:szCs w:val="24"/>
        </w:rPr>
      </w:pPr>
      <w:r w:rsidRPr="00EF775C">
        <w:rPr>
          <w:rFonts w:cs="Times New Roman"/>
          <w:sz w:val="24"/>
          <w:szCs w:val="24"/>
        </w:rPr>
        <w:t>43.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EF775C">
        <w:rPr>
          <w:rFonts w:cs="Times New Roman"/>
          <w:i/>
          <w:sz w:val="24"/>
          <w:szCs w:val="24"/>
        </w:rPr>
        <w:t>.</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7. Место и окончательный срок представления тендерных заявок</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и срок их действия.</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4. Тендерные заявки представляются организатору тендера нарочно или по почте по адресу: Республика Казахстан, К</w:t>
      </w:r>
      <w:r w:rsidR="0084398F">
        <w:rPr>
          <w:rFonts w:cs="Times New Roman"/>
          <w:sz w:val="24"/>
          <w:szCs w:val="24"/>
        </w:rPr>
        <w:t>останайская область, индекс 1109</w:t>
      </w:r>
      <w:r w:rsidRPr="00EF775C">
        <w:rPr>
          <w:rFonts w:cs="Times New Roman"/>
          <w:sz w:val="24"/>
          <w:szCs w:val="24"/>
        </w:rPr>
        <w:t xml:space="preserve">00, </w:t>
      </w:r>
      <w:r w:rsidR="0084398F">
        <w:rPr>
          <w:rFonts w:cs="Times New Roman"/>
          <w:sz w:val="24"/>
          <w:szCs w:val="24"/>
        </w:rPr>
        <w:t>Карабалыкский район п.Карабалык ул.Фабричная,2</w:t>
      </w:r>
      <w:r w:rsidRPr="00EF775C">
        <w:rPr>
          <w:rFonts w:cs="Times New Roman"/>
          <w:sz w:val="24"/>
          <w:szCs w:val="24"/>
        </w:rPr>
        <w:t xml:space="preserve"> кабинет бухгалтерия, в Коммунальное государственное предприятие «</w:t>
      </w:r>
      <w:r w:rsidR="00D64634" w:rsidRPr="00D64634">
        <w:rPr>
          <w:rFonts w:cs="Times New Roman"/>
          <w:sz w:val="24"/>
          <w:szCs w:val="24"/>
        </w:rPr>
        <w:t>Карабалыкская центральная районная больница</w:t>
      </w:r>
      <w:r w:rsidRPr="00EF775C">
        <w:rPr>
          <w:rFonts w:cs="Times New Roman"/>
          <w:sz w:val="24"/>
          <w:szCs w:val="24"/>
        </w:rPr>
        <w:t>» Управления здравоохранения акимата</w:t>
      </w:r>
      <w:r w:rsidR="0084398F">
        <w:rPr>
          <w:rFonts w:cs="Times New Roman"/>
          <w:sz w:val="24"/>
          <w:szCs w:val="24"/>
        </w:rPr>
        <w:t xml:space="preserve"> </w:t>
      </w:r>
      <w:r w:rsidRPr="00EF775C">
        <w:rPr>
          <w:rFonts w:cs="Times New Roman"/>
          <w:sz w:val="24"/>
          <w:szCs w:val="24"/>
        </w:rPr>
        <w:t xml:space="preserve">Костанайской области в срок </w:t>
      </w:r>
      <w:r w:rsidRPr="000309EB">
        <w:rPr>
          <w:rFonts w:cs="Times New Roman"/>
          <w:b/>
          <w:color w:val="FF0000"/>
          <w:sz w:val="24"/>
          <w:szCs w:val="24"/>
        </w:rPr>
        <w:t xml:space="preserve">до 09.00 часов </w:t>
      </w:r>
      <w:r w:rsidR="000309EB" w:rsidRPr="000309EB">
        <w:rPr>
          <w:rFonts w:cs="Times New Roman"/>
          <w:b/>
          <w:color w:val="FF0000"/>
          <w:sz w:val="24"/>
          <w:szCs w:val="24"/>
        </w:rPr>
        <w:t>4 ма</w:t>
      </w:r>
      <w:r w:rsidR="0088659B" w:rsidRPr="000309EB">
        <w:rPr>
          <w:rFonts w:cs="Times New Roman"/>
          <w:b/>
          <w:color w:val="FF0000"/>
          <w:sz w:val="24"/>
          <w:szCs w:val="24"/>
        </w:rPr>
        <w:t>я</w:t>
      </w:r>
      <w:r w:rsidRPr="000309EB">
        <w:rPr>
          <w:rFonts w:cs="Times New Roman"/>
          <w:b/>
          <w:color w:val="FF0000"/>
          <w:sz w:val="24"/>
          <w:szCs w:val="24"/>
        </w:rPr>
        <w:t xml:space="preserve"> 2017 года</w:t>
      </w:r>
      <w:r w:rsidRPr="00EF775C">
        <w:rPr>
          <w:rFonts w:cs="Times New Roman"/>
          <w:sz w:val="24"/>
          <w:szCs w:val="24"/>
        </w:rPr>
        <w:t xml:space="preserve"> включительно - окончательный срок представления тендерных заявок</w:t>
      </w:r>
      <w:r w:rsidRPr="00EF775C">
        <w:rPr>
          <w:rFonts w:cs="Times New Roman"/>
          <w:i/>
          <w:sz w:val="24"/>
          <w:szCs w:val="24"/>
        </w:rPr>
        <w:t>.</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5.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46.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267C72" w:rsidRPr="00EF775C" w:rsidRDefault="00267C72" w:rsidP="00267C72">
      <w:pPr>
        <w:pStyle w:val="ac"/>
        <w:spacing w:before="0" w:after="0"/>
        <w:ind w:firstLine="567"/>
        <w:jc w:val="both"/>
        <w:rPr>
          <w:rFonts w:cs="Times New Roman"/>
        </w:rPr>
      </w:pPr>
      <w:r w:rsidRPr="00EF775C">
        <w:rPr>
          <w:rFonts w:cs="Times New Roman"/>
        </w:rPr>
        <w:t xml:space="preserve">47. Тендерная заявка, имеющая более короткий срок действия, чем указанный в тендерной документации, отклоняется. </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Iauiue"/>
        <w:widowControl/>
        <w:ind w:left="75"/>
        <w:jc w:val="center"/>
        <w:rPr>
          <w:rFonts w:cs="Times New Roman"/>
          <w:b/>
          <w:sz w:val="24"/>
          <w:szCs w:val="24"/>
        </w:rPr>
      </w:pPr>
      <w:r w:rsidRPr="00EF775C">
        <w:rPr>
          <w:rFonts w:cs="Times New Roman"/>
          <w:b/>
          <w:sz w:val="24"/>
          <w:szCs w:val="24"/>
        </w:rPr>
        <w:t>Глава 8. Место, дата и время вскрытия конвертов с тендерными заявками.</w:t>
      </w:r>
    </w:p>
    <w:p w:rsidR="00267C72" w:rsidRPr="00EF775C" w:rsidRDefault="00267C72" w:rsidP="00267C72">
      <w:pPr>
        <w:pStyle w:val="Iauiue"/>
        <w:widowControl/>
        <w:jc w:val="both"/>
        <w:rPr>
          <w:rFonts w:cs="Times New Roman"/>
          <w:b/>
          <w:sz w:val="24"/>
          <w:szCs w:val="24"/>
        </w:rPr>
      </w:pPr>
    </w:p>
    <w:p w:rsidR="00267C72" w:rsidRPr="000309EB" w:rsidRDefault="00267C72" w:rsidP="00267C72">
      <w:pPr>
        <w:pStyle w:val="31"/>
        <w:ind w:firstLine="567"/>
        <w:jc w:val="both"/>
        <w:rPr>
          <w:rFonts w:cs="Times New Roman"/>
          <w:b/>
          <w:color w:val="FF0000"/>
          <w:sz w:val="24"/>
          <w:szCs w:val="24"/>
        </w:rPr>
      </w:pPr>
      <w:r w:rsidRPr="00EF775C">
        <w:rPr>
          <w:rFonts w:cs="Times New Roman"/>
          <w:sz w:val="24"/>
          <w:szCs w:val="24"/>
        </w:rPr>
        <w:t xml:space="preserve">48. Конверты с тендерными заявками вскрываются тендерной комиссией </w:t>
      </w:r>
      <w:r w:rsidRPr="000309EB">
        <w:rPr>
          <w:rFonts w:cs="Times New Roman"/>
          <w:b/>
          <w:color w:val="FF0000"/>
          <w:sz w:val="24"/>
          <w:szCs w:val="24"/>
        </w:rPr>
        <w:t>в 11.00. часов</w:t>
      </w:r>
    </w:p>
    <w:p w:rsidR="00267C72" w:rsidRPr="00EF775C" w:rsidRDefault="000309EB" w:rsidP="00267C72">
      <w:pPr>
        <w:pStyle w:val="31"/>
        <w:ind w:firstLine="0"/>
        <w:jc w:val="both"/>
        <w:rPr>
          <w:rFonts w:cs="Times New Roman"/>
          <w:sz w:val="24"/>
          <w:szCs w:val="24"/>
        </w:rPr>
      </w:pPr>
      <w:r w:rsidRPr="000309EB">
        <w:rPr>
          <w:rFonts w:cs="Times New Roman"/>
          <w:b/>
          <w:color w:val="FF0000"/>
          <w:sz w:val="24"/>
          <w:szCs w:val="24"/>
        </w:rPr>
        <w:t>4 ма</w:t>
      </w:r>
      <w:r w:rsidR="0088659B" w:rsidRPr="000309EB">
        <w:rPr>
          <w:rFonts w:cs="Times New Roman"/>
          <w:b/>
          <w:color w:val="FF0000"/>
          <w:sz w:val="24"/>
          <w:szCs w:val="24"/>
        </w:rPr>
        <w:t xml:space="preserve">я </w:t>
      </w:r>
      <w:r w:rsidR="00267C72" w:rsidRPr="000309EB">
        <w:rPr>
          <w:rFonts w:cs="Times New Roman"/>
          <w:b/>
          <w:color w:val="FF0000"/>
          <w:sz w:val="24"/>
          <w:szCs w:val="24"/>
        </w:rPr>
        <w:t xml:space="preserve"> 2017 года</w:t>
      </w:r>
      <w:r>
        <w:rPr>
          <w:rFonts w:cs="Times New Roman"/>
          <w:b/>
          <w:color w:val="FF0000"/>
          <w:sz w:val="24"/>
          <w:szCs w:val="24"/>
        </w:rPr>
        <w:t xml:space="preserve"> </w:t>
      </w:r>
      <w:r w:rsidR="00267C72" w:rsidRPr="000309EB">
        <w:rPr>
          <w:rFonts w:cs="Times New Roman"/>
          <w:sz w:val="24"/>
          <w:szCs w:val="24"/>
        </w:rPr>
        <w:t>в</w:t>
      </w:r>
      <w:r w:rsidR="00267C72" w:rsidRPr="00EF775C">
        <w:rPr>
          <w:rFonts w:cs="Times New Roman"/>
          <w:sz w:val="24"/>
          <w:szCs w:val="24"/>
        </w:rPr>
        <w:t xml:space="preserve"> Коммунальное государственное предприятие «</w:t>
      </w:r>
      <w:r w:rsidR="0084398F" w:rsidRPr="00D64634">
        <w:rPr>
          <w:rFonts w:cs="Times New Roman"/>
          <w:sz w:val="24"/>
          <w:szCs w:val="24"/>
        </w:rPr>
        <w:t>Карабалыкская центральная районная больница</w:t>
      </w:r>
      <w:r w:rsidR="00267C72" w:rsidRPr="00EF775C">
        <w:rPr>
          <w:rFonts w:cs="Times New Roman"/>
          <w:sz w:val="24"/>
          <w:szCs w:val="24"/>
        </w:rPr>
        <w:t>» Управления здравоохранения акимата</w:t>
      </w:r>
      <w:r w:rsidR="0084398F">
        <w:rPr>
          <w:rFonts w:cs="Times New Roman"/>
          <w:sz w:val="24"/>
          <w:szCs w:val="24"/>
        </w:rPr>
        <w:t xml:space="preserve"> </w:t>
      </w:r>
      <w:r w:rsidR="00267C72" w:rsidRPr="00EF775C">
        <w:rPr>
          <w:rFonts w:cs="Times New Roman"/>
          <w:sz w:val="24"/>
          <w:szCs w:val="24"/>
        </w:rPr>
        <w:t>Костанайской области по адресу: Республика Казахстан, Костанайская область,</w:t>
      </w:r>
      <w:r w:rsidR="0084398F">
        <w:rPr>
          <w:rFonts w:cs="Times New Roman"/>
          <w:sz w:val="24"/>
          <w:szCs w:val="24"/>
        </w:rPr>
        <w:t xml:space="preserve"> Карабалыкский район</w:t>
      </w:r>
      <w:r w:rsidR="00267C72" w:rsidRPr="00EF775C">
        <w:rPr>
          <w:rFonts w:cs="Times New Roman"/>
          <w:sz w:val="24"/>
          <w:szCs w:val="24"/>
        </w:rPr>
        <w:t xml:space="preserve"> </w:t>
      </w:r>
      <w:r w:rsidR="0084398F">
        <w:rPr>
          <w:rFonts w:cs="Times New Roman"/>
          <w:sz w:val="24"/>
          <w:szCs w:val="24"/>
        </w:rPr>
        <w:t>п.Карабалык</w:t>
      </w:r>
      <w:r w:rsidR="0084398F" w:rsidRPr="00EF775C">
        <w:rPr>
          <w:rFonts w:cs="Times New Roman"/>
          <w:sz w:val="24"/>
          <w:szCs w:val="24"/>
        </w:rPr>
        <w:t xml:space="preserve">, </w:t>
      </w:r>
      <w:r w:rsidR="0084398F">
        <w:rPr>
          <w:rFonts w:cs="Times New Roman"/>
          <w:sz w:val="24"/>
          <w:szCs w:val="24"/>
        </w:rPr>
        <w:t>ул.Фабричная, 2</w:t>
      </w:r>
      <w:r w:rsidR="0084398F" w:rsidRPr="00EF775C">
        <w:rPr>
          <w:rFonts w:cs="Times New Roman"/>
          <w:sz w:val="24"/>
          <w:szCs w:val="24"/>
        </w:rPr>
        <w:t>, кабинет бухгалтерии</w:t>
      </w:r>
      <w:r w:rsidR="00267C72" w:rsidRPr="00EF775C">
        <w:rPr>
          <w:rFonts w:cs="Times New Roman"/>
          <w:sz w:val="24"/>
          <w:szCs w:val="24"/>
        </w:rPr>
        <w:t>.</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 xml:space="preserve">49. Потенциальные поставщики либо их уполномоченные представители вправе присутствовать при вскрытии конвертов с тендерными заявками. </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50. 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267C72" w:rsidRPr="00EF775C" w:rsidRDefault="00267C72" w:rsidP="00267C72">
      <w:pPr>
        <w:pStyle w:val="31"/>
        <w:ind w:firstLine="567"/>
        <w:jc w:val="both"/>
        <w:rPr>
          <w:rFonts w:cs="Times New Roman"/>
          <w:i/>
          <w:sz w:val="24"/>
          <w:szCs w:val="24"/>
        </w:rPr>
      </w:pPr>
      <w:r w:rsidRPr="00EF775C">
        <w:rPr>
          <w:rFonts w:cs="Times New Roman"/>
          <w:sz w:val="24"/>
          <w:szCs w:val="24"/>
        </w:rPr>
        <w:t xml:space="preserve">51. Присутствующие потенциальные поставщики либо их уполномоченные представители должны </w:t>
      </w:r>
      <w:r w:rsidRPr="000309EB">
        <w:rPr>
          <w:rFonts w:cs="Times New Roman"/>
          <w:b/>
          <w:color w:val="FF0000"/>
          <w:sz w:val="24"/>
          <w:szCs w:val="24"/>
        </w:rPr>
        <w:t xml:space="preserve">с 09.00 часов до 09.30 часов </w:t>
      </w:r>
      <w:r w:rsidR="000309EB" w:rsidRPr="000309EB">
        <w:rPr>
          <w:rFonts w:cs="Times New Roman"/>
          <w:b/>
          <w:color w:val="FF0000"/>
          <w:sz w:val="24"/>
          <w:szCs w:val="24"/>
        </w:rPr>
        <w:t>4 ма</w:t>
      </w:r>
      <w:r w:rsidR="0088659B" w:rsidRPr="000309EB">
        <w:rPr>
          <w:rFonts w:cs="Times New Roman"/>
          <w:b/>
          <w:color w:val="FF0000"/>
          <w:sz w:val="24"/>
          <w:szCs w:val="24"/>
        </w:rPr>
        <w:t>я</w:t>
      </w:r>
      <w:r w:rsidRPr="000309EB">
        <w:rPr>
          <w:rFonts w:cs="Times New Roman"/>
          <w:b/>
          <w:color w:val="FF0000"/>
          <w:sz w:val="24"/>
          <w:szCs w:val="24"/>
        </w:rPr>
        <w:t xml:space="preserve"> 2017 года</w:t>
      </w:r>
      <w:r w:rsidRPr="000309EB">
        <w:rPr>
          <w:rFonts w:cs="Times New Roman"/>
          <w:sz w:val="24"/>
          <w:szCs w:val="24"/>
        </w:rPr>
        <w:t xml:space="preserve"> зарегистрироваться</w:t>
      </w:r>
      <w:r w:rsidRPr="00EF775C">
        <w:rPr>
          <w:rFonts w:cs="Times New Roman"/>
          <w:sz w:val="24"/>
          <w:szCs w:val="24"/>
        </w:rPr>
        <w:t xml:space="preserve">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267C72" w:rsidRPr="00EF775C" w:rsidRDefault="00267C72" w:rsidP="00267C72">
      <w:pPr>
        <w:pStyle w:val="31"/>
        <w:ind w:firstLine="567"/>
        <w:jc w:val="both"/>
        <w:rPr>
          <w:rFonts w:cs="Times New Roman"/>
          <w:i/>
          <w:sz w:val="24"/>
          <w:szCs w:val="24"/>
        </w:rPr>
      </w:pPr>
    </w:p>
    <w:p w:rsidR="00267C72" w:rsidRPr="00EF775C" w:rsidRDefault="00267C72" w:rsidP="00267C72">
      <w:pPr>
        <w:pStyle w:val="31"/>
        <w:ind w:firstLine="567"/>
        <w:jc w:val="both"/>
        <w:rPr>
          <w:rFonts w:cs="Times New Roman"/>
          <w:b/>
          <w:sz w:val="24"/>
          <w:szCs w:val="24"/>
        </w:rPr>
      </w:pPr>
    </w:p>
    <w:p w:rsidR="00267C72" w:rsidRPr="00EF775C" w:rsidRDefault="00267C72" w:rsidP="00267C72">
      <w:pPr>
        <w:pStyle w:val="31"/>
        <w:ind w:firstLine="567"/>
        <w:jc w:val="both"/>
        <w:rPr>
          <w:rFonts w:cs="Times New Roman"/>
          <w:b/>
          <w:sz w:val="24"/>
          <w:szCs w:val="24"/>
        </w:rPr>
      </w:pPr>
      <w:r w:rsidRPr="00EF775C">
        <w:rPr>
          <w:rFonts w:cs="Times New Roman"/>
          <w:b/>
          <w:sz w:val="24"/>
          <w:szCs w:val="24"/>
        </w:rPr>
        <w:t>Глава 9. Процедуры, используемые при вскрытии конвертов с тендерными</w:t>
      </w:r>
    </w:p>
    <w:p w:rsidR="00267C72" w:rsidRPr="00EF775C" w:rsidRDefault="00267C72" w:rsidP="00267C72">
      <w:pPr>
        <w:pStyle w:val="31"/>
        <w:ind w:firstLine="567"/>
        <w:jc w:val="center"/>
        <w:rPr>
          <w:rFonts w:cs="Times New Roman"/>
          <w:b/>
          <w:sz w:val="24"/>
          <w:szCs w:val="24"/>
        </w:rPr>
      </w:pPr>
      <w:r w:rsidRPr="00EF775C">
        <w:rPr>
          <w:rFonts w:cs="Times New Roman"/>
          <w:b/>
          <w:sz w:val="24"/>
          <w:szCs w:val="24"/>
        </w:rPr>
        <w:lastRenderedPageBreak/>
        <w:t>заявками и рассмотрении тендерных заявок.</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267C72" w:rsidRPr="00EF775C" w:rsidRDefault="00267C72" w:rsidP="00267C72">
      <w:pPr>
        <w:pStyle w:val="23"/>
        <w:numPr>
          <w:ilvl w:val="0"/>
          <w:numId w:val="21"/>
        </w:numPr>
        <w:shd w:val="clear" w:color="auto" w:fill="auto"/>
        <w:spacing w:before="0" w:after="0" w:line="240" w:lineRule="auto"/>
        <w:jc w:val="both"/>
        <w:rPr>
          <w:sz w:val="24"/>
          <w:szCs w:val="24"/>
        </w:rPr>
      </w:pPr>
      <w:r w:rsidRPr="00EF775C">
        <w:rPr>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267C72" w:rsidRPr="00EF775C" w:rsidRDefault="00267C72" w:rsidP="00267C72">
      <w:pPr>
        <w:pStyle w:val="23"/>
        <w:numPr>
          <w:ilvl w:val="0"/>
          <w:numId w:val="21"/>
        </w:numPr>
        <w:shd w:val="clear" w:color="auto" w:fill="auto"/>
        <w:tabs>
          <w:tab w:val="left" w:pos="1167"/>
        </w:tabs>
        <w:spacing w:before="0" w:after="0" w:line="240" w:lineRule="auto"/>
        <w:jc w:val="both"/>
        <w:rPr>
          <w:sz w:val="24"/>
          <w:szCs w:val="24"/>
        </w:rPr>
      </w:pPr>
      <w:r w:rsidRPr="00EF775C">
        <w:rPr>
          <w:sz w:val="24"/>
          <w:szCs w:val="24"/>
        </w:rPr>
        <w:t>Тендерная комиссия отклоняет тендерную заявку в целом или по лоту в случаях:</w:t>
      </w:r>
    </w:p>
    <w:p w:rsidR="00267C72" w:rsidRPr="00EF775C" w:rsidRDefault="00267C72" w:rsidP="00267C72">
      <w:pPr>
        <w:pStyle w:val="23"/>
        <w:numPr>
          <w:ilvl w:val="0"/>
          <w:numId w:val="16"/>
        </w:numPr>
        <w:shd w:val="clear" w:color="auto" w:fill="auto"/>
        <w:tabs>
          <w:tab w:val="left" w:pos="1442"/>
        </w:tabs>
        <w:spacing w:before="0" w:after="0" w:line="240" w:lineRule="auto"/>
        <w:ind w:left="380" w:firstLine="720"/>
        <w:jc w:val="both"/>
        <w:rPr>
          <w:sz w:val="24"/>
          <w:szCs w:val="24"/>
        </w:rPr>
      </w:pPr>
      <w:r w:rsidRPr="00EF775C">
        <w:rPr>
          <w:sz w:val="24"/>
          <w:szCs w:val="24"/>
        </w:rPr>
        <w:t>непредставления гарантийного обеспечения тендерной заявк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267C72" w:rsidRPr="00EF775C" w:rsidRDefault="00267C72" w:rsidP="00267C72">
      <w:pPr>
        <w:pStyle w:val="23"/>
        <w:numPr>
          <w:ilvl w:val="0"/>
          <w:numId w:val="16"/>
        </w:numPr>
        <w:shd w:val="clear" w:color="auto" w:fill="auto"/>
        <w:tabs>
          <w:tab w:val="left" w:pos="1456"/>
        </w:tabs>
        <w:spacing w:before="0" w:after="0" w:line="240" w:lineRule="auto"/>
        <w:ind w:left="380" w:firstLine="720"/>
        <w:jc w:val="both"/>
        <w:rPr>
          <w:sz w:val="24"/>
          <w:szCs w:val="24"/>
        </w:rPr>
      </w:pPr>
      <w:r w:rsidRPr="00EF775C">
        <w:rPr>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7C72" w:rsidRPr="00EF775C" w:rsidRDefault="00267C72" w:rsidP="00267C72">
      <w:pPr>
        <w:pStyle w:val="23"/>
        <w:numPr>
          <w:ilvl w:val="0"/>
          <w:numId w:val="16"/>
        </w:numPr>
        <w:shd w:val="clear" w:color="auto" w:fill="auto"/>
        <w:tabs>
          <w:tab w:val="left" w:pos="1461"/>
        </w:tabs>
        <w:spacing w:before="0" w:after="0" w:line="240" w:lineRule="auto"/>
        <w:ind w:left="380" w:firstLine="720"/>
        <w:jc w:val="both"/>
        <w:rPr>
          <w:sz w:val="24"/>
          <w:szCs w:val="24"/>
        </w:rPr>
      </w:pPr>
      <w:r w:rsidRPr="00EF775C">
        <w:rPr>
          <w:sz w:val="24"/>
          <w:szCs w:val="24"/>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аличия в сведениях соответствующего органа государственных доходов информации о налоговой задолженности, задолженности по</w:t>
      </w:r>
    </w:p>
    <w:p w:rsidR="00267C72" w:rsidRPr="00EF775C" w:rsidRDefault="00267C72" w:rsidP="00267C72">
      <w:pPr>
        <w:pStyle w:val="23"/>
        <w:shd w:val="clear" w:color="auto" w:fill="auto"/>
        <w:spacing w:before="0" w:after="0" w:line="240" w:lineRule="auto"/>
        <w:ind w:left="380"/>
        <w:jc w:val="both"/>
        <w:rPr>
          <w:sz w:val="24"/>
          <w:szCs w:val="24"/>
        </w:rPr>
      </w:pPr>
      <w:r w:rsidRPr="00EF775C">
        <w:rPr>
          <w:sz w:val="24"/>
          <w:szCs w:val="24"/>
        </w:rPr>
        <w:t>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lastRenderedPageBreak/>
        <w:t>непредставления сведений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непредставления технической спецификаци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7C72" w:rsidRPr="00EF775C" w:rsidRDefault="00267C72" w:rsidP="00267C72">
      <w:pPr>
        <w:pStyle w:val="23"/>
        <w:numPr>
          <w:ilvl w:val="0"/>
          <w:numId w:val="16"/>
        </w:numPr>
        <w:shd w:val="clear" w:color="auto" w:fill="auto"/>
        <w:tabs>
          <w:tab w:val="left" w:pos="1591"/>
        </w:tabs>
        <w:spacing w:before="0" w:after="0" w:line="240" w:lineRule="auto"/>
        <w:ind w:left="1120"/>
        <w:jc w:val="both"/>
        <w:rPr>
          <w:sz w:val="24"/>
          <w:szCs w:val="24"/>
        </w:rPr>
      </w:pPr>
      <w:r w:rsidRPr="00EF775C">
        <w:rPr>
          <w:sz w:val="24"/>
          <w:szCs w:val="24"/>
        </w:rPr>
        <w:t>установления факта представления недостоверной информации;</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именения процедуры банкротства, ликвидации и (или) наличия в перечне недобросовестных поставщиков;</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 xml:space="preserve">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настоящих Правил, за исключением случая представления потенциальным поставщиком сертификата надлежащей дистрибьюторской практики </w:t>
      </w:r>
      <w:r w:rsidRPr="00EF775C">
        <w:rPr>
          <w:sz w:val="24"/>
          <w:szCs w:val="24"/>
          <w:lang w:val="en-US" w:bidi="en-US"/>
        </w:rPr>
        <w:t>GDP</w:t>
      </w:r>
      <w:r w:rsidRPr="00EF775C">
        <w:rPr>
          <w:sz w:val="24"/>
          <w:szCs w:val="24"/>
          <w:lang w:bidi="en-US"/>
        </w:rPr>
        <w:t>;</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несоответствия требованиям пункта 18 настоящих Правил, за исключением случаев, предусмотренных пунктом 19 настоящих Правил;</w:t>
      </w:r>
    </w:p>
    <w:p w:rsidR="00267C72" w:rsidRPr="00EF775C" w:rsidRDefault="00267C72" w:rsidP="00267C72">
      <w:pPr>
        <w:pStyle w:val="23"/>
        <w:numPr>
          <w:ilvl w:val="0"/>
          <w:numId w:val="16"/>
        </w:numPr>
        <w:shd w:val="clear" w:color="auto" w:fill="auto"/>
        <w:tabs>
          <w:tab w:val="left" w:pos="1604"/>
        </w:tabs>
        <w:spacing w:before="0" w:after="0" w:line="240" w:lineRule="auto"/>
        <w:ind w:left="1120"/>
        <w:jc w:val="both"/>
        <w:rPr>
          <w:sz w:val="24"/>
          <w:szCs w:val="24"/>
        </w:rPr>
      </w:pPr>
      <w:r w:rsidRPr="00EF775C">
        <w:rPr>
          <w:sz w:val="24"/>
          <w:szCs w:val="24"/>
        </w:rPr>
        <w:t>установленных пунктами 26, 30настоящих Правил;</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если тендерная заявка имеет более короткий срок действия, чем указано в условиях в тендерной документации;</w:t>
      </w:r>
    </w:p>
    <w:p w:rsidR="00267C72" w:rsidRPr="00EF775C" w:rsidRDefault="00267C72" w:rsidP="00267C72">
      <w:pPr>
        <w:pStyle w:val="23"/>
        <w:numPr>
          <w:ilvl w:val="0"/>
          <w:numId w:val="16"/>
        </w:numPr>
        <w:shd w:val="clear" w:color="auto" w:fill="auto"/>
        <w:tabs>
          <w:tab w:val="left" w:pos="1628"/>
        </w:tabs>
        <w:spacing w:before="0" w:after="0" w:line="240" w:lineRule="auto"/>
        <w:ind w:left="1120"/>
        <w:jc w:val="both"/>
        <w:rPr>
          <w:sz w:val="24"/>
          <w:szCs w:val="24"/>
        </w:rPr>
      </w:pPr>
      <w:r w:rsidRPr="00EF775C">
        <w:rPr>
          <w:sz w:val="24"/>
          <w:szCs w:val="24"/>
        </w:rPr>
        <w:t>если не представлена либо представлена не подписанная таблица цен;</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7C72" w:rsidRPr="00EF775C" w:rsidRDefault="00267C72" w:rsidP="00267C72">
      <w:pPr>
        <w:pStyle w:val="23"/>
        <w:numPr>
          <w:ilvl w:val="0"/>
          <w:numId w:val="21"/>
        </w:numPr>
        <w:shd w:val="clear" w:color="auto" w:fill="auto"/>
        <w:tabs>
          <w:tab w:val="left" w:pos="1185"/>
        </w:tabs>
        <w:spacing w:before="0" w:after="0" w:line="240" w:lineRule="auto"/>
        <w:jc w:val="both"/>
        <w:rPr>
          <w:sz w:val="24"/>
          <w:szCs w:val="24"/>
        </w:rPr>
      </w:pPr>
      <w:r w:rsidRPr="00EF775C">
        <w:rPr>
          <w:sz w:val="24"/>
          <w:szCs w:val="24"/>
        </w:rPr>
        <w:t>Закуп способом тендера или его какой - либо лот признаются несостоявшимися по одному из следующих оснований:</w:t>
      </w:r>
    </w:p>
    <w:p w:rsidR="00267C72" w:rsidRPr="00EF775C" w:rsidRDefault="00267C72" w:rsidP="00267C72">
      <w:pPr>
        <w:pStyle w:val="23"/>
        <w:numPr>
          <w:ilvl w:val="0"/>
          <w:numId w:val="17"/>
        </w:numPr>
        <w:shd w:val="clear" w:color="auto" w:fill="auto"/>
        <w:tabs>
          <w:tab w:val="left" w:pos="1465"/>
        </w:tabs>
        <w:spacing w:before="0" w:after="0" w:line="240" w:lineRule="auto"/>
        <w:ind w:left="1120"/>
        <w:jc w:val="both"/>
        <w:rPr>
          <w:sz w:val="24"/>
          <w:szCs w:val="24"/>
        </w:rPr>
      </w:pPr>
      <w:r w:rsidRPr="00EF775C">
        <w:rPr>
          <w:sz w:val="24"/>
          <w:szCs w:val="24"/>
        </w:rPr>
        <w:t>отсутствия представленны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представления менее дву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если не допущен ни один потенциальный поставщик;</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Победитель тендера определяется на основе наименьшей цены.</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lastRenderedPageBreak/>
        <w:t>Итоги тендера подводятся в течение десяти календарных дней со дня вскрытия конвертов с тендерными заявками, о чем составляется протокол.</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267C72" w:rsidRPr="00EF775C" w:rsidRDefault="00267C72" w:rsidP="00267C72">
      <w:pPr>
        <w:pStyle w:val="ac"/>
        <w:spacing w:before="0" w:after="0"/>
        <w:ind w:firstLine="708"/>
        <w:jc w:val="both"/>
        <w:rPr>
          <w:rFonts w:cs="Times New Roman"/>
        </w:rPr>
      </w:pPr>
      <w:r w:rsidRPr="00EF775C">
        <w:rPr>
          <w:rFonts w:cs="Times New Roman"/>
        </w:rPr>
        <w:t>.</w:t>
      </w:r>
    </w:p>
    <w:p w:rsidR="00267C72" w:rsidRPr="00EF775C" w:rsidRDefault="00267C72" w:rsidP="00267C72">
      <w:pPr>
        <w:pStyle w:val="ac"/>
        <w:spacing w:before="0" w:after="0"/>
        <w:ind w:firstLine="708"/>
        <w:jc w:val="both"/>
        <w:rPr>
          <w:rFonts w:cs="Times New Roman"/>
          <w:b/>
          <w:bCs/>
        </w:rPr>
      </w:pPr>
    </w:p>
    <w:p w:rsidR="00267C72" w:rsidRPr="00EF775C" w:rsidRDefault="00267C72" w:rsidP="00267C72">
      <w:pPr>
        <w:pStyle w:val="ac"/>
        <w:spacing w:before="0" w:after="0"/>
        <w:ind w:firstLine="708"/>
        <w:jc w:val="both"/>
        <w:rPr>
          <w:rFonts w:cs="Times New Roman"/>
          <w:b/>
          <w:bCs/>
        </w:rPr>
      </w:pPr>
      <w:r w:rsidRPr="00EF775C">
        <w:rPr>
          <w:rFonts w:cs="Times New Roman"/>
          <w:b/>
        </w:rPr>
        <w:t xml:space="preserve">Глава 10. </w:t>
      </w:r>
      <w:r w:rsidRPr="00EF775C">
        <w:rPr>
          <w:rFonts w:cs="Times New Roman"/>
          <w:b/>
          <w:bCs/>
        </w:rPr>
        <w:t>Условие о предоставлении приоритета потенциальным поставщикам</w:t>
      </w:r>
    </w:p>
    <w:p w:rsidR="00267C72" w:rsidRPr="00EF775C" w:rsidRDefault="00267C72" w:rsidP="00267C72">
      <w:pPr>
        <w:pStyle w:val="ac"/>
        <w:spacing w:before="0" w:after="0"/>
        <w:ind w:firstLine="708"/>
        <w:jc w:val="center"/>
        <w:rPr>
          <w:rFonts w:cs="Times New Roman"/>
          <w:b/>
          <w:bCs/>
        </w:rPr>
      </w:pPr>
      <w:r w:rsidRPr="00EF775C">
        <w:rPr>
          <w:rFonts w:cs="Times New Roman"/>
          <w:b/>
          <w:bCs/>
        </w:rPr>
        <w:t>- отечественным товаропроизводителя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В случае,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267C72" w:rsidRPr="00EF775C" w:rsidRDefault="00267C72" w:rsidP="00267C72">
      <w:pPr>
        <w:pStyle w:val="ac"/>
        <w:tabs>
          <w:tab w:val="left" w:pos="0"/>
        </w:tabs>
        <w:spacing w:before="0" w:after="0"/>
        <w:ind w:firstLine="708"/>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1. Условия внесения, форма, объем и способ обеспечения исполнения</w:t>
      </w: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обязательств по договору о закуп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65. Обеспечение исполнения договора о закупе может быть предоставлено в вид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1) залога денег, размещаемых в банк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267C72" w:rsidRPr="00EF775C" w:rsidRDefault="00267C72" w:rsidP="00267C72">
      <w:pPr>
        <w:pStyle w:val="ac"/>
        <w:spacing w:before="0" w:after="0"/>
        <w:ind w:firstLine="708"/>
        <w:jc w:val="both"/>
        <w:rPr>
          <w:rFonts w:cs="Times New Roman"/>
        </w:rPr>
      </w:pPr>
      <w:r w:rsidRPr="00EF775C">
        <w:rPr>
          <w:rFonts w:cs="Times New Roman"/>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4398F">
        <w:rPr>
          <w:rFonts w:cs="Times New Roman"/>
        </w:rPr>
        <w:t>Карабалыкская центральная районная больница</w:t>
      </w:r>
      <w:r w:rsidRPr="00EF775C">
        <w:rPr>
          <w:rFonts w:cs="Times New Roman"/>
        </w:rPr>
        <w:t>» Управления здравоохранения акимата</w:t>
      </w:r>
      <w:r w:rsidR="000309EB">
        <w:rPr>
          <w:rFonts w:cs="Times New Roman"/>
        </w:rPr>
        <w:t xml:space="preserve"> </w:t>
      </w:r>
      <w:r w:rsidRPr="00EF775C">
        <w:rPr>
          <w:rFonts w:cs="Times New Roman"/>
        </w:rPr>
        <w:t xml:space="preserve">Костанайской области РНН </w:t>
      </w:r>
      <w:r w:rsidRPr="00AB46FA">
        <w:rPr>
          <w:rFonts w:cs="Times New Roman"/>
        </w:rPr>
        <w:t>39</w:t>
      </w:r>
      <w:r w:rsidR="0084398F" w:rsidRPr="00AB46FA">
        <w:rPr>
          <w:rFonts w:cs="Times New Roman"/>
        </w:rPr>
        <w:t>0700001733</w:t>
      </w:r>
      <w:r w:rsidRPr="00AB46FA">
        <w:rPr>
          <w:rFonts w:cs="Times New Roman"/>
        </w:rPr>
        <w:t>, БИК</w:t>
      </w:r>
      <w:r w:rsidR="00384152" w:rsidRPr="00AB46FA">
        <w:rPr>
          <w:rFonts w:cs="Times New Roman"/>
          <w:lang w:val="en-US"/>
        </w:rPr>
        <w:t>TSESKZKA</w:t>
      </w:r>
      <w:r w:rsidRPr="00AB46FA">
        <w:rPr>
          <w:rFonts w:cs="Times New Roman"/>
        </w:rPr>
        <w:t>, ИИК</w:t>
      </w:r>
      <w:r w:rsidR="00AB46FA" w:rsidRPr="00AB46FA">
        <w:rPr>
          <w:rFonts w:cs="Times New Roman"/>
        </w:rPr>
        <w:t xml:space="preserve"> </w:t>
      </w:r>
      <w:r w:rsidR="00384152" w:rsidRPr="00AB46FA">
        <w:rPr>
          <w:rFonts w:cs="Times New Roman"/>
        </w:rPr>
        <w:t>KZ</w:t>
      </w:r>
      <w:r w:rsidR="00AB46FA" w:rsidRPr="00AB46FA">
        <w:rPr>
          <w:rFonts w:cs="Times New Roman"/>
        </w:rPr>
        <w:t>63998</w:t>
      </w:r>
      <w:r w:rsidR="00AB46FA" w:rsidRPr="00AB46FA">
        <w:rPr>
          <w:rFonts w:cs="Times New Roman"/>
          <w:lang w:val="en-US"/>
        </w:rPr>
        <w:t>GTB</w:t>
      </w:r>
      <w:r w:rsidR="00AB46FA" w:rsidRPr="00AB46FA">
        <w:rPr>
          <w:rFonts w:cs="Times New Roman"/>
        </w:rPr>
        <w:t>0000337993</w:t>
      </w:r>
      <w:r w:rsidRPr="00AB46FA">
        <w:rPr>
          <w:rFonts w:cs="Times New Roman"/>
        </w:rPr>
        <w:t>, БИН</w:t>
      </w:r>
      <w:r w:rsidR="00AB46FA" w:rsidRPr="00AB46FA">
        <w:rPr>
          <w:rFonts w:cs="Times New Roman"/>
        </w:rPr>
        <w:t xml:space="preserve"> 950440000764</w:t>
      </w:r>
      <w:r w:rsidRPr="00AB46FA">
        <w:rPr>
          <w:rFonts w:cs="Times New Roman"/>
        </w:rPr>
        <w:t xml:space="preserve">, </w:t>
      </w:r>
      <w:hyperlink r:id="rId9" w:history="1">
        <w:r w:rsidR="00384152" w:rsidRPr="00AB46FA">
          <w:rPr>
            <w:rFonts w:cs="Times New Roman"/>
          </w:rPr>
          <w:t>АО "Цеснабанк"</w:t>
        </w:r>
      </w:hyperlink>
      <w:r w:rsidR="00384152" w:rsidRPr="00AB46FA">
        <w:t>.</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Размер обеспечения исполнения договора о закупе составляет три процента от общей суммы договора.</w:t>
      </w:r>
    </w:p>
    <w:p w:rsidR="00267C72" w:rsidRPr="00EF775C" w:rsidRDefault="00267C72" w:rsidP="00267C72">
      <w:pPr>
        <w:pStyle w:val="ac"/>
        <w:numPr>
          <w:ilvl w:val="0"/>
          <w:numId w:val="22"/>
        </w:numPr>
        <w:tabs>
          <w:tab w:val="left" w:pos="0"/>
        </w:tabs>
        <w:spacing w:before="0" w:after="0"/>
        <w:jc w:val="both"/>
        <w:rPr>
          <w:rFonts w:cs="Times New Roman"/>
        </w:rPr>
      </w:pPr>
      <w:r w:rsidRPr="00EF775C">
        <w:rPr>
          <w:rFonts w:cs="Times New Roman"/>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 xml:space="preserve">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w:t>
      </w:r>
      <w:r w:rsidRPr="00EF775C">
        <w:rPr>
          <w:sz w:val="24"/>
          <w:szCs w:val="24"/>
        </w:rPr>
        <w:lastRenderedPageBreak/>
        <w:t>со дня его вступления в силу, если им не предусмотрено иное.</w:t>
      </w:r>
    </w:p>
    <w:p w:rsidR="00267C72" w:rsidRPr="00EF775C" w:rsidRDefault="00267C72" w:rsidP="00267C72">
      <w:pPr>
        <w:pStyle w:val="23"/>
        <w:numPr>
          <w:ilvl w:val="0"/>
          <w:numId w:val="22"/>
        </w:numPr>
        <w:shd w:val="clear" w:color="auto" w:fill="auto"/>
        <w:spacing w:before="0" w:after="0" w:line="240" w:lineRule="auto"/>
        <w:jc w:val="both"/>
        <w:rPr>
          <w:sz w:val="24"/>
          <w:szCs w:val="24"/>
        </w:rPr>
      </w:pPr>
      <w:r w:rsidRPr="00EF775C">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267C72" w:rsidRPr="00EF775C" w:rsidRDefault="00267C72" w:rsidP="00267C72">
      <w:pPr>
        <w:pStyle w:val="23"/>
        <w:numPr>
          <w:ilvl w:val="0"/>
          <w:numId w:val="18"/>
        </w:numPr>
        <w:shd w:val="clear" w:color="auto" w:fill="auto"/>
        <w:tabs>
          <w:tab w:val="left" w:pos="1471"/>
        </w:tabs>
        <w:spacing w:before="0" w:after="0" w:line="240" w:lineRule="auto"/>
        <w:ind w:left="400" w:firstLine="720"/>
        <w:jc w:val="both"/>
        <w:rPr>
          <w:sz w:val="24"/>
          <w:szCs w:val="24"/>
        </w:rPr>
      </w:pPr>
      <w:r w:rsidRPr="00EF775C">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267C72" w:rsidRPr="00EF775C" w:rsidRDefault="00267C72" w:rsidP="00267C72">
      <w:pPr>
        <w:pStyle w:val="ac"/>
        <w:tabs>
          <w:tab w:val="left" w:pos="0"/>
        </w:tabs>
        <w:spacing w:before="0" w:after="0"/>
        <w:ind w:firstLine="720"/>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2. Порядок заключения договора о закупе.</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цены на товары и соответственно цены договора;</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объема товаров, фармацевтических услуг.</w:t>
      </w:r>
    </w:p>
    <w:p w:rsidR="00267C72" w:rsidRPr="00EF775C" w:rsidRDefault="00267C72" w:rsidP="00267C72">
      <w:pPr>
        <w:pStyle w:val="ac"/>
        <w:tabs>
          <w:tab w:val="left" w:pos="0"/>
        </w:tabs>
        <w:spacing w:before="0" w:after="0"/>
        <w:jc w:val="both"/>
        <w:rPr>
          <w:rFonts w:cs="Times New Roman"/>
          <w:b/>
          <w:bCs/>
        </w:rPr>
      </w:pPr>
      <w:r w:rsidRPr="00EF775C">
        <w:rPr>
          <w:rFonts w:cs="Times New Roman"/>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267C72">
      <w:pPr>
        <w:pStyle w:val="ac"/>
        <w:tabs>
          <w:tab w:val="left" w:pos="0"/>
        </w:tabs>
        <w:spacing w:before="0" w:after="0"/>
        <w:jc w:val="both"/>
        <w:rPr>
          <w:rFonts w:cs="Times New Roman"/>
        </w:rPr>
      </w:pPr>
    </w:p>
    <w:p w:rsidR="00267C72" w:rsidRPr="00EF775C" w:rsidRDefault="00267C72" w:rsidP="00267C72">
      <w:pPr>
        <w:pStyle w:val="ac"/>
        <w:tabs>
          <w:tab w:val="left" w:pos="0"/>
        </w:tabs>
        <w:spacing w:before="0" w:after="0"/>
        <w:jc w:val="both"/>
        <w:rPr>
          <w:rFonts w:cs="Times New Roman"/>
        </w:rPr>
      </w:pPr>
      <w:r w:rsidRPr="00EF775C">
        <w:rPr>
          <w:rFonts w:cs="Times New Roman"/>
        </w:rPr>
        <w:tab/>
      </w:r>
    </w:p>
    <w:p w:rsidR="00267C72" w:rsidRPr="00EF775C" w:rsidRDefault="00267C72" w:rsidP="00267C72">
      <w:pPr>
        <w:pStyle w:val="ac"/>
        <w:tabs>
          <w:tab w:val="left" w:pos="0"/>
        </w:tabs>
        <w:spacing w:before="0" w:after="0"/>
        <w:ind w:firstLine="708"/>
        <w:jc w:val="both"/>
        <w:rPr>
          <w:rFonts w:cs="Times New Roman"/>
        </w:rPr>
      </w:pPr>
      <w:r w:rsidRPr="00EF775C">
        <w:rPr>
          <w:rFonts w:cs="Times New Roman"/>
        </w:rPr>
        <w:t xml:space="preserve">      </w:t>
      </w:r>
    </w:p>
    <w:p w:rsidR="004C12DD" w:rsidRPr="000309EB" w:rsidRDefault="004C12DD" w:rsidP="000309EB">
      <w:pPr>
        <w:pStyle w:val="ac"/>
        <w:tabs>
          <w:tab w:val="left" w:pos="0"/>
        </w:tabs>
        <w:spacing w:before="0" w:after="0"/>
        <w:ind w:firstLine="708"/>
        <w:rPr>
          <w:rFonts w:cs="Times New Roman"/>
          <w:color w:val="000000" w:themeColor="text1"/>
        </w:rPr>
        <w:sectPr w:rsidR="004C12DD" w:rsidRPr="000309EB" w:rsidSect="0095002B">
          <w:footerReference w:type="default" r:id="rId10"/>
          <w:pgSz w:w="11906" w:h="16838"/>
          <w:pgMar w:top="719" w:right="851" w:bottom="1418" w:left="1418" w:header="709" w:footer="709" w:gutter="0"/>
          <w:cols w:space="708"/>
          <w:docGrid w:linePitch="360"/>
        </w:sectPr>
      </w:pPr>
    </w:p>
    <w:p w:rsidR="005756DC" w:rsidRPr="00332BEF" w:rsidRDefault="005756DC" w:rsidP="005756DC">
      <w:pPr>
        <w:ind w:firstLine="5670"/>
        <w:jc w:val="right"/>
        <w:rPr>
          <w:rFonts w:cs="Times New Roman"/>
          <w:b/>
          <w:sz w:val="22"/>
          <w:szCs w:val="22"/>
        </w:rPr>
      </w:pPr>
      <w:r w:rsidRPr="00332BEF">
        <w:rPr>
          <w:rFonts w:cs="Times New Roman"/>
          <w:b/>
          <w:sz w:val="22"/>
          <w:szCs w:val="22"/>
        </w:rPr>
        <w:lastRenderedPageBreak/>
        <w:t>Приложение 1</w:t>
      </w:r>
    </w:p>
    <w:p w:rsidR="005756DC" w:rsidRPr="00332BEF" w:rsidRDefault="005756DC" w:rsidP="005756DC">
      <w:pPr>
        <w:ind w:firstLine="5670"/>
        <w:jc w:val="right"/>
        <w:rPr>
          <w:rFonts w:cs="Times New Roman"/>
          <w:sz w:val="22"/>
          <w:szCs w:val="22"/>
        </w:rPr>
      </w:pPr>
      <w:r w:rsidRPr="00332BEF">
        <w:rPr>
          <w:rFonts w:cs="Times New Roman"/>
          <w:sz w:val="22"/>
          <w:szCs w:val="22"/>
        </w:rPr>
        <w:t xml:space="preserve">к </w:t>
      </w:r>
      <w:hyperlink r:id="rId11"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p w:rsidR="005756DC" w:rsidRPr="00332BEF" w:rsidRDefault="005756DC" w:rsidP="005756DC">
      <w:pPr>
        <w:ind w:firstLine="851"/>
        <w:rPr>
          <w:rFonts w:cs="Times New Roman"/>
          <w:sz w:val="22"/>
          <w:szCs w:val="22"/>
        </w:rPr>
      </w:pPr>
      <w:r w:rsidRPr="00332BEF">
        <w:rPr>
          <w:rFonts w:cs="Times New Roman"/>
          <w:sz w:val="22"/>
          <w:szCs w:val="22"/>
        </w:rPr>
        <w:t>  </w:t>
      </w:r>
    </w:p>
    <w:tbl>
      <w:tblPr>
        <w:tblW w:w="17802" w:type="dxa"/>
        <w:tblInd w:w="68" w:type="dxa"/>
        <w:tblLayout w:type="fixed"/>
        <w:tblLook w:val="0000"/>
      </w:tblPr>
      <w:tblGrid>
        <w:gridCol w:w="591"/>
        <w:gridCol w:w="2089"/>
        <w:gridCol w:w="2605"/>
        <w:gridCol w:w="1156"/>
        <w:gridCol w:w="789"/>
        <w:gridCol w:w="1604"/>
        <w:gridCol w:w="1910"/>
        <w:gridCol w:w="2196"/>
        <w:gridCol w:w="850"/>
        <w:gridCol w:w="1872"/>
        <w:gridCol w:w="2140"/>
      </w:tblGrid>
      <w:tr w:rsidR="00332BEF" w:rsidRPr="000C56C8" w:rsidTr="00AB46FA">
        <w:trPr>
          <w:trHeight w:val="315"/>
        </w:trPr>
        <w:tc>
          <w:tcPr>
            <w:tcW w:w="17802" w:type="dxa"/>
            <w:gridSpan w:val="11"/>
            <w:tcBorders>
              <w:top w:val="nil"/>
              <w:left w:val="nil"/>
              <w:bottom w:val="nil"/>
              <w:right w:val="nil"/>
            </w:tcBorders>
            <w:noWrap/>
            <w:vAlign w:val="bottom"/>
          </w:tcPr>
          <w:p w:rsidR="005756DC" w:rsidRPr="000C56C8" w:rsidRDefault="005756DC" w:rsidP="005756DC">
            <w:pPr>
              <w:jc w:val="center"/>
              <w:rPr>
                <w:rFonts w:cs="Times New Roman"/>
                <w:bCs/>
                <w:sz w:val="24"/>
                <w:szCs w:val="24"/>
              </w:rPr>
            </w:pPr>
            <w:r w:rsidRPr="000C56C8">
              <w:rPr>
                <w:rFonts w:cs="Times New Roman"/>
                <w:bCs/>
                <w:sz w:val="24"/>
                <w:szCs w:val="24"/>
              </w:rPr>
              <w:t xml:space="preserve">Перечень закупаемых товаров </w:t>
            </w:r>
          </w:p>
        </w:tc>
      </w:tr>
      <w:tr w:rsidR="00332BEF" w:rsidRPr="000C56C8" w:rsidTr="00AB46FA">
        <w:trPr>
          <w:trHeight w:val="315"/>
        </w:trPr>
        <w:tc>
          <w:tcPr>
            <w:tcW w:w="17802" w:type="dxa"/>
            <w:gridSpan w:val="11"/>
            <w:tcBorders>
              <w:top w:val="nil"/>
              <w:left w:val="nil"/>
              <w:bottom w:val="nil"/>
              <w:right w:val="nil"/>
            </w:tcBorders>
            <w:noWrap/>
            <w:vAlign w:val="bottom"/>
          </w:tcPr>
          <w:p w:rsidR="005756DC" w:rsidRPr="000C56C8" w:rsidRDefault="005756DC" w:rsidP="00903366">
            <w:pPr>
              <w:jc w:val="center"/>
              <w:rPr>
                <w:rFonts w:cs="Times New Roman"/>
                <w:bCs/>
                <w:sz w:val="24"/>
                <w:szCs w:val="24"/>
              </w:rPr>
            </w:pPr>
            <w:r w:rsidRPr="000C56C8">
              <w:rPr>
                <w:rFonts w:cs="Times New Roman"/>
                <w:bCs/>
                <w:sz w:val="24"/>
                <w:szCs w:val="24"/>
              </w:rPr>
              <w:t xml:space="preserve">Тендер   «по закупу </w:t>
            </w:r>
            <w:r w:rsidR="00903366" w:rsidRPr="000C56C8">
              <w:rPr>
                <w:rFonts w:cs="Times New Roman"/>
                <w:bCs/>
                <w:sz w:val="24"/>
                <w:szCs w:val="24"/>
              </w:rPr>
              <w:t>товаров</w:t>
            </w:r>
            <w:r w:rsidRPr="000C56C8">
              <w:rPr>
                <w:rFonts w:cs="Times New Roman"/>
                <w:bCs/>
                <w:sz w:val="24"/>
                <w:szCs w:val="24"/>
              </w:rPr>
              <w:t>»</w:t>
            </w:r>
          </w:p>
        </w:tc>
      </w:tr>
      <w:tr w:rsidR="008070F7"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15"/>
        </w:trPr>
        <w:tc>
          <w:tcPr>
            <w:tcW w:w="591" w:type="dxa"/>
            <w:tcMar>
              <w:top w:w="0" w:type="dxa"/>
              <w:left w:w="40" w:type="dxa"/>
              <w:bottom w:w="0" w:type="dxa"/>
              <w:right w:w="40" w:type="dxa"/>
            </w:tcMar>
            <w:vAlign w:val="center"/>
          </w:tcPr>
          <w:p w:rsidR="008070F7" w:rsidRPr="000C56C8" w:rsidRDefault="005756DC" w:rsidP="00756658">
            <w:pPr>
              <w:spacing w:line="115" w:lineRule="atLeast"/>
              <w:jc w:val="center"/>
              <w:rPr>
                <w:rFonts w:cs="Times New Roman"/>
                <w:color w:val="000000" w:themeColor="text1"/>
                <w:sz w:val="24"/>
                <w:szCs w:val="24"/>
              </w:rPr>
            </w:pPr>
            <w:r w:rsidRPr="000C56C8">
              <w:rPr>
                <w:rFonts w:cs="Times New Roman"/>
                <w:sz w:val="24"/>
                <w:szCs w:val="24"/>
              </w:rPr>
              <w:t> </w:t>
            </w:r>
            <w:r w:rsidR="008070F7" w:rsidRPr="000C56C8">
              <w:rPr>
                <w:rFonts w:cs="Times New Roman"/>
                <w:bCs/>
                <w:color w:val="000000" w:themeColor="text1"/>
                <w:sz w:val="24"/>
                <w:szCs w:val="24"/>
              </w:rPr>
              <w:t>№ лота</w:t>
            </w:r>
          </w:p>
        </w:tc>
        <w:tc>
          <w:tcPr>
            <w:tcW w:w="20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заказчика</w:t>
            </w:r>
          </w:p>
        </w:tc>
        <w:tc>
          <w:tcPr>
            <w:tcW w:w="2605"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товара</w:t>
            </w:r>
          </w:p>
        </w:tc>
        <w:tc>
          <w:tcPr>
            <w:tcW w:w="1156"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Единица измерения</w:t>
            </w:r>
          </w:p>
        </w:tc>
        <w:tc>
          <w:tcPr>
            <w:tcW w:w="7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Кол-во</w:t>
            </w:r>
          </w:p>
        </w:tc>
        <w:tc>
          <w:tcPr>
            <w:tcW w:w="1604" w:type="dxa"/>
            <w:tcMar>
              <w:top w:w="0" w:type="dxa"/>
              <w:left w:w="40" w:type="dxa"/>
              <w:bottom w:w="0" w:type="dxa"/>
              <w:right w:w="40" w:type="dxa"/>
            </w:tcMar>
            <w:vAlign w:val="center"/>
          </w:tcPr>
          <w:p w:rsidR="008070F7" w:rsidRPr="000C56C8" w:rsidRDefault="008070F7" w:rsidP="00316986">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Условия поставки (в соответствии с ИНКОТЕРМС 20</w:t>
            </w:r>
            <w:r w:rsidR="0051661C" w:rsidRPr="000C56C8">
              <w:rPr>
                <w:rFonts w:cs="Times New Roman"/>
                <w:bCs/>
                <w:color w:val="000000" w:themeColor="text1"/>
                <w:sz w:val="24"/>
                <w:szCs w:val="24"/>
              </w:rPr>
              <w:t>1</w:t>
            </w:r>
            <w:r w:rsidR="00316986" w:rsidRPr="000C56C8">
              <w:rPr>
                <w:rFonts w:cs="Times New Roman"/>
                <w:bCs/>
                <w:color w:val="000000" w:themeColor="text1"/>
                <w:sz w:val="24"/>
                <w:szCs w:val="24"/>
              </w:rPr>
              <w:t>0</w:t>
            </w:r>
            <w:r w:rsidRPr="000C56C8">
              <w:rPr>
                <w:rFonts w:cs="Times New Roman"/>
                <w:bCs/>
                <w:color w:val="000000" w:themeColor="text1"/>
                <w:sz w:val="24"/>
                <w:szCs w:val="24"/>
              </w:rPr>
              <w:t>)</w:t>
            </w:r>
          </w:p>
        </w:tc>
        <w:tc>
          <w:tcPr>
            <w:tcW w:w="1910"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bCs/>
                <w:color w:val="000000" w:themeColor="text1"/>
                <w:sz w:val="24"/>
                <w:szCs w:val="24"/>
              </w:rPr>
            </w:pPr>
            <w:r w:rsidRPr="000C56C8">
              <w:rPr>
                <w:rFonts w:cs="Times New Roman"/>
                <w:bCs/>
                <w:color w:val="000000" w:themeColor="text1"/>
                <w:sz w:val="24"/>
                <w:szCs w:val="24"/>
              </w:rPr>
              <w:t>Срок выполнения</w:t>
            </w:r>
          </w:p>
          <w:p w:rsidR="008070F7" w:rsidRPr="000C56C8" w:rsidRDefault="008070F7" w:rsidP="00756658">
            <w:pPr>
              <w:spacing w:line="115" w:lineRule="atLeast"/>
              <w:jc w:val="center"/>
              <w:rPr>
                <w:rFonts w:cs="Times New Roman"/>
                <w:color w:val="000000" w:themeColor="text1"/>
                <w:sz w:val="24"/>
                <w:szCs w:val="24"/>
              </w:rPr>
            </w:pPr>
          </w:p>
        </w:tc>
        <w:tc>
          <w:tcPr>
            <w:tcW w:w="2196"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Место поставки товара</w:t>
            </w:r>
          </w:p>
        </w:tc>
        <w:tc>
          <w:tcPr>
            <w:tcW w:w="850"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Размер авансового платежа, %</w:t>
            </w:r>
          </w:p>
        </w:tc>
        <w:tc>
          <w:tcPr>
            <w:tcW w:w="1872" w:type="dxa"/>
            <w:tcMar>
              <w:top w:w="0" w:type="dxa"/>
              <w:left w:w="40" w:type="dxa"/>
              <w:bottom w:w="0" w:type="dxa"/>
              <w:right w:w="40" w:type="dxa"/>
            </w:tcMar>
            <w:vAlign w:val="center"/>
          </w:tcPr>
          <w:p w:rsidR="008070F7" w:rsidRPr="000C56C8" w:rsidRDefault="00903366"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Сумма, выделенная для закупа</w:t>
            </w:r>
            <w:r w:rsidR="008070F7" w:rsidRPr="000C56C8">
              <w:rPr>
                <w:rFonts w:cs="Times New Roman"/>
                <w:bCs/>
                <w:color w:val="000000" w:themeColor="text1"/>
                <w:sz w:val="24"/>
                <w:szCs w:val="24"/>
              </w:rPr>
              <w:t>, тенге</w:t>
            </w:r>
          </w:p>
        </w:tc>
      </w:tr>
      <w:tr w:rsidR="008070F7"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65"/>
        </w:trPr>
        <w:tc>
          <w:tcPr>
            <w:tcW w:w="591"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w:t>
            </w:r>
          </w:p>
        </w:tc>
        <w:tc>
          <w:tcPr>
            <w:tcW w:w="20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2</w:t>
            </w:r>
          </w:p>
        </w:tc>
        <w:tc>
          <w:tcPr>
            <w:tcW w:w="2605"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3</w:t>
            </w:r>
          </w:p>
        </w:tc>
        <w:tc>
          <w:tcPr>
            <w:tcW w:w="1156"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4</w:t>
            </w:r>
          </w:p>
        </w:tc>
        <w:tc>
          <w:tcPr>
            <w:tcW w:w="7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5</w:t>
            </w:r>
          </w:p>
        </w:tc>
        <w:tc>
          <w:tcPr>
            <w:tcW w:w="1604"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6</w:t>
            </w:r>
          </w:p>
        </w:tc>
        <w:tc>
          <w:tcPr>
            <w:tcW w:w="1910"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7</w:t>
            </w:r>
          </w:p>
        </w:tc>
        <w:tc>
          <w:tcPr>
            <w:tcW w:w="2196"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8</w:t>
            </w:r>
          </w:p>
        </w:tc>
        <w:tc>
          <w:tcPr>
            <w:tcW w:w="850"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9</w:t>
            </w:r>
          </w:p>
        </w:tc>
        <w:tc>
          <w:tcPr>
            <w:tcW w:w="1872"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0</w:t>
            </w:r>
          </w:p>
        </w:tc>
      </w:tr>
      <w:tr w:rsidR="004F3BE8"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377"/>
        </w:trPr>
        <w:tc>
          <w:tcPr>
            <w:tcW w:w="591" w:type="dxa"/>
            <w:tcMar>
              <w:top w:w="0" w:type="dxa"/>
              <w:left w:w="40" w:type="dxa"/>
              <w:bottom w:w="0" w:type="dxa"/>
              <w:right w:w="40" w:type="dxa"/>
            </w:tcMar>
            <w:vAlign w:val="center"/>
          </w:tcPr>
          <w:p w:rsidR="004F3BE8" w:rsidRPr="000C56C8" w:rsidRDefault="00D350E2" w:rsidP="002A455A">
            <w:pPr>
              <w:jc w:val="center"/>
              <w:rPr>
                <w:rFonts w:cs="Times New Roman"/>
                <w:color w:val="000000" w:themeColor="text1"/>
                <w:sz w:val="24"/>
                <w:szCs w:val="24"/>
              </w:rPr>
            </w:pPr>
            <w:r>
              <w:rPr>
                <w:rFonts w:cs="Times New Roman"/>
                <w:color w:val="000000" w:themeColor="text1"/>
                <w:sz w:val="24"/>
                <w:szCs w:val="24"/>
              </w:rPr>
              <w:t>1</w:t>
            </w:r>
          </w:p>
        </w:tc>
        <w:tc>
          <w:tcPr>
            <w:tcW w:w="2089" w:type="dxa"/>
            <w:tcMar>
              <w:top w:w="0" w:type="dxa"/>
              <w:left w:w="40" w:type="dxa"/>
              <w:bottom w:w="0" w:type="dxa"/>
              <w:right w:w="40" w:type="dxa"/>
            </w:tcMar>
            <w:vAlign w:val="center"/>
          </w:tcPr>
          <w:p w:rsidR="004F3BE8" w:rsidRPr="000C56C8" w:rsidRDefault="0084398F" w:rsidP="002A455A">
            <w:pPr>
              <w:jc w:val="center"/>
              <w:rPr>
                <w:rFonts w:cs="Times New Roman"/>
                <w:color w:val="000000" w:themeColor="text1"/>
                <w:sz w:val="24"/>
                <w:szCs w:val="24"/>
              </w:rPr>
            </w:pPr>
            <w:r w:rsidRPr="000C56C8">
              <w:rPr>
                <w:rFonts w:cs="Times New Roman"/>
                <w:color w:val="000000" w:themeColor="text1"/>
                <w:sz w:val="24"/>
                <w:szCs w:val="24"/>
              </w:rPr>
              <w:t>КГП «</w:t>
            </w:r>
            <w:r>
              <w:rPr>
                <w:rFonts w:cs="Times New Roman"/>
                <w:color w:val="000000" w:themeColor="text1"/>
                <w:sz w:val="24"/>
                <w:szCs w:val="24"/>
              </w:rPr>
              <w:t>Карабалыкская ЦРБ</w:t>
            </w:r>
            <w:r w:rsidRPr="000C56C8">
              <w:rPr>
                <w:rFonts w:cs="Times New Roman"/>
                <w:color w:val="000000" w:themeColor="text1"/>
                <w:sz w:val="24"/>
                <w:szCs w:val="24"/>
              </w:rPr>
              <w:t>»УЗАКО</w:t>
            </w:r>
          </w:p>
        </w:tc>
        <w:tc>
          <w:tcPr>
            <w:tcW w:w="2605" w:type="dxa"/>
            <w:tcMar>
              <w:top w:w="0" w:type="dxa"/>
              <w:left w:w="40" w:type="dxa"/>
              <w:bottom w:w="0" w:type="dxa"/>
              <w:right w:w="40" w:type="dxa"/>
            </w:tcMar>
            <w:vAlign w:val="center"/>
          </w:tcPr>
          <w:p w:rsidR="004F3BE8" w:rsidRPr="000C56C8" w:rsidRDefault="004F3BE8" w:rsidP="00AB46FA">
            <w:pPr>
              <w:jc w:val="center"/>
              <w:rPr>
                <w:rFonts w:cs="Times New Roman"/>
                <w:color w:val="000000" w:themeColor="text1"/>
                <w:sz w:val="24"/>
                <w:szCs w:val="24"/>
              </w:rPr>
            </w:pPr>
            <w:r w:rsidRPr="000C56C8">
              <w:rPr>
                <w:rFonts w:cs="Times New Roman"/>
                <w:color w:val="000000" w:themeColor="text1"/>
                <w:sz w:val="24"/>
                <w:szCs w:val="24"/>
              </w:rPr>
              <w:t>Лот №3: «</w:t>
            </w:r>
            <w:r w:rsidR="00AB46FA">
              <w:rPr>
                <w:rFonts w:cs="Times New Roman"/>
                <w:color w:val="000000" w:themeColor="text1"/>
                <w:sz w:val="24"/>
                <w:szCs w:val="24"/>
              </w:rPr>
              <w:t>Аппарат электорохирургическийвысокочастотный</w:t>
            </w:r>
            <w:r w:rsidRPr="000C56C8">
              <w:rPr>
                <w:rFonts w:cs="Times New Roman"/>
                <w:color w:val="000000" w:themeColor="text1"/>
                <w:sz w:val="24"/>
                <w:szCs w:val="24"/>
              </w:rPr>
              <w:t>»</w:t>
            </w:r>
            <w:r w:rsidR="002B4492">
              <w:rPr>
                <w:rFonts w:cs="Times New Roman"/>
                <w:color w:val="000000" w:themeColor="text1"/>
                <w:sz w:val="24"/>
                <w:szCs w:val="24"/>
              </w:rPr>
              <w:t>-Электрокоагулятор</w:t>
            </w:r>
          </w:p>
        </w:tc>
        <w:tc>
          <w:tcPr>
            <w:tcW w:w="1156"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штука</w:t>
            </w:r>
          </w:p>
        </w:tc>
        <w:tc>
          <w:tcPr>
            <w:tcW w:w="789" w:type="dxa"/>
            <w:tcMar>
              <w:top w:w="0" w:type="dxa"/>
              <w:left w:w="40" w:type="dxa"/>
              <w:bottom w:w="0" w:type="dxa"/>
              <w:right w:w="40" w:type="dxa"/>
            </w:tcMar>
            <w:vAlign w:val="center"/>
          </w:tcPr>
          <w:p w:rsidR="004F3BE8" w:rsidRPr="000C56C8" w:rsidRDefault="00AB46FA" w:rsidP="00D440DA">
            <w:pPr>
              <w:jc w:val="center"/>
              <w:rPr>
                <w:rFonts w:cs="Times New Roman"/>
                <w:color w:val="000000" w:themeColor="text1"/>
                <w:sz w:val="24"/>
                <w:szCs w:val="24"/>
              </w:rPr>
            </w:pPr>
            <w:r>
              <w:rPr>
                <w:rFonts w:cs="Times New Roman"/>
                <w:color w:val="000000" w:themeColor="text1"/>
                <w:sz w:val="24"/>
                <w:szCs w:val="24"/>
              </w:rPr>
              <w:t>1</w:t>
            </w:r>
          </w:p>
        </w:tc>
        <w:tc>
          <w:tcPr>
            <w:tcW w:w="1604"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DDP</w:t>
            </w:r>
          </w:p>
        </w:tc>
        <w:tc>
          <w:tcPr>
            <w:tcW w:w="1910" w:type="dxa"/>
            <w:tcMar>
              <w:top w:w="0" w:type="dxa"/>
              <w:left w:w="40" w:type="dxa"/>
              <w:bottom w:w="0" w:type="dxa"/>
              <w:right w:w="40" w:type="dxa"/>
            </w:tcMar>
            <w:vAlign w:val="center"/>
          </w:tcPr>
          <w:p w:rsidR="004F3BE8" w:rsidRPr="000C56C8" w:rsidRDefault="00A452B9" w:rsidP="004F3BE8">
            <w:pPr>
              <w:jc w:val="center"/>
              <w:rPr>
                <w:rFonts w:cs="Times New Roman"/>
                <w:sz w:val="24"/>
                <w:szCs w:val="24"/>
              </w:rPr>
            </w:pPr>
            <w:r w:rsidRPr="000C56C8">
              <w:rPr>
                <w:rFonts w:cs="Times New Roman"/>
                <w:color w:val="000000" w:themeColor="text1"/>
                <w:sz w:val="24"/>
                <w:szCs w:val="24"/>
              </w:rPr>
              <w:t xml:space="preserve">По заявке Заказчика в течение </w:t>
            </w:r>
            <w:r>
              <w:rPr>
                <w:rFonts w:cs="Times New Roman"/>
                <w:color w:val="000000" w:themeColor="text1"/>
                <w:sz w:val="24"/>
                <w:szCs w:val="24"/>
              </w:rPr>
              <w:t>90</w:t>
            </w:r>
            <w:r w:rsidRPr="000C56C8">
              <w:rPr>
                <w:rFonts w:cs="Times New Roman"/>
                <w:color w:val="000000" w:themeColor="text1"/>
                <w:sz w:val="24"/>
                <w:szCs w:val="24"/>
              </w:rPr>
              <w:t xml:space="preserve"> календарных дней</w:t>
            </w:r>
            <w:r>
              <w:rPr>
                <w:rFonts w:cs="Times New Roman"/>
                <w:color w:val="000000" w:themeColor="text1"/>
                <w:sz w:val="24"/>
                <w:szCs w:val="24"/>
              </w:rPr>
              <w:t xml:space="preserve"> с момента подписания договора</w:t>
            </w:r>
          </w:p>
        </w:tc>
        <w:tc>
          <w:tcPr>
            <w:tcW w:w="2196" w:type="dxa"/>
            <w:tcMar>
              <w:top w:w="0" w:type="dxa"/>
              <w:left w:w="40" w:type="dxa"/>
              <w:bottom w:w="0" w:type="dxa"/>
              <w:right w:w="40" w:type="dxa"/>
            </w:tcMar>
            <w:vAlign w:val="center"/>
          </w:tcPr>
          <w:p w:rsidR="004F3BE8" w:rsidRPr="000C56C8" w:rsidRDefault="00AB46FA" w:rsidP="002A455A">
            <w:pPr>
              <w:jc w:val="center"/>
              <w:rPr>
                <w:rFonts w:cs="Times New Roman"/>
                <w:color w:val="000000" w:themeColor="text1"/>
                <w:sz w:val="24"/>
                <w:szCs w:val="24"/>
              </w:rPr>
            </w:pPr>
            <w:r w:rsidRPr="000C56C8">
              <w:rPr>
                <w:rFonts w:cs="Times New Roman"/>
                <w:color w:val="000000" w:themeColor="text1"/>
                <w:sz w:val="24"/>
                <w:szCs w:val="24"/>
              </w:rPr>
              <w:t xml:space="preserve">Костанайская область, </w:t>
            </w:r>
            <w:r>
              <w:rPr>
                <w:rFonts w:cs="Times New Roman"/>
                <w:color w:val="000000" w:themeColor="text1"/>
                <w:sz w:val="24"/>
                <w:szCs w:val="24"/>
              </w:rPr>
              <w:t>Карабалыкский р-он,п.Карабалык</w:t>
            </w:r>
            <w:r w:rsidRPr="000C56C8">
              <w:rPr>
                <w:rFonts w:cs="Times New Roman"/>
                <w:color w:val="000000" w:themeColor="text1"/>
                <w:sz w:val="24"/>
                <w:szCs w:val="24"/>
              </w:rPr>
              <w:t>,</w:t>
            </w:r>
            <w:r>
              <w:rPr>
                <w:rFonts w:cs="Times New Roman"/>
                <w:color w:val="000000" w:themeColor="text1"/>
                <w:sz w:val="24"/>
                <w:szCs w:val="24"/>
              </w:rPr>
              <w:t>ул.Фабричная,2</w:t>
            </w:r>
          </w:p>
        </w:tc>
        <w:tc>
          <w:tcPr>
            <w:tcW w:w="850"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0</w:t>
            </w:r>
          </w:p>
        </w:tc>
        <w:tc>
          <w:tcPr>
            <w:tcW w:w="1872" w:type="dxa"/>
            <w:tcMar>
              <w:top w:w="0" w:type="dxa"/>
              <w:left w:w="40" w:type="dxa"/>
              <w:bottom w:w="0" w:type="dxa"/>
              <w:right w:w="40" w:type="dxa"/>
            </w:tcMar>
            <w:vAlign w:val="center"/>
          </w:tcPr>
          <w:p w:rsidR="004F3BE8" w:rsidRPr="000C56C8" w:rsidRDefault="00AB46FA" w:rsidP="002A455A">
            <w:pPr>
              <w:jc w:val="center"/>
              <w:rPr>
                <w:rFonts w:cs="Times New Roman"/>
                <w:color w:val="000000" w:themeColor="text1"/>
                <w:sz w:val="24"/>
                <w:szCs w:val="24"/>
              </w:rPr>
            </w:pPr>
            <w:r>
              <w:rPr>
                <w:rFonts w:cs="Times New Roman"/>
                <w:color w:val="000000" w:themeColor="text1"/>
                <w:sz w:val="24"/>
                <w:szCs w:val="24"/>
              </w:rPr>
              <w:t>2 100 0</w:t>
            </w:r>
            <w:r w:rsidR="000167B9">
              <w:rPr>
                <w:rFonts w:cs="Times New Roman"/>
                <w:color w:val="000000" w:themeColor="text1"/>
                <w:sz w:val="24"/>
                <w:szCs w:val="24"/>
              </w:rPr>
              <w:t>00</w:t>
            </w:r>
            <w:r w:rsidR="00BE58B9" w:rsidRPr="000C56C8">
              <w:rPr>
                <w:rFonts w:cs="Times New Roman"/>
                <w:color w:val="000000" w:themeColor="text1"/>
                <w:sz w:val="24"/>
                <w:szCs w:val="24"/>
              </w:rPr>
              <w:t>-00</w:t>
            </w:r>
          </w:p>
        </w:tc>
      </w:tr>
    </w:tbl>
    <w:p w:rsidR="002A455A" w:rsidRDefault="002A455A" w:rsidP="005E5838">
      <w:pPr>
        <w:tabs>
          <w:tab w:val="center" w:pos="7426"/>
          <w:tab w:val="left" w:pos="13560"/>
        </w:tabs>
        <w:jc w:val="right"/>
        <w:rPr>
          <w:rFonts w:cs="Times New Roman"/>
          <w:b/>
          <w:sz w:val="22"/>
          <w:szCs w:val="22"/>
        </w:rPr>
      </w:pPr>
    </w:p>
    <w:p w:rsidR="000167B9" w:rsidRDefault="000167B9"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D350E2" w:rsidRDefault="00D350E2" w:rsidP="005E5838">
      <w:pPr>
        <w:tabs>
          <w:tab w:val="center" w:pos="7426"/>
          <w:tab w:val="left" w:pos="13560"/>
        </w:tabs>
        <w:jc w:val="right"/>
        <w:rPr>
          <w:rFonts w:cs="Times New Roman"/>
          <w:b/>
          <w:sz w:val="22"/>
          <w:szCs w:val="22"/>
        </w:rPr>
      </w:pPr>
    </w:p>
    <w:p w:rsidR="00A47EE9" w:rsidRDefault="00A47EE9" w:rsidP="0085542F">
      <w:pPr>
        <w:tabs>
          <w:tab w:val="center" w:pos="7426"/>
          <w:tab w:val="left" w:pos="13560"/>
        </w:tabs>
        <w:jc w:val="both"/>
        <w:rPr>
          <w:rFonts w:cs="Times New Roman"/>
          <w:b/>
          <w:color w:val="000000" w:themeColor="text1"/>
          <w:sz w:val="24"/>
          <w:szCs w:val="24"/>
        </w:rPr>
      </w:pPr>
    </w:p>
    <w:p w:rsidR="00A47EE9" w:rsidRDefault="00A47EE9" w:rsidP="0085542F">
      <w:pPr>
        <w:tabs>
          <w:tab w:val="center" w:pos="7426"/>
          <w:tab w:val="left" w:pos="13560"/>
        </w:tabs>
        <w:jc w:val="both"/>
        <w:rPr>
          <w:rFonts w:cs="Times New Roman"/>
          <w:b/>
          <w:color w:val="000000" w:themeColor="text1"/>
          <w:sz w:val="24"/>
          <w:szCs w:val="24"/>
        </w:rPr>
      </w:pPr>
    </w:p>
    <w:p w:rsidR="00A47EE9" w:rsidRDefault="00A47EE9" w:rsidP="0085542F">
      <w:pPr>
        <w:tabs>
          <w:tab w:val="center" w:pos="7426"/>
          <w:tab w:val="left" w:pos="13560"/>
        </w:tabs>
        <w:jc w:val="both"/>
        <w:rPr>
          <w:rFonts w:cs="Times New Roman"/>
          <w:b/>
          <w:color w:val="000000" w:themeColor="text1"/>
          <w:sz w:val="24"/>
          <w:szCs w:val="24"/>
        </w:rPr>
      </w:pPr>
    </w:p>
    <w:p w:rsidR="0085542F" w:rsidRPr="0002072E" w:rsidRDefault="0085542F" w:rsidP="0085542F">
      <w:pPr>
        <w:tabs>
          <w:tab w:val="center" w:pos="7426"/>
          <w:tab w:val="left" w:pos="13560"/>
        </w:tabs>
        <w:jc w:val="both"/>
        <w:rPr>
          <w:rFonts w:cs="Times New Roman"/>
          <w:b/>
          <w:color w:val="000000" w:themeColor="text1"/>
          <w:sz w:val="24"/>
          <w:szCs w:val="24"/>
        </w:rPr>
      </w:pPr>
      <w:r w:rsidRPr="0002072E">
        <w:rPr>
          <w:rFonts w:cs="Times New Roman"/>
          <w:b/>
          <w:color w:val="000000" w:themeColor="text1"/>
          <w:sz w:val="24"/>
          <w:szCs w:val="24"/>
        </w:rPr>
        <w:t>Техническая спецификация.</w:t>
      </w:r>
    </w:p>
    <w:p w:rsidR="0085542F" w:rsidRDefault="0085542F" w:rsidP="002C42EF">
      <w:pPr>
        <w:shd w:val="clear" w:color="auto" w:fill="FFFFFF"/>
        <w:tabs>
          <w:tab w:val="left" w:pos="259"/>
        </w:tabs>
        <w:jc w:val="both"/>
        <w:rPr>
          <w:rFonts w:cs="Times New Roman"/>
          <w:b/>
          <w:color w:val="000000" w:themeColor="text1"/>
          <w:sz w:val="24"/>
          <w:szCs w:val="24"/>
          <w:highlight w:val="yellow"/>
        </w:rPr>
      </w:pPr>
      <w:r w:rsidRPr="0002072E">
        <w:rPr>
          <w:rFonts w:cs="Times New Roman"/>
          <w:b/>
          <w:color w:val="000000" w:themeColor="text1"/>
          <w:sz w:val="24"/>
          <w:szCs w:val="24"/>
        </w:rPr>
        <w:t>Лот  №</w:t>
      </w:r>
      <w:r w:rsidR="00A47EE9">
        <w:rPr>
          <w:rFonts w:cs="Times New Roman"/>
          <w:b/>
          <w:color w:val="000000" w:themeColor="text1"/>
          <w:sz w:val="24"/>
          <w:szCs w:val="24"/>
        </w:rPr>
        <w:t xml:space="preserve"> </w:t>
      </w:r>
      <w:r w:rsidR="00D350E2">
        <w:rPr>
          <w:rFonts w:cs="Times New Roman"/>
          <w:b/>
          <w:color w:val="000000" w:themeColor="text1"/>
          <w:sz w:val="24"/>
          <w:szCs w:val="24"/>
        </w:rPr>
        <w:t>1</w:t>
      </w:r>
      <w:r w:rsidR="000309EB">
        <w:rPr>
          <w:rFonts w:cs="Times New Roman"/>
          <w:b/>
          <w:color w:val="000000" w:themeColor="text1"/>
          <w:sz w:val="24"/>
          <w:szCs w:val="24"/>
        </w:rPr>
        <w:t xml:space="preserve">: </w:t>
      </w:r>
      <w:r w:rsidR="00B0534C" w:rsidRPr="000309EB">
        <w:rPr>
          <w:rFonts w:cs="Times New Roman"/>
          <w:b/>
          <w:color w:val="000000" w:themeColor="text1"/>
          <w:sz w:val="24"/>
          <w:szCs w:val="24"/>
        </w:rPr>
        <w:t>Аппарат электрохирургический высокочастотный</w:t>
      </w:r>
      <w:r w:rsidR="000309EB" w:rsidRPr="000309EB">
        <w:rPr>
          <w:rFonts w:cs="Times New Roman"/>
          <w:b/>
          <w:color w:val="000000" w:themeColor="text1"/>
          <w:sz w:val="24"/>
          <w:szCs w:val="24"/>
        </w:rPr>
        <w:t>-</w:t>
      </w:r>
      <w:r w:rsidR="000309EB">
        <w:rPr>
          <w:rFonts w:cs="Times New Roman"/>
          <w:b/>
          <w:color w:val="000000" w:themeColor="text1"/>
          <w:sz w:val="24"/>
          <w:szCs w:val="24"/>
        </w:rPr>
        <w:t xml:space="preserve"> </w:t>
      </w:r>
      <w:r w:rsidR="000309EB" w:rsidRPr="000309EB">
        <w:rPr>
          <w:rFonts w:cs="Times New Roman"/>
          <w:b/>
          <w:color w:val="000000" w:themeColor="text1"/>
          <w:sz w:val="24"/>
          <w:szCs w:val="24"/>
        </w:rPr>
        <w:t>Электрокоагулятор</w:t>
      </w:r>
    </w:p>
    <w:p w:rsidR="00A47EE9" w:rsidRDefault="00A47EE9" w:rsidP="002C42EF">
      <w:pPr>
        <w:shd w:val="clear" w:color="auto" w:fill="FFFFFF"/>
        <w:tabs>
          <w:tab w:val="left" w:pos="259"/>
        </w:tabs>
        <w:jc w:val="both"/>
        <w:rPr>
          <w:rFonts w:cs="Times New Roman"/>
          <w:b/>
          <w:color w:val="000000" w:themeColor="text1"/>
          <w:sz w:val="24"/>
          <w:szCs w:val="24"/>
          <w:highlight w:val="yellow"/>
        </w:rPr>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709"/>
        <w:gridCol w:w="2693"/>
        <w:gridCol w:w="6804"/>
        <w:gridCol w:w="1229"/>
      </w:tblGrid>
      <w:tr w:rsidR="00A47EE9" w:rsidRPr="00DA5E1C" w:rsidTr="00925D8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47EE9" w:rsidRPr="00DA5E1C" w:rsidRDefault="00A47EE9" w:rsidP="00925D8F">
            <w:pPr>
              <w:ind w:left="-108"/>
              <w:jc w:val="center"/>
              <w:rPr>
                <w:b/>
              </w:rPr>
            </w:pPr>
            <w:r w:rsidRPr="00DA5E1C">
              <w:rPr>
                <w:b/>
              </w:rPr>
              <w:t>№ п/п</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47EE9" w:rsidRPr="00DA5E1C" w:rsidRDefault="00A47EE9" w:rsidP="00925D8F">
            <w:pPr>
              <w:tabs>
                <w:tab w:val="left" w:pos="450"/>
              </w:tabs>
              <w:jc w:val="center"/>
              <w:rPr>
                <w:b/>
              </w:rPr>
            </w:pPr>
            <w:r w:rsidRPr="00DA5E1C">
              <w:rPr>
                <w:b/>
              </w:rPr>
              <w:t>Критерии</w:t>
            </w:r>
          </w:p>
        </w:tc>
        <w:tc>
          <w:tcPr>
            <w:tcW w:w="1143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47EE9" w:rsidRPr="00DA5E1C" w:rsidRDefault="00A47EE9" w:rsidP="00925D8F">
            <w:pPr>
              <w:tabs>
                <w:tab w:val="left" w:pos="450"/>
              </w:tabs>
              <w:jc w:val="center"/>
              <w:rPr>
                <w:b/>
              </w:rPr>
            </w:pPr>
            <w:r w:rsidRPr="00DA5E1C">
              <w:rPr>
                <w:b/>
              </w:rPr>
              <w:t>Описание</w:t>
            </w:r>
          </w:p>
        </w:tc>
      </w:tr>
      <w:tr w:rsidR="00A47EE9" w:rsidRPr="00DA5E1C" w:rsidTr="00925D8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tabs>
                <w:tab w:val="left" w:pos="450"/>
              </w:tabs>
              <w:jc w:val="center"/>
              <w:rPr>
                <w:b/>
              </w:rPr>
            </w:pPr>
            <w:r w:rsidRPr="00DA5E1C">
              <w:rPr>
                <w:b/>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tabs>
                <w:tab w:val="left" w:pos="450"/>
              </w:tabs>
              <w:ind w:right="-108"/>
              <w:rPr>
                <w:b/>
              </w:rPr>
            </w:pPr>
            <w:r w:rsidRPr="00DA5E1C">
              <w:rPr>
                <w:b/>
              </w:rPr>
              <w:t>Наименование медицинской техники (далее – МТ)</w:t>
            </w:r>
          </w:p>
          <w:p w:rsidR="00A47EE9" w:rsidRPr="00DA5E1C" w:rsidRDefault="00A47EE9" w:rsidP="00925D8F">
            <w:pPr>
              <w:tabs>
                <w:tab w:val="left" w:pos="450"/>
              </w:tabs>
              <w:ind w:right="-108"/>
              <w:rPr>
                <w:b/>
                <w:i/>
              </w:rPr>
            </w:pPr>
            <w:r w:rsidRPr="00DA5E1C">
              <w:rPr>
                <w:i/>
              </w:rPr>
              <w:t>(в соответствии с государственным реестром МТ)</w:t>
            </w:r>
          </w:p>
        </w:tc>
        <w:tc>
          <w:tcPr>
            <w:tcW w:w="11435" w:type="dxa"/>
            <w:gridSpan w:val="4"/>
            <w:tcBorders>
              <w:top w:val="single" w:sz="4" w:space="0" w:color="auto"/>
              <w:left w:val="single" w:sz="4" w:space="0" w:color="auto"/>
              <w:bottom w:val="single" w:sz="4" w:space="0" w:color="auto"/>
              <w:right w:val="single" w:sz="4" w:space="0" w:color="auto"/>
            </w:tcBorders>
          </w:tcPr>
          <w:p w:rsidR="00A47EE9" w:rsidRPr="00DA5E1C" w:rsidRDefault="000309EB" w:rsidP="00925D8F">
            <w:pPr>
              <w:widowControl w:val="0"/>
              <w:autoSpaceDE w:val="0"/>
              <w:autoSpaceDN w:val="0"/>
              <w:adjustRightInd w:val="0"/>
              <w:spacing w:before="30"/>
              <w:rPr>
                <w:bCs/>
              </w:rPr>
            </w:pPr>
            <w:r w:rsidRPr="000309EB">
              <w:rPr>
                <w:rFonts w:cs="Times New Roman"/>
                <w:color w:val="000000" w:themeColor="text1"/>
              </w:rPr>
              <w:t>Аппарат электрохирургический высокочастотный</w:t>
            </w:r>
            <w:r>
              <w:rPr>
                <w:bCs/>
              </w:rPr>
              <w:t xml:space="preserve"> -</w:t>
            </w:r>
            <w:r w:rsidR="00A47EE9">
              <w:rPr>
                <w:bCs/>
              </w:rPr>
              <w:t>Электрокоагулятор</w:t>
            </w:r>
          </w:p>
        </w:tc>
      </w:tr>
      <w:tr w:rsidR="00A47EE9" w:rsidRPr="00DA5E1C" w:rsidTr="00925D8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tabs>
                <w:tab w:val="left" w:pos="450"/>
              </w:tabs>
              <w:jc w:val="center"/>
              <w:rPr>
                <w:b/>
              </w:rPr>
            </w:pPr>
            <w:r w:rsidRPr="00DA5E1C">
              <w:rPr>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tabs>
                <w:tab w:val="left" w:pos="450"/>
              </w:tabs>
              <w:ind w:right="-108"/>
              <w:rPr>
                <w:i/>
              </w:rPr>
            </w:pPr>
            <w:r w:rsidRPr="00DA5E1C">
              <w:rPr>
                <w:b/>
              </w:rPr>
              <w:t>Наименование МТ, относящейся к средствам измерения</w:t>
            </w:r>
          </w:p>
        </w:tc>
        <w:tc>
          <w:tcPr>
            <w:tcW w:w="11435" w:type="dxa"/>
            <w:gridSpan w:val="4"/>
            <w:tcBorders>
              <w:top w:val="single" w:sz="4" w:space="0" w:color="auto"/>
              <w:left w:val="single" w:sz="4" w:space="0" w:color="auto"/>
              <w:bottom w:val="single" w:sz="4" w:space="0" w:color="auto"/>
              <w:right w:val="single" w:sz="4" w:space="0" w:color="auto"/>
            </w:tcBorders>
          </w:tcPr>
          <w:p w:rsidR="00A47EE9" w:rsidRPr="00DA5E1C" w:rsidRDefault="00A47EE9" w:rsidP="00925D8F">
            <w:pPr>
              <w:pStyle w:val="3"/>
              <w:rPr>
                <w:b w:val="0"/>
                <w:color w:val="auto"/>
              </w:rPr>
            </w:pPr>
          </w:p>
        </w:tc>
      </w:tr>
      <w:tr w:rsidR="00A47EE9" w:rsidRPr="00DA5E1C" w:rsidTr="00925D8F">
        <w:trPr>
          <w:trHeight w:val="611"/>
        </w:trPr>
        <w:tc>
          <w:tcPr>
            <w:tcW w:w="709" w:type="dxa"/>
            <w:vMerge w:val="restart"/>
            <w:tcBorders>
              <w:left w:val="single" w:sz="4" w:space="0" w:color="auto"/>
              <w:right w:val="single" w:sz="4" w:space="0" w:color="auto"/>
            </w:tcBorders>
            <w:vAlign w:val="center"/>
            <w:hideMark/>
          </w:tcPr>
          <w:p w:rsidR="00A47EE9" w:rsidRPr="00DA5E1C" w:rsidRDefault="00A47EE9" w:rsidP="00925D8F">
            <w:pPr>
              <w:jc w:val="center"/>
              <w:rPr>
                <w:b/>
              </w:rPr>
            </w:pPr>
            <w:r w:rsidRPr="00DA5E1C">
              <w:rPr>
                <w:b/>
              </w:rPr>
              <w:t>3</w:t>
            </w:r>
          </w:p>
        </w:tc>
        <w:tc>
          <w:tcPr>
            <w:tcW w:w="3260" w:type="dxa"/>
            <w:vMerge w:val="restart"/>
            <w:tcBorders>
              <w:left w:val="single" w:sz="4" w:space="0" w:color="auto"/>
              <w:right w:val="single" w:sz="4" w:space="0" w:color="auto"/>
            </w:tcBorders>
            <w:vAlign w:val="center"/>
            <w:hideMark/>
          </w:tcPr>
          <w:p w:rsidR="00A47EE9" w:rsidRPr="00DA5E1C" w:rsidRDefault="00A47EE9" w:rsidP="00925D8F">
            <w:pPr>
              <w:ind w:right="-108"/>
              <w:rPr>
                <w:b/>
              </w:rPr>
            </w:pPr>
            <w:r w:rsidRPr="00DA5E1C">
              <w:rPr>
                <w:b/>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rPr>
                <w:i/>
              </w:rPr>
            </w:pPr>
            <w:r w:rsidRPr="00DA5E1C">
              <w:rPr>
                <w:i/>
              </w:rPr>
              <w:t>№</w:t>
            </w:r>
          </w:p>
          <w:p w:rsidR="00A47EE9" w:rsidRPr="00DA5E1C" w:rsidRDefault="00A47EE9" w:rsidP="00925D8F">
            <w:pPr>
              <w:jc w:val="center"/>
              <w:rPr>
                <w:i/>
              </w:rPr>
            </w:pPr>
            <w:r w:rsidRPr="00DA5E1C">
              <w:rPr>
                <w:i/>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ind w:left="-97" w:right="-86"/>
              <w:jc w:val="center"/>
              <w:rPr>
                <w:i/>
              </w:rPr>
            </w:pPr>
            <w:r w:rsidRPr="00DA5E1C">
              <w:rPr>
                <w:i/>
              </w:rPr>
              <w:t>Наименование комплектующего к МТ (в соответствии с государственным реестром МТ)</w:t>
            </w:r>
          </w:p>
        </w:tc>
        <w:tc>
          <w:tcPr>
            <w:tcW w:w="6804"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ind w:left="-97" w:right="-86"/>
              <w:jc w:val="center"/>
              <w:rPr>
                <w:i/>
              </w:rPr>
            </w:pPr>
            <w:r w:rsidRPr="00DA5E1C">
              <w:rPr>
                <w:i/>
              </w:rPr>
              <w:t>Техническая характеристика комплектующего к М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ind w:left="-97" w:right="-86"/>
              <w:jc w:val="center"/>
              <w:rPr>
                <w:i/>
              </w:rPr>
            </w:pPr>
            <w:r w:rsidRPr="00DA5E1C">
              <w:rPr>
                <w:i/>
              </w:rPr>
              <w:t>Требуемое количество</w:t>
            </w:r>
          </w:p>
          <w:p w:rsidR="00A47EE9" w:rsidRPr="00DA5E1C" w:rsidRDefault="00A47EE9" w:rsidP="00925D8F">
            <w:pPr>
              <w:ind w:left="-97" w:right="-86"/>
              <w:jc w:val="center"/>
              <w:rPr>
                <w:i/>
              </w:rPr>
            </w:pPr>
            <w:r w:rsidRPr="00DA5E1C">
              <w:rPr>
                <w:i/>
              </w:rPr>
              <w:t>(с указанием единицы измерения)</w:t>
            </w:r>
          </w:p>
        </w:tc>
      </w:tr>
      <w:tr w:rsidR="00A47EE9" w:rsidRPr="00DA5E1C" w:rsidTr="00925D8F">
        <w:trPr>
          <w:trHeight w:val="141"/>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11435" w:type="dxa"/>
            <w:gridSpan w:val="4"/>
            <w:tcBorders>
              <w:top w:val="single" w:sz="4" w:space="0" w:color="auto"/>
              <w:left w:val="single" w:sz="4" w:space="0" w:color="auto"/>
              <w:bottom w:val="single" w:sz="4" w:space="0" w:color="auto"/>
              <w:right w:val="single" w:sz="4" w:space="0" w:color="auto"/>
            </w:tcBorders>
            <w:hideMark/>
          </w:tcPr>
          <w:p w:rsidR="00A47EE9" w:rsidRPr="00DA5E1C" w:rsidRDefault="00A47EE9" w:rsidP="00925D8F">
            <w:pPr>
              <w:rPr>
                <w:i/>
              </w:rPr>
            </w:pPr>
            <w:r w:rsidRPr="00DA5E1C">
              <w:rPr>
                <w:i/>
              </w:rPr>
              <w:t>Основные комплектующие</w:t>
            </w:r>
          </w:p>
        </w:tc>
      </w:tr>
      <w:tr w:rsidR="00A47EE9" w:rsidRPr="00DA5E1C" w:rsidTr="00925D8F">
        <w:trPr>
          <w:trHeight w:val="141"/>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A47EE9">
            <w:pPr>
              <w:pStyle w:val="af4"/>
              <w:numPr>
                <w:ilvl w:val="0"/>
                <w:numId w:val="31"/>
              </w:num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pPr>
              <w:rPr>
                <w:lang w:val="en-US"/>
              </w:rPr>
            </w:pPr>
            <w:r>
              <w:t>Э</w:t>
            </w:r>
            <w:r w:rsidRPr="00DA5E1C">
              <w:rPr>
                <w:lang w:val="en-US"/>
              </w:rPr>
              <w:t>лектрохирургическийблок</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rPr>
                <w:b/>
              </w:rPr>
            </w:pPr>
            <w:r w:rsidRPr="00DA5E1C">
              <w:rPr>
                <w:b/>
              </w:rPr>
              <w:t>Общие требования</w:t>
            </w:r>
          </w:p>
          <w:p w:rsidR="00A47EE9" w:rsidRPr="00DA5E1C" w:rsidRDefault="00A47EE9" w:rsidP="00925D8F">
            <w:r w:rsidRPr="00DA5E1C">
              <w:t>Аппарат может быть использован в открытой хирургии, а так же в гибкой и жёсткой эндоскопии.</w:t>
            </w:r>
          </w:p>
          <w:p w:rsidR="00A47EE9" w:rsidRPr="00DA5E1C" w:rsidRDefault="00A47EE9" w:rsidP="00925D8F">
            <w:pPr>
              <w:rPr>
                <w:b/>
              </w:rPr>
            </w:pPr>
            <w:r w:rsidRPr="00DA5E1C">
              <w:rPr>
                <w:b/>
              </w:rPr>
              <w:t>Аппарат должен позволять производить:</w:t>
            </w:r>
          </w:p>
          <w:p w:rsidR="00A47EE9" w:rsidRPr="00DA5E1C" w:rsidRDefault="00A47EE9" w:rsidP="00A47EE9">
            <w:pPr>
              <w:pStyle w:val="af4"/>
              <w:numPr>
                <w:ilvl w:val="0"/>
                <w:numId w:val="32"/>
              </w:numPr>
            </w:pPr>
            <w:r w:rsidRPr="00DA5E1C">
              <w:t>рассечение без коагуляции, рассечение с тонким и толстым слоем коагуляции</w:t>
            </w:r>
          </w:p>
          <w:p w:rsidR="00A47EE9" w:rsidRPr="00DA5E1C" w:rsidRDefault="00A47EE9" w:rsidP="00A47EE9">
            <w:pPr>
              <w:pStyle w:val="af4"/>
              <w:numPr>
                <w:ilvl w:val="0"/>
                <w:numId w:val="32"/>
              </w:numPr>
            </w:pPr>
            <w:r w:rsidRPr="00DA5E1C">
              <w:t xml:space="preserve">контактную и бесконтактную коагуляцию тканей в монополярных режимах с целью остановки кровотечений из раневых поверхностей; </w:t>
            </w:r>
          </w:p>
          <w:p w:rsidR="00A47EE9" w:rsidRPr="00DA5E1C" w:rsidRDefault="00A47EE9" w:rsidP="00A47EE9">
            <w:pPr>
              <w:pStyle w:val="af4"/>
              <w:numPr>
                <w:ilvl w:val="0"/>
                <w:numId w:val="32"/>
              </w:numPr>
            </w:pPr>
            <w:r w:rsidRPr="00DA5E1C">
              <w:t>биполярную коагуляцию тканей</w:t>
            </w:r>
          </w:p>
          <w:p w:rsidR="00A47EE9" w:rsidRPr="00DA5E1C" w:rsidRDefault="00A47EE9" w:rsidP="00A47EE9">
            <w:pPr>
              <w:pStyle w:val="af4"/>
              <w:numPr>
                <w:ilvl w:val="0"/>
                <w:numId w:val="32"/>
              </w:numPr>
            </w:pPr>
            <w:r w:rsidRPr="00DA5E1C">
              <w:t>деструкцию (девитализацию) нежизнеспособных тканей и патологических образований;</w:t>
            </w:r>
          </w:p>
          <w:p w:rsidR="00A47EE9" w:rsidRPr="00DA5E1C" w:rsidRDefault="00A47EE9" w:rsidP="00925D8F">
            <w:pPr>
              <w:rPr>
                <w:b/>
              </w:rPr>
            </w:pPr>
            <w:r w:rsidRPr="00DA5E1C">
              <w:rPr>
                <w:b/>
              </w:rPr>
              <w:t xml:space="preserve">Параметры электропитания: </w:t>
            </w:r>
            <w:r w:rsidRPr="00DA5E1C">
              <w:rPr>
                <w:b/>
              </w:rPr>
              <w:tab/>
            </w:r>
          </w:p>
          <w:p w:rsidR="00A47EE9" w:rsidRPr="00DA5E1C" w:rsidRDefault="00A47EE9" w:rsidP="00A47EE9">
            <w:pPr>
              <w:pStyle w:val="af4"/>
              <w:numPr>
                <w:ilvl w:val="0"/>
                <w:numId w:val="33"/>
              </w:numPr>
            </w:pPr>
            <w:r>
              <w:t xml:space="preserve">Напряжение сети </w:t>
            </w:r>
            <w:r w:rsidRPr="00DA5E1C">
              <w:t>220 В ± 10%</w:t>
            </w:r>
          </w:p>
          <w:p w:rsidR="00A47EE9" w:rsidRPr="00DA5E1C" w:rsidRDefault="00A47EE9" w:rsidP="00A47EE9">
            <w:pPr>
              <w:pStyle w:val="af4"/>
              <w:numPr>
                <w:ilvl w:val="0"/>
                <w:numId w:val="33"/>
              </w:numPr>
            </w:pPr>
            <w:r w:rsidRPr="00DA5E1C">
              <w:t>Ток, частота</w:t>
            </w:r>
            <w:r w:rsidRPr="00DA5E1C">
              <w:tab/>
              <w:t xml:space="preserve">переменный, 50Гц </w:t>
            </w:r>
          </w:p>
          <w:p w:rsidR="00A47EE9" w:rsidRPr="00DA5E1C" w:rsidRDefault="00A47EE9" w:rsidP="00925D8F">
            <w:r w:rsidRPr="00DA5E1C">
              <w:t>Номинальная выход</w:t>
            </w:r>
            <w:r>
              <w:t xml:space="preserve">ная мощность аппарата, не менее </w:t>
            </w:r>
            <w:r w:rsidRPr="00DA5E1C">
              <w:t>400 Вт</w:t>
            </w:r>
          </w:p>
          <w:p w:rsidR="00A47EE9" w:rsidRPr="00DA5E1C" w:rsidRDefault="00A47EE9" w:rsidP="00925D8F">
            <w:r w:rsidRPr="00DA5E1C">
              <w:t>Вес блока управления, не более</w:t>
            </w:r>
            <w:r w:rsidRPr="00DA5E1C">
              <w:tab/>
              <w:t xml:space="preserve"> 7 кг</w:t>
            </w:r>
          </w:p>
          <w:p w:rsidR="00A47EE9" w:rsidRPr="00DA5E1C" w:rsidRDefault="00A47EE9" w:rsidP="00925D8F">
            <w:pPr>
              <w:rPr>
                <w:b/>
              </w:rPr>
            </w:pPr>
            <w:r w:rsidRPr="00DA5E1C">
              <w:rPr>
                <w:b/>
              </w:rPr>
              <w:t>Специальные требования к блоку управления</w:t>
            </w:r>
          </w:p>
          <w:p w:rsidR="00A47EE9" w:rsidRPr="00DA5E1C" w:rsidRDefault="00A47EE9" w:rsidP="00925D8F">
            <w:pPr>
              <w:rPr>
                <w:b/>
              </w:rPr>
            </w:pPr>
            <w:r w:rsidRPr="00DA5E1C">
              <w:rPr>
                <w:b/>
              </w:rPr>
              <w:t>Функциональные требования</w:t>
            </w:r>
            <w:r w:rsidRPr="00DA5E1C">
              <w:rPr>
                <w:b/>
              </w:rPr>
              <w:tab/>
            </w:r>
          </w:p>
          <w:p w:rsidR="00A47EE9" w:rsidRPr="00DA5E1C" w:rsidRDefault="00A47EE9" w:rsidP="00925D8F">
            <w:r w:rsidRPr="00DA5E1C">
              <w:t xml:space="preserve">Количество </w:t>
            </w:r>
            <w:r>
              <w:t xml:space="preserve">монополярных режимов, не менее: </w:t>
            </w:r>
            <w:r w:rsidRPr="00DA5E1C">
              <w:t>7 (Семи)</w:t>
            </w:r>
          </w:p>
          <w:p w:rsidR="00A47EE9" w:rsidRPr="00DA5E1C" w:rsidRDefault="00A47EE9" w:rsidP="00925D8F">
            <w:pPr>
              <w:rPr>
                <w:b/>
                <w:i/>
              </w:rPr>
            </w:pPr>
            <w:r w:rsidRPr="00DA5E1C">
              <w:rPr>
                <w:b/>
                <w:i/>
              </w:rPr>
              <w:t>Монополярный режим резания № 1</w:t>
            </w:r>
            <w:r w:rsidRPr="00DA5E1C">
              <w:rPr>
                <w:b/>
                <w:i/>
              </w:rPr>
              <w:tab/>
              <w:t>РЕЗАНИЕ</w:t>
            </w:r>
          </w:p>
          <w:p w:rsidR="00A47EE9" w:rsidRPr="00DA5E1C" w:rsidRDefault="00A47EE9" w:rsidP="00925D8F">
            <w:r w:rsidRPr="00DA5E1C">
              <w:t>Клинический эффект</w:t>
            </w:r>
          </w:p>
          <w:p w:rsidR="00A47EE9" w:rsidRPr="00DA5E1C" w:rsidRDefault="00A47EE9" w:rsidP="00925D8F">
            <w:r w:rsidRPr="00DA5E1C">
              <w:lastRenderedPageBreak/>
              <w:t xml:space="preserve">Монополярное резание без искрообразования и без выраженной коагуляции. При рассечении тканей с применением рекомендованных изготовителем значений мощности для электродов-игл из проволоки диаметром 0,1 мм максимальная толщина слоя коагулированной ткани 20 мкм </w:t>
            </w:r>
          </w:p>
          <w:p w:rsidR="00A47EE9" w:rsidRPr="00DA5E1C" w:rsidRDefault="00A47EE9" w:rsidP="00925D8F">
            <w:r w:rsidRPr="00DA5E1C">
              <w:t>Функциональное назначение</w:t>
            </w:r>
          </w:p>
          <w:p w:rsidR="00A47EE9" w:rsidRPr="00DA5E1C" w:rsidRDefault="00A47EE9" w:rsidP="00925D8F">
            <w:r w:rsidRPr="00DA5E1C">
              <w:t xml:space="preserve">Рассечение любых мягких тканей, в том числе жировых, без выраженной коагуляции. </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w:t>
            </w:r>
            <w:r>
              <w:t xml:space="preserve">одная мощность режима, не менее </w:t>
            </w:r>
            <w:r w:rsidRPr="00DA5E1C">
              <w:t xml:space="preserve">400 Вт </w:t>
            </w:r>
          </w:p>
          <w:p w:rsidR="00A47EE9" w:rsidRPr="00DA5E1C" w:rsidRDefault="00A47EE9" w:rsidP="00925D8F">
            <w:r w:rsidRPr="00DA5E1C">
              <w:t>Максимальное выходн</w:t>
            </w:r>
            <w:r>
              <w:t xml:space="preserve">ое напряжение (Up-p), не более  </w:t>
            </w:r>
            <w:r w:rsidRPr="00DA5E1C">
              <w:t>1600 В</w:t>
            </w:r>
          </w:p>
          <w:p w:rsidR="00A47EE9" w:rsidRPr="00DA5E1C" w:rsidRDefault="00A47EE9" w:rsidP="00925D8F">
            <w:pPr>
              <w:rPr>
                <w:b/>
                <w:i/>
              </w:rPr>
            </w:pPr>
            <w:r w:rsidRPr="00DA5E1C">
              <w:rPr>
                <w:b/>
                <w:i/>
              </w:rPr>
              <w:t>Монополярный режим резания № 2</w:t>
            </w:r>
            <w:r w:rsidRPr="00DA5E1C">
              <w:rPr>
                <w:b/>
                <w:i/>
              </w:rPr>
              <w:tab/>
              <w:t>СМЕСЬ</w:t>
            </w:r>
          </w:p>
          <w:p w:rsidR="00A47EE9" w:rsidRPr="00DA5E1C" w:rsidRDefault="00A47EE9" w:rsidP="00925D8F">
            <w:r w:rsidRPr="00DA5E1C">
              <w:t>Клинический эффект</w:t>
            </w:r>
            <w:r w:rsidRPr="00DA5E1C">
              <w:tab/>
            </w:r>
          </w:p>
          <w:p w:rsidR="00A47EE9" w:rsidRPr="00DA5E1C" w:rsidRDefault="00A47EE9" w:rsidP="00925D8F">
            <w:r w:rsidRPr="00DA5E1C">
              <w:t>Монополярное резание с искрообразованием и с тонким слоем коагуляции. При рассечении тканей с применением рекомендованных изготовителем значений мощности для выбранного инструмента максимальная толщина слоя коагуляции 1 мм.</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 xml:space="preserve">Рассечение любых мягких тканей, в том числе жировых с тонким слоем попутной коагуляции </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одная мощно</w:t>
            </w:r>
            <w:r>
              <w:t xml:space="preserve">сть режима, не менее </w:t>
            </w:r>
            <w:r w:rsidRPr="00DA5E1C">
              <w:t xml:space="preserve">400 Вт </w:t>
            </w:r>
          </w:p>
          <w:p w:rsidR="00A47EE9" w:rsidRPr="00DA5E1C" w:rsidRDefault="00A47EE9" w:rsidP="00925D8F">
            <w:r w:rsidRPr="00DA5E1C">
              <w:t>Максимальное выход</w:t>
            </w:r>
            <w:r>
              <w:t>ное напряжение (Up-p), не менее</w:t>
            </w:r>
            <w:r w:rsidRPr="00DA5E1C">
              <w:t xml:space="preserve"> 1600 В</w:t>
            </w:r>
          </w:p>
          <w:p w:rsidR="00A47EE9" w:rsidRPr="00DA5E1C" w:rsidRDefault="00A47EE9" w:rsidP="00925D8F">
            <w:pPr>
              <w:rPr>
                <w:b/>
                <w:i/>
              </w:rPr>
            </w:pPr>
            <w:r w:rsidRPr="00DA5E1C">
              <w:rPr>
                <w:b/>
                <w:i/>
              </w:rPr>
              <w:t>Монополярный режим резания №3</w:t>
            </w:r>
            <w:r w:rsidRPr="00DA5E1C">
              <w:rPr>
                <w:b/>
                <w:i/>
              </w:rPr>
              <w:tab/>
              <w:t>СМЕСЬ 1</w:t>
            </w:r>
          </w:p>
          <w:p w:rsidR="00A47EE9" w:rsidRPr="00DA5E1C" w:rsidRDefault="00A47EE9" w:rsidP="00925D8F">
            <w:r w:rsidRPr="00DA5E1C">
              <w:t>Клинический эффект</w:t>
            </w:r>
            <w:r w:rsidRPr="00DA5E1C">
              <w:tab/>
            </w:r>
          </w:p>
          <w:p w:rsidR="00A47EE9" w:rsidRPr="00DA5E1C" w:rsidRDefault="00A47EE9" w:rsidP="00925D8F">
            <w:r w:rsidRPr="00DA5E1C">
              <w:t>Монополярное резание с форсированным искрообразованием и с толстым слоем коагуляции. При рассечении тканей с применением рекомендованных изготовителем значений мощности для выбранного инструмента  минимальная толщина слоя коагуляции 2 мм.</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Рассечение любых мягких тканей, в том числе жировых с толстым слоем попутной коагуляции.</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w:t>
            </w:r>
            <w:r>
              <w:t xml:space="preserve">ходная мощность режима,не менее </w:t>
            </w:r>
            <w:r w:rsidRPr="00DA5E1C">
              <w:t>150 Вт</w:t>
            </w:r>
          </w:p>
          <w:p w:rsidR="00A47EE9" w:rsidRPr="00DA5E1C" w:rsidRDefault="00A47EE9" w:rsidP="00925D8F">
            <w:r w:rsidRPr="00DA5E1C">
              <w:t xml:space="preserve">Максимальное выходное напряжение </w:t>
            </w:r>
            <w:r>
              <w:t xml:space="preserve">(Up-p), не менее </w:t>
            </w:r>
            <w:r w:rsidRPr="00DA5E1C">
              <w:t>4000 В</w:t>
            </w:r>
          </w:p>
          <w:p w:rsidR="00A47EE9" w:rsidRPr="00DA5E1C" w:rsidRDefault="00A47EE9" w:rsidP="00925D8F">
            <w:pPr>
              <w:rPr>
                <w:b/>
                <w:i/>
              </w:rPr>
            </w:pPr>
            <w:r w:rsidRPr="00DA5E1C">
              <w:rPr>
                <w:b/>
                <w:i/>
              </w:rPr>
              <w:t>Монополярный режим коагуляции № 4</w:t>
            </w:r>
            <w:r w:rsidRPr="00DA5E1C">
              <w:rPr>
                <w:b/>
                <w:i/>
              </w:rPr>
              <w:tab/>
              <w:t>МЯГКАЯ</w:t>
            </w:r>
          </w:p>
          <w:p w:rsidR="00A47EE9" w:rsidRPr="00DA5E1C" w:rsidRDefault="00A47EE9" w:rsidP="00925D8F">
            <w:r w:rsidRPr="00DA5E1C">
              <w:t>Клинический эффект</w:t>
            </w:r>
            <w:r w:rsidRPr="00DA5E1C">
              <w:tab/>
            </w:r>
          </w:p>
          <w:p w:rsidR="00A47EE9" w:rsidRPr="00DA5E1C" w:rsidRDefault="00A47EE9" w:rsidP="00925D8F">
            <w:r w:rsidRPr="00DA5E1C">
              <w:lastRenderedPageBreak/>
              <w:t>Монополярная контактная коагуляция без искрообразования, без карбонизации и с плавным ростом толщины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как в сухих, так и в жидких средах 1 мм в секунду, окончательная минимальная толщина коагулированной ткани 5 мм.</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Контактная коагуляция тканей с постепенным ростом толщины коагулированной ткани, а так же коагуляция тканей в глубине полости, заполненной натекающей кровью или жидкостью</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w:t>
            </w:r>
            <w:r>
              <w:t xml:space="preserve">одная мощность режима, не менее </w:t>
            </w:r>
            <w:r w:rsidRPr="00DA5E1C">
              <w:t>300 Вт</w:t>
            </w:r>
          </w:p>
          <w:p w:rsidR="00A47EE9" w:rsidRPr="00DA5E1C" w:rsidRDefault="00A47EE9" w:rsidP="00925D8F">
            <w:r w:rsidRPr="00DA5E1C">
              <w:t>Максимальное выходн</w:t>
            </w:r>
            <w:r>
              <w:t xml:space="preserve">ое напряжение (Up-p), не более </w:t>
            </w:r>
            <w:r w:rsidRPr="00DA5E1C">
              <w:t xml:space="preserve"> 1300 В</w:t>
            </w:r>
          </w:p>
          <w:p w:rsidR="00A47EE9" w:rsidRPr="00DA5E1C" w:rsidRDefault="00A47EE9" w:rsidP="00925D8F">
            <w:pPr>
              <w:rPr>
                <w:b/>
                <w:i/>
              </w:rPr>
            </w:pPr>
            <w:r w:rsidRPr="00DA5E1C">
              <w:rPr>
                <w:b/>
                <w:i/>
              </w:rPr>
              <w:t>Монополярный режим коагуляции № 5</w:t>
            </w:r>
            <w:r w:rsidRPr="00DA5E1C">
              <w:rPr>
                <w:b/>
                <w:i/>
              </w:rPr>
              <w:tab/>
              <w:t>ФОРС</w:t>
            </w:r>
          </w:p>
          <w:p w:rsidR="00A47EE9" w:rsidRPr="00DA5E1C" w:rsidRDefault="00A47EE9" w:rsidP="00925D8F">
            <w:r w:rsidRPr="00DA5E1C">
              <w:t>Клинический эффект</w:t>
            </w:r>
            <w:r w:rsidRPr="00DA5E1C">
              <w:tab/>
            </w:r>
          </w:p>
          <w:p w:rsidR="00A47EE9" w:rsidRPr="00DA5E1C" w:rsidRDefault="00A47EE9" w:rsidP="00925D8F">
            <w:r w:rsidRPr="00DA5E1C">
              <w:t xml:space="preserve">Монополярная форсированная коагуляция с искрообразованием и с быстрым формированием толстого слоя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2 мм в секунду, минимальная толщина коагулированной ткани 2 мм </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 xml:space="preserve">Контактная коагуляция тканей с быстрым формированием толстого слоя коагулянта </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w:t>
            </w:r>
            <w:r>
              <w:t xml:space="preserve">ходная мощность режима не менее </w:t>
            </w:r>
            <w:r w:rsidRPr="00DA5E1C">
              <w:t>150 Вт</w:t>
            </w:r>
          </w:p>
          <w:p w:rsidR="00A47EE9" w:rsidRPr="00DA5E1C" w:rsidRDefault="00A47EE9" w:rsidP="00925D8F">
            <w:r w:rsidRPr="00DA5E1C">
              <w:t>Максимальное выхо</w:t>
            </w:r>
            <w:r>
              <w:t>дное напряжение (Up-p) не менее</w:t>
            </w:r>
            <w:r w:rsidRPr="00DA5E1C">
              <w:t xml:space="preserve"> 4000 В</w:t>
            </w:r>
          </w:p>
          <w:p w:rsidR="00A47EE9" w:rsidRPr="00DA5E1C" w:rsidRDefault="00A47EE9" w:rsidP="00925D8F">
            <w:pPr>
              <w:rPr>
                <w:b/>
                <w:i/>
              </w:rPr>
            </w:pPr>
            <w:r w:rsidRPr="00DA5E1C">
              <w:rPr>
                <w:b/>
                <w:i/>
              </w:rPr>
              <w:t>Монополярный режим коагуляции  № 6</w:t>
            </w:r>
            <w:r w:rsidRPr="00DA5E1C">
              <w:rPr>
                <w:b/>
                <w:i/>
              </w:rPr>
              <w:tab/>
              <w:t>ФИЛЬГУР</w:t>
            </w:r>
          </w:p>
          <w:p w:rsidR="00A47EE9" w:rsidRPr="00DA5E1C" w:rsidRDefault="00A47EE9" w:rsidP="00925D8F">
            <w:r w:rsidRPr="00DA5E1C">
              <w:t>Клинический эффект</w:t>
            </w:r>
            <w:r w:rsidRPr="00DA5E1C">
              <w:tab/>
            </w:r>
          </w:p>
          <w:p w:rsidR="00A47EE9" w:rsidRPr="00DA5E1C" w:rsidRDefault="00A47EE9" w:rsidP="00925D8F">
            <w:r w:rsidRPr="00DA5E1C">
              <w:t>Форсированная монополярная бесконтактная коагуляция с автоматическим поддержанием искрового разряда и с быстрым формированием толстого слоя коагулированной ткани и возможностью контактного резания.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должна быть 2 мм в секунду, максимальная толщина коагулированной ткани при бесконтактной коагуляции 3 мм, при контактном воздействии происходит рассечение тканей.</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lastRenderedPageBreak/>
              <w:t xml:space="preserve">Контакное резание и бесконтактная искровая коагуляция тканей с быстрым формированием толстого слоя коагуляции </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w:t>
            </w:r>
            <w:r>
              <w:t xml:space="preserve">одная мощность режима, не менее </w:t>
            </w:r>
            <w:r w:rsidRPr="00DA5E1C">
              <w:t>150 Вт</w:t>
            </w:r>
          </w:p>
          <w:p w:rsidR="00A47EE9" w:rsidRPr="00DA5E1C" w:rsidRDefault="00A47EE9" w:rsidP="00925D8F">
            <w:r w:rsidRPr="00DA5E1C">
              <w:t>Максимальное выходн</w:t>
            </w:r>
            <w:r>
              <w:t xml:space="preserve">ое напряжение (Up-p), не менее </w:t>
            </w:r>
            <w:r w:rsidRPr="00DA5E1C">
              <w:t>7000 В</w:t>
            </w:r>
          </w:p>
          <w:p w:rsidR="00A47EE9" w:rsidRPr="00DA5E1C" w:rsidRDefault="00A47EE9" w:rsidP="00925D8F">
            <w:pPr>
              <w:rPr>
                <w:b/>
                <w:i/>
              </w:rPr>
            </w:pPr>
            <w:r w:rsidRPr="00DA5E1C">
              <w:rPr>
                <w:b/>
                <w:i/>
              </w:rPr>
              <w:t>Монополярный режим коагуляции №7</w:t>
            </w:r>
            <w:r w:rsidRPr="00DA5E1C">
              <w:rPr>
                <w:b/>
                <w:i/>
              </w:rPr>
              <w:tab/>
              <w:t>СПРЕЙ</w:t>
            </w:r>
          </w:p>
          <w:p w:rsidR="00A47EE9" w:rsidRPr="00DA5E1C" w:rsidRDefault="00A47EE9" w:rsidP="00925D8F">
            <w:r w:rsidRPr="00DA5E1C">
              <w:t>Клинический эффект</w:t>
            </w:r>
            <w:r w:rsidRPr="00DA5E1C">
              <w:tab/>
            </w:r>
          </w:p>
          <w:p w:rsidR="00A47EE9" w:rsidRPr="00DA5E1C" w:rsidRDefault="00A47EE9" w:rsidP="00925D8F">
            <w:r w:rsidRPr="00DA5E1C">
              <w:t>Монополярная бесконтактная коагуляция с автоматическим поддержанием искрового разряда и с плавным ростом толщины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должна быть 1 мм в секунду, максимальная толщина коагулированной ткани 3 мм</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Бесконтактная коагуляция  тканей  с постепенным увеличением толщины коагулянта в зависимости от экспозиции.</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w:t>
            </w:r>
            <w:r>
              <w:t xml:space="preserve">одная мощность режима, не менее </w:t>
            </w:r>
            <w:r w:rsidRPr="00DA5E1C">
              <w:t xml:space="preserve">70 Вт </w:t>
            </w:r>
          </w:p>
          <w:p w:rsidR="00A47EE9" w:rsidRPr="00DA5E1C" w:rsidRDefault="00A47EE9" w:rsidP="00925D8F">
            <w:r w:rsidRPr="00DA5E1C">
              <w:t xml:space="preserve">Максимальное выходное напряжение (Up-p), </w:t>
            </w:r>
            <w:r>
              <w:t xml:space="preserve">не менее </w:t>
            </w:r>
            <w:r w:rsidRPr="00DA5E1C">
              <w:t>7000 В</w:t>
            </w:r>
          </w:p>
          <w:p w:rsidR="00A47EE9" w:rsidRPr="00DA5E1C" w:rsidRDefault="00A47EE9" w:rsidP="00925D8F">
            <w:r w:rsidRPr="00DA5E1C">
              <w:t>Количество биполярных режимов, не менее 1 (Одного)</w:t>
            </w:r>
          </w:p>
          <w:p w:rsidR="00A47EE9" w:rsidRPr="00DA5E1C" w:rsidRDefault="00A47EE9" w:rsidP="00925D8F">
            <w:pPr>
              <w:rPr>
                <w:b/>
                <w:i/>
              </w:rPr>
            </w:pPr>
            <w:r w:rsidRPr="00DA5E1C">
              <w:rPr>
                <w:b/>
                <w:i/>
              </w:rPr>
              <w:t>Биполярный режим</w:t>
            </w:r>
            <w:r w:rsidRPr="00DA5E1C">
              <w:rPr>
                <w:b/>
                <w:i/>
              </w:rPr>
              <w:tab/>
              <w:t>БИ-КОАГ</w:t>
            </w:r>
          </w:p>
          <w:p w:rsidR="00A47EE9" w:rsidRPr="00DA5E1C" w:rsidRDefault="00A47EE9" w:rsidP="00925D8F">
            <w:r w:rsidRPr="00DA5E1C">
              <w:t>Клинический эффект</w:t>
            </w:r>
            <w:r w:rsidRPr="00DA5E1C">
              <w:tab/>
              <w:t xml:space="preserve">Биполярная коагуляция без искрообразования. При применении рекомендованных изготовителем значений мощности для выбранного инструмента максимальное время выполнения коагуляции пинцетами с браншами 8х2 мм 4 секунды. </w:t>
            </w:r>
          </w:p>
          <w:p w:rsidR="00A47EE9" w:rsidRPr="00DA5E1C" w:rsidRDefault="00A47EE9" w:rsidP="00925D8F">
            <w:r w:rsidRPr="00DA5E1C">
              <w:t>Функциональное назначение</w:t>
            </w:r>
            <w:r w:rsidRPr="00DA5E1C">
              <w:tab/>
            </w:r>
          </w:p>
          <w:p w:rsidR="00A47EE9" w:rsidRPr="00DA5E1C" w:rsidRDefault="00A47EE9" w:rsidP="00925D8F">
            <w:r w:rsidRPr="00DA5E1C">
              <w:t>Выполнение прецизионной коагуляции микрохирургическими пинцетами с браншами не более 6х0,7 мм и стандартной коагуляции пинцетами с браншами не более 8х2 мм.</w:t>
            </w:r>
          </w:p>
          <w:p w:rsidR="00A47EE9" w:rsidRPr="00DA5E1C" w:rsidRDefault="00A47EE9" w:rsidP="00925D8F">
            <w:r w:rsidRPr="00DA5E1C">
              <w:t>Методика подтверждения клинического эффекта применения аппарата в данном режиме</w:t>
            </w:r>
            <w:r w:rsidRPr="00DA5E1C">
              <w:tab/>
              <w:t>Должна быть указана в Руководстве по эксплуатации (или в ином сопроводительном документе) на аппарат.</w:t>
            </w:r>
          </w:p>
          <w:p w:rsidR="00A47EE9" w:rsidRPr="00DA5E1C" w:rsidRDefault="00A47EE9" w:rsidP="00925D8F">
            <w:r w:rsidRPr="00DA5E1C">
              <w:t>Номинальная вых</w:t>
            </w:r>
            <w:r>
              <w:t xml:space="preserve">одная мощность режима, не менее </w:t>
            </w:r>
            <w:r w:rsidRPr="00DA5E1C">
              <w:t xml:space="preserve">150 Вт </w:t>
            </w:r>
          </w:p>
          <w:p w:rsidR="00A47EE9" w:rsidRPr="00DA5E1C" w:rsidRDefault="00A47EE9" w:rsidP="00925D8F">
            <w:r w:rsidRPr="00DA5E1C">
              <w:t>Максимальное выходн</w:t>
            </w:r>
            <w:r>
              <w:t xml:space="preserve">ое напряжение (Up-p), не более </w:t>
            </w:r>
            <w:r w:rsidRPr="00DA5E1C">
              <w:t>650 В</w:t>
            </w:r>
          </w:p>
          <w:p w:rsidR="00A47EE9" w:rsidRPr="00DA5E1C" w:rsidRDefault="00A47EE9" w:rsidP="00925D8F">
            <w:r w:rsidRPr="00DA5E1C">
              <w:t>Интерфейс взаимодействия аппарата и пользователя:</w:t>
            </w:r>
            <w:r w:rsidRPr="00DA5E1C">
              <w:tab/>
            </w:r>
          </w:p>
          <w:p w:rsidR="00A47EE9" w:rsidRPr="00DA5E1C" w:rsidRDefault="00A47EE9" w:rsidP="00925D8F">
            <w:r w:rsidRPr="00DA5E1C">
              <w:t>Выбор режимов и</w:t>
            </w:r>
            <w:r>
              <w:t xml:space="preserve"> регулировка выходной мощности</w:t>
            </w:r>
            <w:r w:rsidRPr="00DA5E1C">
              <w:t>При помощи плёночно-контактных кнопок</w:t>
            </w:r>
          </w:p>
          <w:p w:rsidR="00A47EE9" w:rsidRPr="00DA5E1C" w:rsidRDefault="00A47EE9" w:rsidP="00925D8F">
            <w:pPr>
              <w:rPr>
                <w:b/>
              </w:rPr>
            </w:pPr>
            <w:r w:rsidRPr="00DA5E1C">
              <w:rPr>
                <w:b/>
              </w:rPr>
              <w:t xml:space="preserve">Шаг регулировки выходной мощности: </w:t>
            </w:r>
            <w:r w:rsidRPr="00DA5E1C">
              <w:rPr>
                <w:b/>
              </w:rPr>
              <w:tab/>
            </w:r>
          </w:p>
          <w:p w:rsidR="00A47EE9" w:rsidRPr="00DA5E1C" w:rsidRDefault="00A47EE9" w:rsidP="00925D8F">
            <w:r w:rsidRPr="00DA5E1C">
              <w:lastRenderedPageBreak/>
              <w:t>в диапа</w:t>
            </w:r>
            <w:r>
              <w:t xml:space="preserve">зоне 1 - 20 Вт -  шаг не более </w:t>
            </w:r>
            <w:r w:rsidRPr="00DA5E1C">
              <w:t>1 Вт</w:t>
            </w:r>
          </w:p>
          <w:p w:rsidR="00A47EE9" w:rsidRPr="00DA5E1C" w:rsidRDefault="00A47EE9" w:rsidP="00925D8F">
            <w:r w:rsidRPr="00DA5E1C">
              <w:t>в диапа</w:t>
            </w:r>
            <w:r>
              <w:t xml:space="preserve">зоне 20 - 50 Вт - шаг не более </w:t>
            </w:r>
            <w:r w:rsidRPr="00DA5E1C">
              <w:t>2 Вт</w:t>
            </w:r>
          </w:p>
          <w:p w:rsidR="00A47EE9" w:rsidRPr="00DA5E1C" w:rsidRDefault="00A47EE9" w:rsidP="00925D8F">
            <w:r w:rsidRPr="00DA5E1C">
              <w:t>в диапаз</w:t>
            </w:r>
            <w:r>
              <w:t xml:space="preserve">оне 50 - 400 Вт - шаг не менее </w:t>
            </w:r>
            <w:r w:rsidRPr="00DA5E1C">
              <w:t>5 Вт</w:t>
            </w:r>
          </w:p>
          <w:p w:rsidR="00A47EE9" w:rsidRPr="00DA5E1C" w:rsidRDefault="00A47EE9" w:rsidP="00925D8F">
            <w:r w:rsidRPr="00DA5E1C">
              <w:t>Установка выходной мощности для каждого режима</w:t>
            </w:r>
            <w:r w:rsidRPr="00DA5E1C">
              <w:tab/>
              <w:t>Индивидуальная</w:t>
            </w:r>
          </w:p>
          <w:p w:rsidR="00A47EE9" w:rsidRPr="00DA5E1C" w:rsidRDefault="00A47EE9" w:rsidP="00925D8F">
            <w:r w:rsidRPr="00DA5E1C">
              <w:t>Индикация установленной выходной мощности монополярных и биполярных режимов</w:t>
            </w:r>
            <w:r w:rsidRPr="00DA5E1C">
              <w:tab/>
              <w:t>Цифровая в ваттах</w:t>
            </w:r>
          </w:p>
          <w:p w:rsidR="00A47EE9" w:rsidRPr="00DA5E1C" w:rsidRDefault="00A47EE9" w:rsidP="00925D8F">
            <w:r w:rsidRPr="00DA5E1C">
              <w:t xml:space="preserve">Сохранение в памяти последних установленных режимов и выходных мощностей </w:t>
            </w:r>
            <w:r w:rsidRPr="00DA5E1C">
              <w:tab/>
              <w:t>Наличие</w:t>
            </w:r>
          </w:p>
          <w:p w:rsidR="00A47EE9" w:rsidRPr="00DA5E1C" w:rsidRDefault="00A47EE9" w:rsidP="00925D8F">
            <w:r w:rsidRPr="00DA5E1C">
              <w:t>Количество монополярных выходов для подсоединения рабочих инструментов, не менее  1 (Одного)</w:t>
            </w:r>
          </w:p>
          <w:p w:rsidR="00A47EE9" w:rsidRPr="00DA5E1C" w:rsidRDefault="00A47EE9" w:rsidP="00925D8F">
            <w:r w:rsidRPr="00DA5E1C">
              <w:t>Количество биполярных выходов для подсоединения рабочих инструментов, не менее 1 (Одного)</w:t>
            </w:r>
          </w:p>
          <w:p w:rsidR="00A47EE9" w:rsidRPr="00DA5E1C" w:rsidRDefault="00A47EE9" w:rsidP="00925D8F">
            <w:r w:rsidRPr="00DA5E1C">
              <w:t>Количество разъёмов  для возможного одновременного подсоединения педалей управления, не менее 2 (Двух)</w:t>
            </w:r>
          </w:p>
          <w:p w:rsidR="00A47EE9" w:rsidRPr="00DA5E1C" w:rsidRDefault="00A47EE9" w:rsidP="00925D8F">
            <w:r w:rsidRPr="00DA5E1C">
              <w:t>Способы активации  монополярного  рабочего  выхода Двухклавишная монополярная педаль, держатель монополярных электродов с кнопками управления</w:t>
            </w:r>
          </w:p>
          <w:p w:rsidR="00A47EE9" w:rsidRPr="00DA5E1C" w:rsidRDefault="00A47EE9" w:rsidP="00925D8F">
            <w:r w:rsidRPr="00DA5E1C">
              <w:t>Способы активации биполярного рабочего выхода Одноклавишная биполярная  педаль, двухклавишная биполярная педаль, двухклавишная монополярная педаль</w:t>
            </w:r>
          </w:p>
          <w:p w:rsidR="00A47EE9" w:rsidRPr="00DA5E1C" w:rsidRDefault="00A47EE9" w:rsidP="00925D8F">
            <w:r w:rsidRPr="00DA5E1C">
              <w:t>Расположение на аппарате рекомендации по режимам и мощностям для применяемых инструментовНа верхней панели корпуса блока управления</w:t>
            </w:r>
          </w:p>
          <w:p w:rsidR="00A47EE9" w:rsidRPr="00DA5E1C" w:rsidRDefault="00A47EE9" w:rsidP="00925D8F">
            <w:r w:rsidRPr="00DA5E1C">
              <w:t>Регулировка уровня громкости звуковых сигналов аппарата Кнопкой на передней панели аппарата</w:t>
            </w:r>
          </w:p>
          <w:p w:rsidR="00A47EE9" w:rsidRPr="00DA5E1C" w:rsidRDefault="00A47EE9" w:rsidP="00925D8F">
            <w:r w:rsidRPr="00DA5E1C">
              <w:t xml:space="preserve">Названия режимовНа русском языке рядом с каждой кнопкой включения режима </w:t>
            </w:r>
          </w:p>
          <w:p w:rsidR="00A47EE9" w:rsidRPr="00DA5E1C" w:rsidRDefault="00A47EE9" w:rsidP="00925D8F">
            <w:pPr>
              <w:rPr>
                <w:b/>
              </w:rPr>
            </w:pPr>
            <w:r w:rsidRPr="00DA5E1C">
              <w:rPr>
                <w:b/>
              </w:rPr>
              <w:t>Требования безопасности:</w:t>
            </w:r>
            <w:r w:rsidRPr="00DA5E1C">
              <w:rPr>
                <w:b/>
              </w:rPr>
              <w:tab/>
            </w:r>
          </w:p>
          <w:p w:rsidR="00A47EE9" w:rsidRPr="00DA5E1C" w:rsidRDefault="00A47EE9" w:rsidP="00925D8F">
            <w:r w:rsidRPr="00DA5E1C">
              <w:t>Класс аппарата по  защите от поражения электрическим током по ГОСТ Р МЭК 60601-1-2010  Аппарат должен относится к классу II  (у аппарата отсутствует необходимость защитного заземления и имеется более мощная изоляция, чем у аппаратов класса I)</w:t>
            </w:r>
          </w:p>
          <w:p w:rsidR="00A47EE9" w:rsidRPr="00DA5E1C" w:rsidRDefault="00A47EE9" w:rsidP="00925D8F">
            <w:r w:rsidRPr="00DA5E1C">
              <w:t>Тип аппарата по степени защиты от поражения электрическим током по ГОСТ Р МЭК 60601-1-2010  Аппарат должен относится к типу CF(более высокая степень защиты, чем у аппаратов типа BF) с защитой от разряда дефибриллятора</w:t>
            </w:r>
          </w:p>
          <w:p w:rsidR="00A47EE9" w:rsidRPr="00DA5E1C" w:rsidRDefault="00A47EE9" w:rsidP="00925D8F">
            <w:r w:rsidRPr="00DA5E1C">
              <w:t>Выходные разъемы блока управления Должны иметь защищенную конструкцию, не допускающую касания токопроводящих частей разъёмов при частичной расстыковке</w:t>
            </w:r>
          </w:p>
          <w:p w:rsidR="00A47EE9" w:rsidRPr="00DA5E1C" w:rsidRDefault="00A47EE9" w:rsidP="00925D8F">
            <w:r w:rsidRPr="00DA5E1C">
              <w:t>Нейтральные электроды  Односекционные (неразделенные) или двухсекционные (разделенные)</w:t>
            </w:r>
          </w:p>
          <w:p w:rsidR="00A47EE9" w:rsidRPr="00DA5E1C" w:rsidRDefault="00A47EE9" w:rsidP="00925D8F">
            <w:r w:rsidRPr="00DA5E1C">
              <w:t>Индикация  исправности цепи нейтрального электрода Световая и звуковая</w:t>
            </w:r>
          </w:p>
          <w:p w:rsidR="00A47EE9" w:rsidRPr="00DA5E1C" w:rsidRDefault="00A47EE9" w:rsidP="00925D8F">
            <w:r w:rsidRPr="00DA5E1C">
              <w:t xml:space="preserve">Индикация  прилегания двухсекционного нейтрального электрода к телу </w:t>
            </w:r>
            <w:r w:rsidRPr="00DA5E1C">
              <w:lastRenderedPageBreak/>
              <w:t>пациента Световая и звуковая</w:t>
            </w:r>
          </w:p>
          <w:p w:rsidR="00A47EE9" w:rsidRPr="00DA5E1C" w:rsidRDefault="00A47EE9" w:rsidP="00925D8F">
            <w:r w:rsidRPr="00DA5E1C">
              <w:t>Дополнительная система защиты Отключение от питающей сети при появлении низкочастотных токов утечки</w:t>
            </w:r>
          </w:p>
          <w:p w:rsidR="00A47EE9" w:rsidRPr="00DA5E1C" w:rsidRDefault="00A47EE9" w:rsidP="00925D8F">
            <w:r w:rsidRPr="00DA5E1C">
              <w:t>Совместимость с другим оборудованием:</w:t>
            </w:r>
          </w:p>
          <w:p w:rsidR="00A47EE9" w:rsidRPr="00DA5E1C" w:rsidRDefault="00A47EE9" w:rsidP="00925D8F">
            <w:r w:rsidRPr="00DA5E1C">
              <w:t>Совместимость с видеосистемами Отсутствие помех с работающего аппарата для работы видеомонитора</w:t>
            </w:r>
          </w:p>
          <w:p w:rsidR="00A47EE9" w:rsidRPr="00DA5E1C" w:rsidRDefault="00A47EE9" w:rsidP="00925D8F">
            <w:r w:rsidRPr="00DA5E1C">
              <w:t>Наличие защиты аппарата от воздействия разрядных токов дефибриллятора</w:t>
            </w:r>
          </w:p>
          <w:p w:rsidR="00A47EE9" w:rsidRPr="00DA5E1C" w:rsidRDefault="00A47EE9" w:rsidP="00925D8F">
            <w:pPr>
              <w:rPr>
                <w:b/>
              </w:rPr>
            </w:pPr>
            <w:r w:rsidRPr="00DA5E1C">
              <w:rPr>
                <w:b/>
              </w:rPr>
              <w:t>Специальные требования к электрохирургическим инструментам и аксессуарам</w:t>
            </w:r>
          </w:p>
          <w:p w:rsidR="00A47EE9" w:rsidRPr="00DA5E1C" w:rsidRDefault="00A47EE9" w:rsidP="00925D8F">
            <w:pPr>
              <w:rPr>
                <w:b/>
                <w:i/>
              </w:rPr>
            </w:pPr>
            <w:r w:rsidRPr="00DA5E1C">
              <w:rPr>
                <w:b/>
                <w:i/>
              </w:rPr>
              <w:t>Требования к монополярным инструментам:</w:t>
            </w:r>
          </w:p>
          <w:p w:rsidR="00A47EE9" w:rsidRPr="00DA5E1C" w:rsidRDefault="00A47EE9" w:rsidP="00925D8F">
            <w:r w:rsidRPr="00DA5E1C">
              <w:t>Метод стерилизации Автоклавирование</w:t>
            </w:r>
          </w:p>
          <w:p w:rsidR="00A47EE9" w:rsidRPr="00DA5E1C" w:rsidRDefault="00A47EE9" w:rsidP="00925D8F">
            <w:r w:rsidRPr="00DA5E1C">
              <w:t>Диаметр штекера 4 мм ± 5%</w:t>
            </w:r>
          </w:p>
          <w:p w:rsidR="00A47EE9" w:rsidRPr="00DA5E1C" w:rsidRDefault="00A47EE9" w:rsidP="00925D8F">
            <w:r w:rsidRPr="00DA5E1C">
              <w:t>Тип позиционирующего элемента Шестигранник из изолирующего материала.</w:t>
            </w:r>
          </w:p>
          <w:p w:rsidR="00A47EE9" w:rsidRPr="00DA5E1C" w:rsidRDefault="00A47EE9" w:rsidP="00925D8F">
            <w:r w:rsidRPr="00DA5E1C">
              <w:t xml:space="preserve">Рабочие кончики электродов для контактной коагуляции </w:t>
            </w:r>
            <w:r w:rsidRPr="00DA5E1C">
              <w:tab/>
              <w:t>Должны обладать антипригарными свойствами</w:t>
            </w:r>
          </w:p>
          <w:p w:rsidR="00A47EE9" w:rsidRPr="00DA5E1C" w:rsidRDefault="00A47EE9" w:rsidP="00925D8F">
            <w:pPr>
              <w:rPr>
                <w:b/>
                <w:i/>
              </w:rPr>
            </w:pPr>
            <w:r w:rsidRPr="00DA5E1C">
              <w:rPr>
                <w:b/>
                <w:i/>
              </w:rPr>
              <w:t>Требования к биполярным инструментам:</w:t>
            </w:r>
          </w:p>
          <w:p w:rsidR="00A47EE9" w:rsidRPr="00DA5E1C" w:rsidRDefault="00A47EE9" w:rsidP="00925D8F">
            <w:r w:rsidRPr="00DA5E1C">
              <w:t>Метод стерилизации</w:t>
            </w:r>
            <w:r w:rsidRPr="00DA5E1C">
              <w:tab/>
              <w:t>Автоклавирование</w:t>
            </w:r>
          </w:p>
          <w:p w:rsidR="00A47EE9" w:rsidRPr="00DA5E1C" w:rsidRDefault="00A47EE9" w:rsidP="00925D8F">
            <w:r w:rsidRPr="00DA5E1C">
              <w:t>Рабочие кончики пинцетов для контактной биполярной коагуляции  Должны обладать антипригарными свойствами</w:t>
            </w:r>
          </w:p>
          <w:p w:rsidR="00A47EE9" w:rsidRPr="00DA5E1C" w:rsidRDefault="00A47EE9" w:rsidP="00925D8F">
            <w:r w:rsidRPr="00DA5E1C">
              <w:t>Требования к держателям монополярных инструментов:</w:t>
            </w:r>
          </w:p>
          <w:p w:rsidR="00A47EE9" w:rsidRPr="00DA5E1C" w:rsidRDefault="00A47EE9" w:rsidP="00925D8F">
            <w:r w:rsidRPr="00DA5E1C">
              <w:t>Метод стерилизации Автоклавирование</w:t>
            </w:r>
          </w:p>
          <w:p w:rsidR="00A47EE9" w:rsidRPr="00DA5E1C" w:rsidRDefault="00A47EE9" w:rsidP="00925D8F">
            <w:r w:rsidRPr="00DA5E1C">
              <w:t>Длина кабеля, не менее 3 м</w:t>
            </w:r>
          </w:p>
          <w:p w:rsidR="00A47EE9" w:rsidRPr="00DA5E1C" w:rsidRDefault="00A47EE9" w:rsidP="00925D8F">
            <w:r w:rsidRPr="00DA5E1C">
              <w:t xml:space="preserve">Внутренний диаметр разъема держателя для подключения монополярных инструментов </w:t>
            </w:r>
            <w:r w:rsidRPr="00DA5E1C">
              <w:tab/>
              <w:t>4 мм ± 5%</w:t>
            </w:r>
          </w:p>
          <w:p w:rsidR="00A47EE9" w:rsidRPr="00DA5E1C" w:rsidRDefault="00A47EE9" w:rsidP="00925D8F">
            <w:r w:rsidRPr="00DA5E1C">
              <w:t>Устройство для увеличения радиуса изгиба кабеля Эластичный кабельный вывод</w:t>
            </w:r>
          </w:p>
          <w:p w:rsidR="00A47EE9" w:rsidRPr="00DA5E1C" w:rsidRDefault="00A47EE9" w:rsidP="00925D8F">
            <w:pPr>
              <w:rPr>
                <w:b/>
                <w:i/>
              </w:rPr>
            </w:pPr>
            <w:r w:rsidRPr="00DA5E1C">
              <w:rPr>
                <w:b/>
                <w:i/>
              </w:rPr>
              <w:t>Требования к держателям биполярных инструментов:</w:t>
            </w:r>
          </w:p>
          <w:p w:rsidR="00A47EE9" w:rsidRPr="00DA5E1C" w:rsidRDefault="00A47EE9" w:rsidP="00925D8F">
            <w:r w:rsidRPr="00DA5E1C">
              <w:t>Метод стерилизацииАвтоклавирование</w:t>
            </w:r>
          </w:p>
          <w:p w:rsidR="00A47EE9" w:rsidRPr="00DA5E1C" w:rsidRDefault="00A47EE9" w:rsidP="00925D8F">
            <w:r w:rsidRPr="00DA5E1C">
              <w:t>Длина кабеля, не менее</w:t>
            </w:r>
            <w:r w:rsidRPr="00DA5E1C">
              <w:tab/>
              <w:t>3 м</w:t>
            </w:r>
          </w:p>
          <w:p w:rsidR="00A47EE9" w:rsidRPr="00DA5E1C" w:rsidRDefault="00A47EE9" w:rsidP="00925D8F">
            <w:r w:rsidRPr="00DA5E1C">
              <w:t>Устройство для увеличения радиуса изгиба кабеля  Эластичный кабельный вывод</w:t>
            </w:r>
          </w:p>
          <w:p w:rsidR="00A47EE9" w:rsidRPr="00DA5E1C" w:rsidRDefault="00A47EE9" w:rsidP="00925D8F">
            <w:r w:rsidRPr="00DA5E1C">
              <w:t>Требования к многоразовым нейтральным электродам:</w:t>
            </w:r>
          </w:p>
          <w:p w:rsidR="00A47EE9" w:rsidRPr="00DA5E1C" w:rsidRDefault="00A47EE9" w:rsidP="00925D8F">
            <w:r w:rsidRPr="00DA5E1C">
              <w:t>Эластичный пластинчатый нейтральный электродИз токопроводящей резины</w:t>
            </w:r>
          </w:p>
          <w:p w:rsidR="00A47EE9" w:rsidRPr="00DA5E1C" w:rsidRDefault="00A47EE9" w:rsidP="00925D8F">
            <w:r w:rsidRPr="00DA5E1C">
              <w:t>Площадь нейтрального электрода, не менее 408 см.кв.</w:t>
            </w:r>
          </w:p>
          <w:p w:rsidR="00A47EE9" w:rsidRPr="00DA5E1C" w:rsidRDefault="00A47EE9" w:rsidP="00925D8F">
            <w:pPr>
              <w:rPr>
                <w:b/>
                <w:i/>
              </w:rPr>
            </w:pPr>
            <w:r w:rsidRPr="00DA5E1C">
              <w:rPr>
                <w:b/>
                <w:i/>
              </w:rPr>
              <w:t>Требование к держателю нейтральных электродов:</w:t>
            </w:r>
          </w:p>
          <w:p w:rsidR="00A47EE9" w:rsidRPr="00DA5E1C" w:rsidRDefault="00A47EE9" w:rsidP="00925D8F">
            <w:r w:rsidRPr="00DA5E1C">
              <w:t>Длина кабеля, не менее</w:t>
            </w:r>
            <w:r w:rsidRPr="00DA5E1C">
              <w:tab/>
              <w:t xml:space="preserve"> 3 м</w:t>
            </w:r>
          </w:p>
          <w:p w:rsidR="00A47EE9" w:rsidRPr="00DA5E1C" w:rsidRDefault="00A47EE9" w:rsidP="00925D8F">
            <w:r w:rsidRPr="00DA5E1C">
              <w:t xml:space="preserve">Метод санитарной обработки Дезинфекция </w:t>
            </w:r>
          </w:p>
          <w:p w:rsidR="00A47EE9" w:rsidRPr="00DA5E1C" w:rsidRDefault="00A47EE9" w:rsidP="00925D8F">
            <w:pPr>
              <w:rPr>
                <w:b/>
                <w:i/>
              </w:rPr>
            </w:pPr>
            <w:r w:rsidRPr="00DA5E1C">
              <w:rPr>
                <w:b/>
                <w:i/>
              </w:rPr>
              <w:t>Требования к педальным переключателям режимов:</w:t>
            </w:r>
          </w:p>
          <w:p w:rsidR="00A47EE9" w:rsidRPr="00DA5E1C" w:rsidRDefault="00A47EE9" w:rsidP="00925D8F">
            <w:r w:rsidRPr="00DA5E1C">
              <w:t>Педаль с защитой от погружения в воду, степень защиты в соответствии с ГОСТ Р МЭК 60601-2-2-2013 и ГОСТ Р МЭК 60601-1-2010</w:t>
            </w:r>
            <w:r w:rsidRPr="00DA5E1C">
              <w:tab/>
              <w:t>IP X7</w:t>
            </w:r>
          </w:p>
          <w:p w:rsidR="00A47EE9" w:rsidRPr="00DA5E1C" w:rsidRDefault="00A47EE9" w:rsidP="00925D8F">
            <w:r w:rsidRPr="00DA5E1C">
              <w:lastRenderedPageBreak/>
              <w:t>Педаль с защитой от воспламенения. Работа в смеси воспламеняющихся анестетиков с воздухом. Классификация по ГОСТ Р МЭК 60601-1-2010 категория AP</w:t>
            </w:r>
          </w:p>
          <w:p w:rsidR="00A47EE9" w:rsidRPr="00DA5E1C" w:rsidRDefault="00A47EE9" w:rsidP="00925D8F">
            <w:r w:rsidRPr="00DA5E1C">
              <w:t>Длина кабеляНе менее 3 м</w:t>
            </w:r>
          </w:p>
          <w:p w:rsidR="00A47EE9" w:rsidRPr="00DA5E1C" w:rsidRDefault="00A47EE9" w:rsidP="00925D8F">
            <w:r w:rsidRPr="00DA5E1C">
              <w:t>Вес двухклавишной педали, не менее 2 кг</w:t>
            </w:r>
          </w:p>
          <w:p w:rsidR="00A47EE9" w:rsidRPr="00DA5E1C" w:rsidRDefault="00A47EE9" w:rsidP="00925D8F">
            <w:r w:rsidRPr="00DA5E1C">
              <w:t>Вес одноклавишной педали, не менее 1 кг</w:t>
            </w:r>
          </w:p>
        </w:tc>
        <w:tc>
          <w:tcPr>
            <w:tcW w:w="1229" w:type="dxa"/>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r w:rsidRPr="00DA5E1C">
              <w:lastRenderedPageBreak/>
              <w:t>1 шт</w:t>
            </w:r>
          </w:p>
        </w:tc>
      </w:tr>
      <w:tr w:rsidR="00A47EE9" w:rsidRPr="00DA5E1C" w:rsidTr="00925D8F">
        <w:trPr>
          <w:trHeight w:val="141"/>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11435" w:type="dxa"/>
            <w:gridSpan w:val="4"/>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rPr>
                <w:i/>
              </w:rPr>
            </w:pPr>
            <w:r w:rsidRPr="00DA5E1C">
              <w:rPr>
                <w:i/>
              </w:rPr>
              <w:t>Дополнительные комплектующие</w:t>
            </w:r>
          </w:p>
        </w:tc>
      </w:tr>
      <w:tr w:rsidR="00A47EE9" w:rsidRPr="00DA5E1C" w:rsidTr="00925D8F">
        <w:trPr>
          <w:trHeight w:val="141"/>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pPr>
            <w:r>
              <w:t>2</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Педаль двухклавишная</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Предназначена для управления аппаратом</w:t>
            </w:r>
          </w:p>
        </w:tc>
        <w:tc>
          <w:tcPr>
            <w:tcW w:w="1229" w:type="dxa"/>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r w:rsidRPr="00DA5E1C">
              <w:t>1 шт</w:t>
            </w:r>
          </w:p>
        </w:tc>
      </w:tr>
      <w:tr w:rsidR="00A47EE9" w:rsidRPr="00DA5E1C" w:rsidTr="00925D8F">
        <w:trPr>
          <w:trHeight w:val="141"/>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pPr>
            <w:r>
              <w:t>3</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Педаль одноклавишная биполярная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Предназначена для управления аппаратом</w:t>
            </w:r>
          </w:p>
        </w:tc>
        <w:tc>
          <w:tcPr>
            <w:tcW w:w="1229" w:type="dxa"/>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hideMark/>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hideMark/>
          </w:tcPr>
          <w:p w:rsidR="00A47EE9" w:rsidRPr="00DA5E1C" w:rsidRDefault="00A47EE9" w:rsidP="00925D8F">
            <w:pPr>
              <w:ind w:right="-108"/>
              <w:rPr>
                <w:b/>
              </w:rPr>
            </w:pPr>
          </w:p>
        </w:tc>
        <w:tc>
          <w:tcPr>
            <w:tcW w:w="11435" w:type="dxa"/>
            <w:gridSpan w:val="4"/>
            <w:tcBorders>
              <w:top w:val="single" w:sz="4" w:space="0" w:color="auto"/>
              <w:left w:val="single" w:sz="4" w:space="0" w:color="auto"/>
              <w:bottom w:val="single" w:sz="4" w:space="0" w:color="auto"/>
              <w:right w:val="single" w:sz="4" w:space="0" w:color="auto"/>
            </w:tcBorders>
            <w:hideMark/>
          </w:tcPr>
          <w:p w:rsidR="00A47EE9" w:rsidRPr="00DA5E1C" w:rsidRDefault="00A47EE9" w:rsidP="00925D8F">
            <w:pPr>
              <w:rPr>
                <w:i/>
              </w:rPr>
            </w:pPr>
            <w:r w:rsidRPr="00DA5E1C">
              <w:rPr>
                <w:i/>
              </w:rPr>
              <w:t>Расходные материалы и изнашиваемые узлы:</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4</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Нейтральный электрод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Из токопроводящей резины (240 х 170 мм, 408 см кв.)</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5</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Нейтральный электрод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двухсекционный одноразовый (25 шт/кор.)</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коробка</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6</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Держатель нейтрального электрода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джек» (длина кабеля 3 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7</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Держатель нейтрального электрода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Одно- и двухсекционного «джек» (длина кабеля 3 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8</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Держатель монополярных электродов.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Инструментальная часть - подключение к электродам со штекером 4 мм. Аппаратная часть - защищенный штекер 4 мм (ФОТЕК, MARTIN). Длина кабеля - 3 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9</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Держатель монополярных электродов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с кнопками управления (РЕЗАНИЕ, КОАГУЛЯЦИЯ). Инструментальная часть - подключение к электродам со штекером 4 мм. Аппаратная часть - трехполюсная вилка (ФОТЕК, Valleylab). Длина кабеля - 3 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0</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Держатель биполярных электродов.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Инструментальная часть - подключение к пинцетам (евростандарт). Аппаратная часть - два плоских контакта (ФОТЕК). Длина кабеля - 3 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1</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Электрод-нож</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Монополярный инструмент, электрод-нож, сечение 2 х 0,5 м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2</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Электрод-игла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Монополярный инструмент, электрод-игла микродиссекционный, длина 50 м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2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3</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Электрод-шар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Монополярный инструмент, электрод-шарик  антипригарный CLEANTips 4 мм</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4</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Биполярный пинцет прямой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антипригарный CLEANTips, длина 190 мм, размер площадки 8 х 2 мм, "евростандарт"</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137"/>
        </w:trPr>
        <w:tc>
          <w:tcPr>
            <w:tcW w:w="709" w:type="dxa"/>
            <w:vMerge/>
            <w:tcBorders>
              <w:left w:val="single" w:sz="4" w:space="0" w:color="auto"/>
              <w:right w:val="single" w:sz="4" w:space="0" w:color="auto"/>
            </w:tcBorders>
            <w:vAlign w:val="center"/>
          </w:tcPr>
          <w:p w:rsidR="00A47EE9" w:rsidRPr="00DA5E1C" w:rsidRDefault="00A47EE9" w:rsidP="00925D8F">
            <w:pPr>
              <w:jc w:val="center"/>
              <w:rPr>
                <w:b/>
              </w:rPr>
            </w:pPr>
          </w:p>
        </w:tc>
        <w:tc>
          <w:tcPr>
            <w:tcW w:w="3260" w:type="dxa"/>
            <w:vMerge/>
            <w:tcBorders>
              <w:left w:val="single" w:sz="4" w:space="0" w:color="auto"/>
              <w:right w:val="single" w:sz="4" w:space="0" w:color="auto"/>
            </w:tcBorders>
            <w:vAlign w:val="center"/>
          </w:tcPr>
          <w:p w:rsidR="00A47EE9" w:rsidRPr="00DA5E1C" w:rsidRDefault="00A47EE9" w:rsidP="00925D8F">
            <w:pPr>
              <w:ind w:right="-108"/>
              <w:rPr>
                <w:b/>
              </w:rPr>
            </w:pPr>
          </w:p>
        </w:tc>
        <w:tc>
          <w:tcPr>
            <w:tcW w:w="709" w:type="dxa"/>
            <w:tcBorders>
              <w:top w:val="single" w:sz="4" w:space="0" w:color="auto"/>
              <w:left w:val="single" w:sz="4" w:space="0" w:color="auto"/>
              <w:bottom w:val="single" w:sz="4" w:space="0" w:color="auto"/>
              <w:right w:val="single" w:sz="4" w:space="0" w:color="auto"/>
            </w:tcBorders>
          </w:tcPr>
          <w:p w:rsidR="00A47EE9" w:rsidRPr="00DA5E1C" w:rsidRDefault="00A47EE9" w:rsidP="00925D8F">
            <w:pPr>
              <w:jc w:val="right"/>
            </w:pPr>
            <w:r>
              <w:t>15</w:t>
            </w:r>
          </w:p>
        </w:tc>
        <w:tc>
          <w:tcPr>
            <w:tcW w:w="2693"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 xml:space="preserve">Биполярный пинцет прямой </w:t>
            </w:r>
          </w:p>
        </w:tc>
        <w:tc>
          <w:tcPr>
            <w:tcW w:w="6804"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антипригарный CLEANTips, длина 250 мм, размер площадки 8 х 2 мм, "евростандарт"</w:t>
            </w:r>
          </w:p>
        </w:tc>
        <w:tc>
          <w:tcPr>
            <w:tcW w:w="1229" w:type="dxa"/>
            <w:tcBorders>
              <w:top w:val="single" w:sz="4" w:space="0" w:color="auto"/>
              <w:left w:val="single" w:sz="4" w:space="0" w:color="auto"/>
              <w:bottom w:val="single" w:sz="4" w:space="0" w:color="auto"/>
              <w:right w:val="single" w:sz="4" w:space="0" w:color="auto"/>
            </w:tcBorders>
          </w:tcPr>
          <w:p w:rsidR="00A47EE9" w:rsidRPr="00DA5E1C" w:rsidRDefault="00A47EE9" w:rsidP="00925D8F">
            <w:r w:rsidRPr="00DA5E1C">
              <w:t>1 шт</w:t>
            </w:r>
          </w:p>
        </w:tc>
      </w:tr>
      <w:tr w:rsidR="00A47EE9" w:rsidRPr="00DA5E1C" w:rsidTr="00925D8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tabs>
                <w:tab w:val="left" w:pos="450"/>
              </w:tabs>
              <w:jc w:val="center"/>
              <w:rPr>
                <w:b/>
              </w:rPr>
            </w:pPr>
            <w:r w:rsidRPr="00DA5E1C">
              <w:rPr>
                <w:b/>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rPr>
                <w:b/>
              </w:rPr>
            </w:pPr>
            <w:r w:rsidRPr="00DA5E1C">
              <w:rPr>
                <w:b/>
                <w:bCs/>
              </w:rPr>
              <w:t>Требования к условиям эксплуатации</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tc>
      </w:tr>
      <w:tr w:rsidR="00A47EE9" w:rsidRPr="00DA5E1C" w:rsidTr="00925D8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rPr>
                <w:b/>
              </w:rPr>
            </w:pPr>
            <w:r w:rsidRPr="00DA5E1C">
              <w:rPr>
                <w:b/>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rPr>
                <w:b/>
              </w:rPr>
            </w:pPr>
            <w:r w:rsidRPr="00DA5E1C">
              <w:rPr>
                <w:b/>
              </w:rPr>
              <w:t xml:space="preserve">Условия осуществления поставки МТ </w:t>
            </w:r>
          </w:p>
          <w:p w:rsidR="00A47EE9" w:rsidRPr="00DA5E1C" w:rsidRDefault="00A47EE9" w:rsidP="00925D8F">
            <w:pPr>
              <w:rPr>
                <w:i/>
              </w:rPr>
            </w:pPr>
            <w:r w:rsidRPr="00DA5E1C">
              <w:rPr>
                <w:i/>
              </w:rPr>
              <w:t>(в соответствии с ИНКОТЕРМС 2010)</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pPr>
              <w:jc w:val="center"/>
            </w:pPr>
            <w:r w:rsidRPr="00DA5E1C">
              <w:rPr>
                <w:lang w:val="en-US"/>
              </w:rPr>
              <w:t>DDP</w:t>
            </w:r>
          </w:p>
          <w:p w:rsidR="00A47EE9" w:rsidRPr="00DA5E1C" w:rsidRDefault="00A47EE9" w:rsidP="00925D8F">
            <w:pPr>
              <w:jc w:val="center"/>
            </w:pPr>
            <w:r>
              <w:t xml:space="preserve">Адрес: Костанайская область,Карабалыкский р-он,п.Карабалык,ул.Фабричная 2 </w:t>
            </w:r>
            <w:r w:rsidRPr="00DA5E1C">
              <w:t xml:space="preserve"> </w:t>
            </w:r>
          </w:p>
          <w:p w:rsidR="00A47EE9" w:rsidRPr="00DA5E1C" w:rsidRDefault="00A47EE9" w:rsidP="00925D8F">
            <w:pPr>
              <w:jc w:val="center"/>
            </w:pPr>
          </w:p>
        </w:tc>
      </w:tr>
      <w:tr w:rsidR="00A47EE9" w:rsidRPr="00DA5E1C" w:rsidTr="00925D8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rPr>
                <w:b/>
              </w:rPr>
            </w:pPr>
            <w:r w:rsidRPr="00DA5E1C">
              <w:rPr>
                <w:b/>
              </w:rPr>
              <w:lastRenderedPageBreak/>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rPr>
                <w:b/>
              </w:rPr>
            </w:pPr>
            <w:r w:rsidRPr="00DA5E1C">
              <w:rPr>
                <w:b/>
              </w:rPr>
              <w:t xml:space="preserve">Срок поставки МТ и место дислокации </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pPr>
              <w:jc w:val="center"/>
            </w:pPr>
            <w:r>
              <w:t xml:space="preserve">90 </w:t>
            </w:r>
            <w:r w:rsidRPr="00DA5E1C">
              <w:t xml:space="preserve"> календарных дней</w:t>
            </w:r>
          </w:p>
          <w:p w:rsidR="00A47EE9" w:rsidRPr="00DA5E1C" w:rsidRDefault="00A47EE9" w:rsidP="00925D8F">
            <w:pPr>
              <w:jc w:val="center"/>
            </w:pPr>
            <w:r w:rsidRPr="00DA5E1C">
              <w:t xml:space="preserve">Адрес: </w:t>
            </w:r>
            <w:r>
              <w:t>Костанайская область,Карабалыкский р-он,п.Карабалык,ул.Фабричная 2</w:t>
            </w:r>
          </w:p>
        </w:tc>
      </w:tr>
      <w:tr w:rsidR="00A47EE9" w:rsidRPr="00DA5E1C" w:rsidTr="00925D8F">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pPr>
              <w:jc w:val="center"/>
              <w:rPr>
                <w:b/>
              </w:rPr>
            </w:pPr>
            <w:r w:rsidRPr="00DA5E1C">
              <w:rPr>
                <w:b/>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7EE9" w:rsidRPr="00DA5E1C" w:rsidRDefault="00A47EE9" w:rsidP="00925D8F">
            <w:r w:rsidRPr="00DA5E1C">
              <w:rPr>
                <w:b/>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A47EE9" w:rsidRPr="00DA5E1C" w:rsidRDefault="00A47EE9" w:rsidP="00925D8F">
            <w:r w:rsidRPr="00DA5E1C">
              <w:t>Гарантийное серв</w:t>
            </w:r>
            <w:r>
              <w:t xml:space="preserve">исное обслуживание МТ не менее </w:t>
            </w:r>
            <w:r w:rsidRPr="00DA5E1C">
              <w:t>2</w:t>
            </w:r>
            <w:r>
              <w:t>4</w:t>
            </w:r>
            <w:r w:rsidRPr="00DA5E1C">
              <w:t xml:space="preserve"> месяцев. </w:t>
            </w:r>
          </w:p>
          <w:p w:rsidR="00A47EE9" w:rsidRPr="00DA5E1C" w:rsidRDefault="00A47EE9" w:rsidP="00925D8F">
            <w:r w:rsidRPr="00DA5E1C">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A47EE9" w:rsidRPr="00DA5E1C" w:rsidRDefault="00A47EE9" w:rsidP="00925D8F">
            <w:r w:rsidRPr="00DA5E1C">
              <w:t>- замену отработавших ресурс составных частей;</w:t>
            </w:r>
          </w:p>
          <w:p w:rsidR="00A47EE9" w:rsidRPr="00DA5E1C" w:rsidRDefault="00A47EE9" w:rsidP="00925D8F">
            <w:r w:rsidRPr="00DA5E1C">
              <w:t>- замене или восстановлении отдельных частей МТ;</w:t>
            </w:r>
          </w:p>
          <w:p w:rsidR="00A47EE9" w:rsidRPr="00DA5E1C" w:rsidRDefault="00A47EE9" w:rsidP="00925D8F">
            <w:r w:rsidRPr="00DA5E1C">
              <w:t>- настройку и регулировку изделия; специфические для данного изделия работы и т.п.;</w:t>
            </w:r>
          </w:p>
          <w:p w:rsidR="00A47EE9" w:rsidRPr="00DA5E1C" w:rsidRDefault="00A47EE9" w:rsidP="00925D8F">
            <w:r w:rsidRPr="00DA5E1C">
              <w:t>- чистку, смазку и при необходимости переборку основных механизмов и узлов;</w:t>
            </w:r>
          </w:p>
          <w:p w:rsidR="00A47EE9" w:rsidRPr="00DA5E1C" w:rsidRDefault="00A47EE9" w:rsidP="00925D8F">
            <w:r w:rsidRPr="00DA5E1C">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A47EE9" w:rsidRPr="00DA5E1C" w:rsidRDefault="00A47EE9" w:rsidP="00925D8F">
            <w:r w:rsidRPr="00DA5E1C">
              <w:t>- иные указанные в эксплуатационной документации операции, специфические для конкретного типа изделий</w:t>
            </w:r>
          </w:p>
        </w:tc>
      </w:tr>
    </w:tbl>
    <w:p w:rsidR="00A47EE9" w:rsidRDefault="00A47EE9" w:rsidP="002C42EF">
      <w:pPr>
        <w:shd w:val="clear" w:color="auto" w:fill="FFFFFF"/>
        <w:tabs>
          <w:tab w:val="left" w:pos="259"/>
        </w:tabs>
        <w:jc w:val="both"/>
        <w:rPr>
          <w:rFonts w:cs="Times New Roman"/>
          <w:b/>
          <w:color w:val="000000" w:themeColor="text1"/>
          <w:sz w:val="24"/>
          <w:szCs w:val="24"/>
          <w:highlight w:val="yellow"/>
        </w:rPr>
      </w:pPr>
    </w:p>
    <w:p w:rsidR="00A47EE9" w:rsidRPr="00B0534C" w:rsidRDefault="00A47EE9" w:rsidP="002C42EF">
      <w:pPr>
        <w:shd w:val="clear" w:color="auto" w:fill="FFFFFF"/>
        <w:tabs>
          <w:tab w:val="left" w:pos="259"/>
        </w:tabs>
        <w:jc w:val="both"/>
        <w:rPr>
          <w:rFonts w:cs="Times New Roman"/>
          <w:b/>
          <w:color w:val="000000" w:themeColor="text1"/>
          <w:sz w:val="24"/>
          <w:szCs w:val="24"/>
          <w:highlight w:val="yellow"/>
        </w:rPr>
      </w:pPr>
    </w:p>
    <w:p w:rsidR="000C56C8" w:rsidRDefault="000C56C8" w:rsidP="00B8187D">
      <w:pPr>
        <w:tabs>
          <w:tab w:val="center" w:pos="7426"/>
          <w:tab w:val="left" w:pos="13560"/>
        </w:tabs>
        <w:jc w:val="both"/>
        <w:rPr>
          <w:rFonts w:cs="Times New Roman"/>
          <w:b/>
          <w:color w:val="000000" w:themeColor="text1"/>
          <w:sz w:val="24"/>
          <w:szCs w:val="24"/>
        </w:rPr>
        <w:sectPr w:rsidR="000C56C8" w:rsidSect="000C56C8">
          <w:footnotePr>
            <w:pos w:val="beneathText"/>
          </w:footnotePr>
          <w:pgSz w:w="16837" w:h="11905" w:orient="landscape"/>
          <w:pgMar w:top="851" w:right="567" w:bottom="992" w:left="851" w:header="720" w:footer="720" w:gutter="0"/>
          <w:cols w:space="720"/>
          <w:docGrid w:linePitch="360"/>
        </w:sectPr>
      </w:pPr>
    </w:p>
    <w:p w:rsidR="0095002B" w:rsidRPr="00332BEF" w:rsidRDefault="0095002B" w:rsidP="0095002B">
      <w:pPr>
        <w:pStyle w:val="ac"/>
        <w:spacing w:before="0" w:after="0"/>
        <w:ind w:firstLine="720"/>
        <w:jc w:val="right"/>
        <w:rPr>
          <w:rFonts w:cs="Times New Roman"/>
          <w:b/>
          <w:lang w:eastAsia="ru-RU"/>
        </w:rPr>
      </w:pPr>
      <w:r w:rsidRPr="00332BEF">
        <w:rPr>
          <w:rFonts w:cs="Times New Roman"/>
          <w:b/>
          <w:lang w:eastAsia="ru-RU"/>
        </w:rPr>
        <w:lastRenderedPageBreak/>
        <w:t>Приложение 3</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B8187D" w:rsidRPr="00364A3B" w:rsidRDefault="0095002B" w:rsidP="00B8187D">
      <w:pPr>
        <w:pStyle w:val="j16"/>
        <w:shd w:val="clear" w:color="auto" w:fill="FFFFFF"/>
        <w:spacing w:before="0" w:beforeAutospacing="0" w:after="0" w:afterAutospacing="0"/>
        <w:ind w:firstLine="403"/>
        <w:jc w:val="right"/>
        <w:textAlignment w:val="baseline"/>
        <w:rPr>
          <w:sz w:val="28"/>
          <w:szCs w:val="28"/>
        </w:rPr>
      </w:pPr>
      <w:r w:rsidRPr="00332BEF">
        <w:t>  </w:t>
      </w:r>
      <w:r w:rsidR="00B8187D"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B8187D" w:rsidTr="00D440DA">
        <w:tc>
          <w:tcPr>
            <w:tcW w:w="4503" w:type="dxa"/>
          </w:tcPr>
          <w:p w:rsidR="00B8187D" w:rsidRDefault="00B8187D" w:rsidP="00D440DA">
            <w:pPr>
              <w:pStyle w:val="j13"/>
              <w:spacing w:before="0" w:beforeAutospacing="0" w:after="0" w:afterAutospacing="0"/>
              <w:textAlignment w:val="baseline"/>
              <w:rPr>
                <w:sz w:val="28"/>
                <w:szCs w:val="28"/>
              </w:rPr>
            </w:pPr>
          </w:p>
        </w:tc>
        <w:tc>
          <w:tcPr>
            <w:tcW w:w="5350" w:type="dxa"/>
          </w:tcPr>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Кому) _________________________________</w:t>
            </w: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B8187D" w:rsidRDefault="00B8187D" w:rsidP="00D440DA">
            <w:pPr>
              <w:pStyle w:val="ac"/>
              <w:shd w:val="clear" w:color="auto" w:fill="FFFFFF"/>
              <w:spacing w:before="0" w:after="0"/>
              <w:ind w:firstLine="709"/>
              <w:textAlignment w:val="baseline"/>
              <w:rPr>
                <w:spacing w:val="2"/>
                <w:sz w:val="28"/>
                <w:szCs w:val="28"/>
              </w:rPr>
            </w:pP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B8187D" w:rsidRDefault="00B8187D" w:rsidP="00D440DA">
            <w:pPr>
              <w:pStyle w:val="j13"/>
              <w:spacing w:before="0" w:beforeAutospacing="0" w:after="0" w:afterAutospacing="0"/>
              <w:textAlignment w:val="baseline"/>
              <w:rPr>
                <w:sz w:val="28"/>
                <w:szCs w:val="28"/>
              </w:rPr>
            </w:pPr>
          </w:p>
        </w:tc>
      </w:tr>
    </w:tbl>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Заявка на участие в тендере</w:t>
      </w:r>
      <w:r w:rsidRPr="008F0E7F">
        <w:rPr>
          <w:bCs w:val="0"/>
          <w:sz w:val="28"/>
          <w:szCs w:val="28"/>
        </w:rPr>
        <w:br/>
        <w:t>(для физических лиц, осуществляющих предпринимательскую</w:t>
      </w:r>
      <w:r w:rsidRPr="008F0E7F">
        <w:rPr>
          <w:bCs w:val="0"/>
          <w:sz w:val="28"/>
          <w:szCs w:val="28"/>
        </w:rPr>
        <w:br/>
        <w:t>деятельность и юридических лиц)</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4A791C"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 утвержденные постановлением Правительства Республики Казахстан</w:t>
      </w:r>
      <w:r w:rsidRPr="004A791C">
        <w:rPr>
          <w:spacing w:val="2"/>
          <w:sz w:val="28"/>
          <w:szCs w:val="28"/>
        </w:rPr>
        <w:br/>
        <w:t>от30 октября 2009 года № 1729,</w:t>
      </w:r>
    </w:p>
    <w:p w:rsidR="00B8187D" w:rsidRPr="004A791C" w:rsidRDefault="00B8187D" w:rsidP="00B8187D">
      <w:pPr>
        <w:pStyle w:val="ac"/>
        <w:shd w:val="clear" w:color="auto" w:fill="FFFFFF"/>
        <w:spacing w:before="0" w:after="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B8187D" w:rsidRPr="004E34AC" w:rsidRDefault="00B8187D" w:rsidP="00B8187D">
      <w:pPr>
        <w:pStyle w:val="a"/>
        <w:numPr>
          <w:ilvl w:val="0"/>
          <w:numId w:val="0"/>
        </w:numPr>
        <w:tabs>
          <w:tab w:val="clear" w:pos="993"/>
          <w:tab w:val="left" w:pos="1134"/>
        </w:tabs>
        <w:ind w:left="143"/>
        <w:rPr>
          <w:rFonts w:ascii="Times New Roman" w:hAnsi="Times New Roman" w:cs="Times New Roman"/>
          <w:spacing w:val="2"/>
          <w:sz w:val="28"/>
          <w:szCs w:val="28"/>
        </w:rPr>
      </w:pPr>
      <w:r w:rsidRPr="004E34AC">
        <w:rPr>
          <w:rFonts w:ascii="Times New Roman" w:hAnsi="Times New Roman" w:cs="Times New Roman"/>
          <w:spacing w:val="2"/>
          <w:sz w:val="28"/>
          <w:szCs w:val="28"/>
        </w:rPr>
        <w:t>получение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 фармацевтических услуг в соответствии с тендерной документацией (условиям объявления) по следующим лотам:</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Pr>
          <w:spacing w:val="2"/>
          <w:sz w:val="28"/>
          <w:szCs w:val="28"/>
        </w:rPr>
        <w:t>, фармацевтических услуг</w:t>
      </w:r>
      <w:r w:rsidRPr="00364A3B">
        <w:rPr>
          <w:spacing w:val="2"/>
          <w:sz w:val="28"/>
          <w:szCs w:val="28"/>
        </w:rPr>
        <w:t>)</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Настоящая тендерная заявка состоит из:</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1.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2.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3. 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 xml:space="preserve">Настоящая тендерная заявка действует </w:t>
      </w:r>
      <w:r>
        <w:rPr>
          <w:spacing w:val="2"/>
          <w:sz w:val="28"/>
          <w:szCs w:val="28"/>
        </w:rPr>
        <w:t>в течение</w:t>
      </w:r>
      <w:r>
        <w:rPr>
          <w:spacing w:val="2"/>
          <w:sz w:val="28"/>
          <w:szCs w:val="28"/>
        </w:rPr>
        <w:br/>
        <w:t>_____</w:t>
      </w:r>
      <w:r w:rsidRPr="00364A3B">
        <w:rPr>
          <w:spacing w:val="2"/>
          <w:sz w:val="28"/>
          <w:szCs w:val="28"/>
        </w:rPr>
        <w:t>_____________ дней со дня вскрытия конвертов стендерными заявками.</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Pr>
          <w:spacing w:val="2"/>
          <w:sz w:val="28"/>
          <w:szCs w:val="28"/>
        </w:rPr>
        <w:tab/>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w:t>
      </w:r>
    </w:p>
    <w:p w:rsidR="0095002B" w:rsidRPr="00332BEF" w:rsidRDefault="0095002B" w:rsidP="00B8187D">
      <w:pPr>
        <w:pStyle w:val="ac"/>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b/>
        </w:rPr>
      </w:pPr>
      <w:r w:rsidRPr="00332BEF">
        <w:rPr>
          <w:rFonts w:cs="Times New Roman"/>
          <w:b/>
        </w:rPr>
        <w:lastRenderedPageBreak/>
        <w:t>Приложение 4</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95002B" w:rsidRPr="00332BEF" w:rsidRDefault="0095002B" w:rsidP="0095002B">
      <w:pPr>
        <w:pStyle w:val="ac"/>
        <w:jc w:val="center"/>
        <w:rPr>
          <w:rFonts w:cs="Times New Roman"/>
          <w:b/>
          <w:bCs/>
        </w:rPr>
      </w:pP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Опись документов, прилагаемых</w:t>
      </w: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к заявке потенциального поставщика</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B8187D" w:rsidRPr="00364A3B" w:rsidTr="00D440DA">
        <w:tc>
          <w:tcPr>
            <w:tcW w:w="477"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ind w:firstLine="709"/>
              <w:jc w:val="center"/>
              <w:textAlignment w:val="baseline"/>
              <w:rPr>
                <w:spacing w:val="2"/>
              </w:rPr>
            </w:pPr>
          </w:p>
          <w:p w:rsidR="00B8187D" w:rsidRPr="00364A3B" w:rsidRDefault="00B8187D" w:rsidP="00D440DA">
            <w:pPr>
              <w:jc w:val="center"/>
              <w:rPr>
                <w:sz w:val="24"/>
                <w:szCs w:val="24"/>
                <w:lang w:eastAsia="ru-RU"/>
              </w:rPr>
            </w:pPr>
            <w:r w:rsidRPr="00364A3B">
              <w:rPr>
                <w:sz w:val="24"/>
                <w:szCs w:val="24"/>
                <w:lang w:eastAsia="ru-RU"/>
              </w:rPr>
              <w:t>№</w:t>
            </w:r>
          </w:p>
        </w:tc>
        <w:tc>
          <w:tcPr>
            <w:tcW w:w="167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Д</w:t>
            </w:r>
            <w:r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О</w:t>
            </w:r>
            <w:r w:rsidRPr="00364A3B">
              <w:rPr>
                <w:spacing w:val="2"/>
              </w:rPr>
              <w:t>ригинал, копия, нотариально</w:t>
            </w:r>
          </w:p>
          <w:p w:rsidR="00B8187D" w:rsidRPr="00364A3B" w:rsidRDefault="00B8187D" w:rsidP="00D440DA">
            <w:pPr>
              <w:pStyle w:val="ac"/>
              <w:spacing w:before="0" w:after="0"/>
              <w:jc w:val="center"/>
              <w:textAlignment w:val="baseline"/>
              <w:rPr>
                <w:spacing w:val="2"/>
              </w:rPr>
            </w:pPr>
            <w:r w:rsidRPr="00364A3B">
              <w:rPr>
                <w:spacing w:val="2"/>
              </w:rPr>
              <w:t>засвидетельствованная копия</w:t>
            </w:r>
          </w:p>
        </w:tc>
        <w:tc>
          <w:tcPr>
            <w:tcW w:w="1051" w:type="dxa"/>
            <w:vAlign w:val="center"/>
          </w:tcPr>
          <w:p w:rsidR="00B8187D" w:rsidRPr="00364A3B" w:rsidRDefault="00B8187D" w:rsidP="00D440DA">
            <w:pPr>
              <w:pStyle w:val="ac"/>
              <w:spacing w:before="0" w:after="0"/>
              <w:jc w:val="center"/>
              <w:textAlignment w:val="baseline"/>
              <w:rPr>
                <w:spacing w:val="2"/>
              </w:rPr>
            </w:pPr>
            <w:r>
              <w:rPr>
                <w:spacing w:val="2"/>
              </w:rPr>
              <w:t>С</w:t>
            </w:r>
            <w:r w:rsidRPr="00364A3B">
              <w:rPr>
                <w:spacing w:val="2"/>
              </w:rPr>
              <w:t>тр.</w:t>
            </w:r>
          </w:p>
        </w:tc>
      </w:tr>
    </w:tbl>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95002B" w:rsidRPr="00332BEF" w:rsidRDefault="0095002B" w:rsidP="0095002B">
      <w:pPr>
        <w:rPr>
          <w:rFonts w:cs="Times New Roman"/>
          <w:sz w:val="24"/>
          <w:szCs w:val="24"/>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spacing w:before="0" w:after="0"/>
        <w:jc w:val="right"/>
        <w:rPr>
          <w:rFonts w:cs="Times New Roman"/>
          <w:b/>
        </w:rPr>
      </w:pPr>
      <w:r w:rsidRPr="00332BEF">
        <w:rPr>
          <w:rFonts w:cs="Times New Roman"/>
          <w:b/>
        </w:rPr>
        <w:t>Приложение 5</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jc w:val="center"/>
        <w:rPr>
          <w:rFonts w:cs="Times New Roman"/>
          <w:b/>
          <w:bCs/>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57C13" w:rsidRDefault="00B8187D" w:rsidP="00B8187D">
      <w:pPr>
        <w:pStyle w:val="ac"/>
        <w:shd w:val="clear" w:color="auto" w:fill="FFFFFF"/>
        <w:spacing w:before="0" w:after="0"/>
        <w:ind w:firstLine="709"/>
        <w:jc w:val="center"/>
        <w:textAlignment w:val="baseline"/>
        <w:rPr>
          <w:b/>
          <w:bCs/>
          <w:sz w:val="28"/>
          <w:szCs w:val="28"/>
        </w:rPr>
      </w:pPr>
      <w:r w:rsidRPr="00357C13">
        <w:rPr>
          <w:b/>
          <w:bCs/>
          <w:sz w:val="28"/>
          <w:szCs w:val="28"/>
        </w:rPr>
        <w:t xml:space="preserve">Справкаоб отсутствии просроченной задолженности </w:t>
      </w:r>
    </w:p>
    <w:p w:rsidR="00B8187D" w:rsidRDefault="00B8187D" w:rsidP="00B8187D">
      <w:pPr>
        <w:pStyle w:val="ac"/>
        <w:shd w:val="clear" w:color="auto" w:fill="FFFFFF"/>
        <w:spacing w:before="0" w:after="0"/>
        <w:ind w:firstLine="709"/>
        <w:jc w:val="center"/>
        <w:textAlignment w:val="baseline"/>
        <w:rPr>
          <w:b/>
          <w:bCs/>
          <w:sz w:val="28"/>
          <w:szCs w:val="28"/>
        </w:rPr>
      </w:pPr>
    </w:p>
    <w:p w:rsidR="00B8187D" w:rsidRPr="00364A3B" w:rsidRDefault="00B8187D" w:rsidP="00B8187D">
      <w:pPr>
        <w:pStyle w:val="ac"/>
        <w:shd w:val="clear" w:color="auto" w:fill="FFFFFF"/>
        <w:spacing w:before="0" w:after="0"/>
        <w:ind w:firstLine="709"/>
        <w:jc w:val="center"/>
        <w:textAlignment w:val="baseline"/>
        <w:rPr>
          <w:bCs/>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Pr>
          <w:spacing w:val="2"/>
          <w:sz w:val="28"/>
          <w:szCs w:val="28"/>
        </w:rPr>
        <w:t xml:space="preserve">по всем видам его обязательств </w:t>
      </w:r>
      <w:r w:rsidRPr="00364A3B">
        <w:rPr>
          <w:spacing w:val="2"/>
          <w:sz w:val="28"/>
          <w:szCs w:val="28"/>
        </w:rPr>
        <w:t xml:space="preserve">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Pr>
          <w:spacing w:val="2"/>
          <w:sz w:val="28"/>
          <w:szCs w:val="28"/>
        </w:rPr>
        <w:t>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Pr="00364A3B">
        <w:rPr>
          <w:spacing w:val="2"/>
          <w:sz w:val="28"/>
          <w:szCs w:val="28"/>
        </w:rPr>
        <w:t>БИК</w:t>
      </w:r>
      <w:r>
        <w:rPr>
          <w:spacing w:val="2"/>
          <w:sz w:val="28"/>
          <w:szCs w:val="28"/>
        </w:rPr>
        <w:t>**</w:t>
      </w:r>
      <w:r w:rsidRPr="00364A3B">
        <w:rPr>
          <w:spacing w:val="2"/>
          <w:sz w:val="28"/>
          <w:szCs w:val="28"/>
        </w:rPr>
        <w:t>), обслуживающего</w:t>
      </w:r>
      <w:r>
        <w:rPr>
          <w:spacing w:val="2"/>
          <w:sz w:val="28"/>
          <w:szCs w:val="28"/>
        </w:rPr>
        <w:t>ся в данном банке/филиале банк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Дата</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 - бизнес идентификационный номер/ индивидуальный идентификационный номер;</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95002B" w:rsidRPr="00332BEF" w:rsidRDefault="0095002B" w:rsidP="0095002B">
      <w:pPr>
        <w:pStyle w:val="ac"/>
        <w:jc w:val="both"/>
        <w:rPr>
          <w:rFonts w:cs="Times New Roman"/>
        </w:rPr>
      </w:pPr>
    </w:p>
    <w:p w:rsidR="0095002B" w:rsidRPr="00332BEF" w:rsidRDefault="0095002B" w:rsidP="0095002B">
      <w:pPr>
        <w:spacing w:before="100" w:beforeAutospacing="1" w:after="100" w:afterAutospacing="1"/>
        <w:rPr>
          <w:rFonts w:cs="Times New Roman"/>
          <w:sz w:val="24"/>
          <w:szCs w:val="24"/>
          <w:lang w:eastAsia="ru-RU"/>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D350E2">
      <w:pPr>
        <w:pStyle w:val="ac"/>
        <w:tabs>
          <w:tab w:val="left" w:pos="0"/>
        </w:tabs>
        <w:spacing w:before="0" w:after="0"/>
        <w:rPr>
          <w:rFonts w:cs="Times New Roman"/>
        </w:rPr>
      </w:pPr>
    </w:p>
    <w:p w:rsidR="0095002B" w:rsidRPr="00332BEF" w:rsidRDefault="0095002B" w:rsidP="0095002B">
      <w:pPr>
        <w:pStyle w:val="ac"/>
        <w:spacing w:before="0" w:after="0"/>
        <w:jc w:val="right"/>
        <w:rPr>
          <w:rFonts w:cs="Times New Roman"/>
          <w:b/>
        </w:rPr>
      </w:pPr>
      <w:r w:rsidRPr="00332BEF">
        <w:rPr>
          <w:rFonts w:cs="Times New Roman"/>
          <w:b/>
        </w:rPr>
        <w:t>Приложение 6</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Таблица цен потенциального поставщика</w:t>
      </w:r>
      <w:r w:rsidRPr="00D84138">
        <w:rPr>
          <w:bCs w:val="0"/>
          <w:sz w:val="28"/>
          <w:szCs w:val="28"/>
        </w:rPr>
        <w:br/>
        <w:t>(наименование потенциального поставщика,</w:t>
      </w:r>
    </w:p>
    <w:p w:rsidR="00B8187D" w:rsidRPr="00D350E2" w:rsidRDefault="00B8187D" w:rsidP="00D350E2">
      <w:pPr>
        <w:pStyle w:val="3"/>
        <w:shd w:val="clear" w:color="auto" w:fill="FFFFFF"/>
        <w:spacing w:before="0"/>
        <w:ind w:firstLine="709"/>
        <w:jc w:val="center"/>
        <w:textAlignment w:val="baseline"/>
        <w:rPr>
          <w:bCs w:val="0"/>
          <w:sz w:val="28"/>
          <w:szCs w:val="28"/>
        </w:rPr>
      </w:pPr>
      <w:r>
        <w:rPr>
          <w:bCs w:val="0"/>
          <w:sz w:val="28"/>
          <w:szCs w:val="28"/>
        </w:rPr>
        <w:t>з</w:t>
      </w:r>
      <w:r w:rsidRPr="00D84138">
        <w:rPr>
          <w:bCs w:val="0"/>
          <w:sz w:val="28"/>
          <w:szCs w:val="28"/>
        </w:rPr>
        <w:t>аполняетсяотдельно на каждый лот)</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B8187D" w:rsidRPr="00364A3B" w:rsidTr="00D440DA">
        <w:tc>
          <w:tcPr>
            <w:tcW w:w="642"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содержание</w:t>
            </w:r>
          </w:p>
        </w:tc>
        <w:tc>
          <w:tcPr>
            <w:tcW w:w="297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наименование товаров</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2</w:t>
            </w:r>
          </w:p>
        </w:tc>
        <w:tc>
          <w:tcPr>
            <w:tcW w:w="297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3</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B8187D" w:rsidRDefault="00B8187D" w:rsidP="00D440DA">
            <w:pPr>
              <w:pStyle w:val="ac"/>
              <w:spacing w:before="0" w:after="0"/>
              <w:textAlignment w:val="baseline"/>
              <w:rPr>
                <w:spacing w:val="2"/>
                <w:sz w:val="28"/>
                <w:szCs w:val="28"/>
              </w:rPr>
            </w:pPr>
            <w:r w:rsidRPr="00364A3B">
              <w:rPr>
                <w:spacing w:val="2"/>
                <w:sz w:val="28"/>
                <w:szCs w:val="28"/>
              </w:rPr>
              <w:t xml:space="preserve">Всего цена = стр.5 х стр.6,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Pr>
                <w:spacing w:val="2"/>
                <w:sz w:val="28"/>
                <w:szCs w:val="28"/>
              </w:rPr>
              <w:t>______________ ИНКОТЕРМС 2010</w:t>
            </w:r>
            <w:r>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Pr>
                <w:spacing w:val="2"/>
                <w:sz w:val="28"/>
                <w:szCs w:val="28"/>
              </w:rPr>
              <w:t xml:space="preserve">затраты потенциального поставщика на </w:t>
            </w:r>
            <w:r w:rsidRPr="00364A3B">
              <w:rPr>
                <w:spacing w:val="2"/>
                <w:sz w:val="28"/>
                <w:szCs w:val="28"/>
              </w:rPr>
              <w:t>транспортировку, страхование, уплату таможенныхпошлин, НДС и других налогов, платежей и сборов, и другие расходы.</w:t>
            </w:r>
          </w:p>
          <w:p w:rsidR="00B8187D" w:rsidRDefault="00B8187D" w:rsidP="00D440DA">
            <w:pPr>
              <w:pStyle w:val="ac"/>
              <w:spacing w:before="0" w:after="0"/>
              <w:textAlignment w:val="baseline"/>
              <w:rPr>
                <w:spacing w:val="2"/>
                <w:sz w:val="28"/>
                <w:szCs w:val="28"/>
              </w:rPr>
            </w:pPr>
          </w:p>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Потенциальный поставщик вправе указать другие </w:t>
            </w:r>
            <w:r>
              <w:rPr>
                <w:spacing w:val="2"/>
                <w:sz w:val="28"/>
                <w:szCs w:val="28"/>
              </w:rPr>
              <w:t>затраты</w:t>
            </w:r>
            <w:r w:rsidRPr="00364A3B">
              <w:rPr>
                <w:spacing w:val="2"/>
                <w:sz w:val="28"/>
                <w:szCs w:val="28"/>
              </w:rPr>
              <w:t>, в том числе:</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1.</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rPr>
          <w:trHeight w:val="504"/>
        </w:trPr>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9.</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bl>
    <w:p w:rsidR="00B8187D" w:rsidRPr="00364A3B" w:rsidRDefault="00B8187D" w:rsidP="00D350E2">
      <w:pPr>
        <w:pStyle w:val="ac"/>
        <w:shd w:val="clear" w:color="auto" w:fill="FFFFFF"/>
        <w:spacing w:before="0" w:after="0"/>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95002B" w:rsidRDefault="0095002B"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Pr="00332BEF" w:rsidRDefault="00B8187D"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spacing w:before="0" w:after="0"/>
        <w:jc w:val="right"/>
        <w:rPr>
          <w:rFonts w:cs="Times New Roman"/>
          <w:b/>
          <w:bCs/>
        </w:rPr>
      </w:pPr>
      <w:r w:rsidRPr="00332BEF">
        <w:rPr>
          <w:rFonts w:cs="Times New Roman"/>
          <w:b/>
          <w:bCs/>
        </w:rPr>
        <w:t>Приложение 7</w:t>
      </w:r>
    </w:p>
    <w:p w:rsidR="0095002B" w:rsidRPr="00332BEF" w:rsidRDefault="0095002B" w:rsidP="0095002B">
      <w:pPr>
        <w:pStyle w:val="ac"/>
        <w:spacing w:before="0" w:after="0"/>
        <w:ind w:firstLine="720"/>
        <w:jc w:val="right"/>
        <w:rPr>
          <w:rFonts w:cs="Times New Roman"/>
          <w:b/>
          <w:bCs/>
        </w:rPr>
      </w:pPr>
      <w:r w:rsidRPr="00332BEF">
        <w:rPr>
          <w:rFonts w:cs="Times New Roman"/>
          <w:b/>
          <w:bCs/>
        </w:rPr>
        <w:t>к настоящей Тендерной документации</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Банковская гарантия</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банка 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и реквизиты банка)</w:t>
      </w:r>
    </w:p>
    <w:p w:rsidR="00B8187D" w:rsidRPr="00364A3B" w:rsidRDefault="00B8187D" w:rsidP="00B8187D">
      <w:pPr>
        <w:jc w:val="both"/>
        <w:rPr>
          <w:spacing w:val="2"/>
          <w:sz w:val="28"/>
          <w:szCs w:val="28"/>
        </w:rPr>
      </w:pPr>
      <w:r w:rsidRPr="00364A3B">
        <w:rPr>
          <w:spacing w:val="2"/>
          <w:sz w:val="28"/>
          <w:szCs w:val="28"/>
        </w:rPr>
        <w:t>Кому ______________________________________________________________</w:t>
      </w:r>
    </w:p>
    <w:p w:rsidR="00B8187D" w:rsidRPr="00364A3B" w:rsidRDefault="00B8187D" w:rsidP="00B8187D">
      <w:pPr>
        <w:ind w:firstLine="709"/>
        <w:jc w:val="both"/>
        <w:rPr>
          <w:spacing w:val="2"/>
          <w:sz w:val="28"/>
          <w:szCs w:val="28"/>
        </w:rPr>
      </w:pPr>
      <w:r w:rsidRPr="00364A3B">
        <w:rPr>
          <w:spacing w:val="2"/>
          <w:sz w:val="28"/>
          <w:szCs w:val="28"/>
        </w:rPr>
        <w:t>(наименование и реквизиты заказчика, организатора закупа)</w:t>
      </w:r>
    </w:p>
    <w:p w:rsidR="00B8187D" w:rsidRPr="00364A3B" w:rsidRDefault="00B8187D" w:rsidP="00B8187D">
      <w:pPr>
        <w:pStyle w:val="3"/>
        <w:shd w:val="clear" w:color="auto" w:fill="FFFFFF"/>
        <w:spacing w:before="0"/>
        <w:ind w:firstLine="709"/>
        <w:textAlignment w:val="baseline"/>
        <w:rPr>
          <w:b w:val="0"/>
          <w:bCs w:val="0"/>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r w:rsidRPr="00364A3B">
        <w:rPr>
          <w:b w:val="0"/>
          <w:bCs w:val="0"/>
          <w:sz w:val="28"/>
          <w:szCs w:val="28"/>
        </w:rPr>
        <w:t>Гарантийное обязательство № ____</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                                                 «____» _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Мы были проинформированы,</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что 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потенциального поставщи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заказчика, организатора закуп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Pr>
          <w:spacing w:val="2"/>
          <w:sz w:val="28"/>
          <w:szCs w:val="28"/>
        </w:rPr>
        <w:t xml:space="preserve"> сумму ________________ тенге.</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B8187D" w:rsidRPr="00364A3B" w:rsidRDefault="00B8187D" w:rsidP="00B8187D">
      <w:pPr>
        <w:pStyle w:val="ac"/>
        <w:shd w:val="clear" w:color="auto" w:fill="FFFFFF"/>
        <w:spacing w:before="0" w:after="0"/>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0F0F7A">
        <w:rPr>
          <w:spacing w:val="2"/>
          <w:sz w:val="28"/>
          <w:szCs w:val="28"/>
        </w:rPr>
        <w:t>Тендерной документациейот «___» _________ _____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наименование бан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равную 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сумма в цифрах и прописью)</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3)</w:t>
      </w:r>
      <w:r w:rsidRPr="00364A3B">
        <w:rPr>
          <w:spacing w:val="2"/>
          <w:sz w:val="28"/>
          <w:szCs w:val="28"/>
        </w:rPr>
        <w:tab/>
        <w:t>победитель не внес либо несвоевременно внес гарантийное обеспечение договора закупа</w:t>
      </w:r>
      <w:r>
        <w:rPr>
          <w:spacing w:val="2"/>
          <w:sz w:val="28"/>
          <w:szCs w:val="28"/>
          <w:lang w:val="kk-KZ"/>
        </w:rPr>
        <w:t xml:space="preserve"> или договора на </w:t>
      </w:r>
      <w:r w:rsidRPr="000B1C53">
        <w:rPr>
          <w:spacing w:val="2"/>
          <w:sz w:val="28"/>
          <w:szCs w:val="28"/>
          <w:lang w:val="kk-KZ"/>
        </w:rPr>
        <w:t>оказание фармацевтических услуг</w:t>
      </w:r>
      <w:r w:rsidRPr="000B1C53">
        <w:rPr>
          <w:spacing w:val="2"/>
          <w:sz w:val="28"/>
          <w:szCs w:val="28"/>
        </w:rPr>
        <w:t>.</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bCs/>
          <w:spacing w:val="2"/>
          <w:sz w:val="28"/>
          <w:szCs w:val="28"/>
          <w:bdr w:val="none" w:sz="0" w:space="0" w:color="auto" w:frame="1"/>
        </w:rPr>
        <w:t>Подпись гаранта                                                                       Дата и адрес</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p>
    <w:p w:rsidR="00B8187D"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267C72">
      <w:pPr>
        <w:spacing w:after="360" w:line="285" w:lineRule="atLeast"/>
        <w:textAlignment w:val="baseline"/>
        <w:rPr>
          <w:rFonts w:cs="Times New Roman"/>
          <w:i/>
          <w:sz w:val="24"/>
          <w:szCs w:val="24"/>
        </w:rPr>
      </w:pPr>
      <w:r w:rsidRPr="00332BEF">
        <w:rPr>
          <w:rFonts w:cs="Times New Roman"/>
          <w:spacing w:val="2"/>
          <w:sz w:val="24"/>
          <w:szCs w:val="24"/>
          <w:lang w:eastAsia="ru-RU"/>
        </w:rPr>
        <w:t xml:space="preserve">     </w:t>
      </w: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lastRenderedPageBreak/>
        <w:t>Приложение 8</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ac"/>
        <w:shd w:val="clear" w:color="auto" w:fill="FFFFFF"/>
        <w:spacing w:before="0" w:after="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B8187D" w:rsidRPr="00364A3B" w:rsidRDefault="00B8187D" w:rsidP="00B8187D">
      <w:pPr>
        <w:pStyle w:val="ac"/>
        <w:shd w:val="clear" w:color="auto" w:fill="FFFFFF"/>
        <w:spacing w:before="0" w:after="0"/>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                          «___» 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_______________________, именуемый (ое) (ая)</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полное наименование Заказчик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дальнейшем – «Заказчик», в лице 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ое) (ая) в дальнейшем – «Поставщик»,</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лице ____________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устава, положения)</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с другой стороны, на основании</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sidRPr="00364A3B">
        <w:rPr>
          <w:spacing w:val="2"/>
          <w:sz w:val="28"/>
          <w:szCs w:val="28"/>
        </w:rPr>
        <w:t>и протокола об итогах закупа способом ______________________ (указать способ) по закупу (предмет закупа), прошедшего в году _____ №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2" w:name="z480"/>
      <w:bookmarkEnd w:id="2"/>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Договор – гражданско-правовой договор, заключенный между Заказчиком и Поставщиком в соответствии с Правилами организации и </w:t>
      </w:r>
      <w:r w:rsidRPr="00364A3B">
        <w:rPr>
          <w:spacing w:val="2"/>
          <w:sz w:val="28"/>
          <w:szCs w:val="28"/>
        </w:rPr>
        <w:lastRenderedPageBreak/>
        <w:t>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5" w:name="z483"/>
      <w:bookmarkEnd w:id="5"/>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9" w:name="z487"/>
      <w:bookmarkEnd w:id="9"/>
      <w:r w:rsidRPr="00364A3B">
        <w:rPr>
          <w:spacing w:val="2"/>
          <w:sz w:val="28"/>
          <w:szCs w:val="28"/>
        </w:rPr>
        <w:t>настоящий Договор;</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0" w:name="z488"/>
      <w:bookmarkEnd w:id="10"/>
      <w:r w:rsidRPr="00364A3B">
        <w:rPr>
          <w:spacing w:val="2"/>
          <w:sz w:val="28"/>
          <w:szCs w:val="28"/>
        </w:rPr>
        <w:t>перечень закупаемых товаров;</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1" w:name="z489"/>
      <w:bookmarkEnd w:id="11"/>
      <w:r w:rsidRPr="00364A3B">
        <w:rPr>
          <w:spacing w:val="2"/>
          <w:sz w:val="28"/>
          <w:szCs w:val="28"/>
        </w:rPr>
        <w:t>техническая спецификация;</w:t>
      </w:r>
      <w:bookmarkStart w:id="12" w:name="z490"/>
      <w:bookmarkEnd w:id="12"/>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4" w:name="z492"/>
      <w:bookmarkEnd w:id="1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5" w:name="z493"/>
      <w:bookmarkEnd w:id="1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t>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lastRenderedPageBreak/>
        <w:t>(счет-фактура или акт приемки-передачи)</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bookmarkStart w:id="16" w:name="z494"/>
      <w:bookmarkEnd w:id="16"/>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4" w:name="z502"/>
      <w:bookmarkEnd w:id="2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5" w:name="z503"/>
      <w:bookmarkEnd w:id="2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7" w:name="z505"/>
      <w:bookmarkEnd w:id="27"/>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B8187D" w:rsidRPr="00364A3B" w:rsidRDefault="00B8187D" w:rsidP="00B8187D">
      <w:pPr>
        <w:pStyle w:val="ac"/>
        <w:shd w:val="clear" w:color="auto" w:fill="FFFFFF"/>
        <w:spacing w:before="0" w:after="0"/>
        <w:ind w:left="709"/>
        <w:jc w:val="both"/>
        <w:textAlignment w:val="baseline"/>
        <w:rPr>
          <w:spacing w:val="2"/>
          <w:sz w:val="28"/>
          <w:szCs w:val="28"/>
        </w:rPr>
      </w:pPr>
      <w:r w:rsidRPr="00364A3B">
        <w:rPr>
          <w:spacing w:val="2"/>
          <w:sz w:val="28"/>
          <w:szCs w:val="28"/>
        </w:rPr>
        <w:t>(указать требуемый срок гарантии)</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5" w:name="z513"/>
      <w:bookmarkEnd w:id="3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w:t>
      </w:r>
      <w:r w:rsidRPr="00364A3B">
        <w:rPr>
          <w:spacing w:val="2"/>
          <w:sz w:val="28"/>
          <w:szCs w:val="28"/>
        </w:rPr>
        <w:lastRenderedPageBreak/>
        <w:t>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Адреса и реквизиты Сторон:</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Дата регистрации в территориальном органе казначейства (для государственных органов и государственных учреждений): _____________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bookmarkStart w:id="57" w:name="z537"/>
      <w:bookmarkEnd w:id="57"/>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pStyle w:val="ac"/>
        <w:jc w:val="center"/>
        <w:rPr>
          <w:rFonts w:cs="Times New Roman"/>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 w:rsidR="0095002B" w:rsidRPr="00332BEF" w:rsidRDefault="0095002B" w:rsidP="0095002B"/>
    <w:p w:rsidR="0095002B" w:rsidRPr="00332BEF" w:rsidRDefault="0095002B" w:rsidP="0095002B">
      <w:pPr>
        <w:pStyle w:val="2"/>
        <w:tabs>
          <w:tab w:val="left" w:pos="0"/>
        </w:tabs>
        <w:jc w:val="right"/>
        <w:rPr>
          <w:rFonts w:ascii="Times New Roman" w:hAnsi="Times New Roman" w:cs="Times New Roman"/>
          <w:i w:val="0"/>
          <w:sz w:val="24"/>
          <w:szCs w:val="24"/>
        </w:rPr>
      </w:pPr>
    </w:p>
    <w:p w:rsidR="00A07613" w:rsidRPr="00332BEF" w:rsidRDefault="00A07613"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t>Приложение 9</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1D14D8" w:rsidRPr="00364A3B" w:rsidRDefault="0095002B" w:rsidP="001D14D8">
      <w:pPr>
        <w:pStyle w:val="j16"/>
        <w:shd w:val="clear" w:color="auto" w:fill="FFFFFF"/>
        <w:spacing w:before="0" w:beforeAutospacing="0" w:after="0" w:afterAutospacing="0"/>
        <w:ind w:firstLine="403"/>
        <w:jc w:val="right"/>
        <w:textAlignment w:val="baseline"/>
        <w:rPr>
          <w:sz w:val="28"/>
          <w:szCs w:val="28"/>
        </w:rPr>
      </w:pPr>
      <w:r w:rsidRPr="00332BEF">
        <w:rPr>
          <w:spacing w:val="2"/>
        </w:rPr>
        <w:t>                          </w:t>
      </w:r>
      <w:r w:rsidR="001D14D8" w:rsidRPr="00364A3B">
        <w:rPr>
          <w:sz w:val="28"/>
          <w:szCs w:val="28"/>
        </w:rPr>
        <w:t>Форма</w:t>
      </w:r>
    </w:p>
    <w:p w:rsidR="001D14D8" w:rsidRPr="00364A3B" w:rsidRDefault="001D14D8" w:rsidP="001D14D8">
      <w:pPr>
        <w:pStyle w:val="j13"/>
        <w:shd w:val="clear" w:color="auto" w:fill="FFFFFF"/>
        <w:spacing w:before="0" w:beforeAutospacing="0" w:after="0" w:afterAutospacing="0"/>
        <w:ind w:firstLine="403"/>
        <w:textAlignment w:val="baseline"/>
        <w:rPr>
          <w:sz w:val="28"/>
          <w:szCs w:val="28"/>
        </w:rPr>
      </w:pPr>
    </w:p>
    <w:p w:rsidR="001D14D8" w:rsidRPr="00854DB4" w:rsidRDefault="001D14D8" w:rsidP="001D14D8">
      <w:pPr>
        <w:pStyle w:val="ac"/>
        <w:shd w:val="clear" w:color="auto" w:fill="FFFFFF"/>
        <w:spacing w:before="0" w:after="0"/>
        <w:ind w:firstLine="709"/>
        <w:jc w:val="center"/>
        <w:textAlignment w:val="baseline"/>
        <w:rPr>
          <w:b/>
          <w:bCs/>
          <w:spacing w:val="2"/>
          <w:sz w:val="28"/>
          <w:szCs w:val="28"/>
          <w:bdr w:val="none" w:sz="0" w:space="0" w:color="auto" w:frame="1"/>
        </w:rPr>
      </w:pPr>
      <w:r w:rsidRPr="00854DB4">
        <w:rPr>
          <w:b/>
          <w:bCs/>
          <w:spacing w:val="2"/>
          <w:sz w:val="28"/>
          <w:szCs w:val="28"/>
          <w:bdr w:val="none" w:sz="0" w:space="0" w:color="auto" w:frame="1"/>
        </w:rPr>
        <w:t>Банковская гарантия</w:t>
      </w:r>
    </w:p>
    <w:p w:rsidR="001D14D8" w:rsidRDefault="001D14D8" w:rsidP="001D14D8">
      <w:pPr>
        <w:pStyle w:val="ac"/>
        <w:shd w:val="clear" w:color="auto" w:fill="FFFFFF"/>
        <w:spacing w:before="0" w:after="0"/>
        <w:jc w:val="center"/>
        <w:textAlignment w:val="baseline"/>
        <w:rPr>
          <w:b/>
          <w:bCs/>
          <w:spacing w:val="2"/>
          <w:sz w:val="28"/>
          <w:szCs w:val="28"/>
          <w:bdr w:val="none" w:sz="0" w:space="0" w:color="auto" w:frame="1"/>
        </w:rPr>
      </w:pPr>
      <w:r w:rsidRPr="006637FB">
        <w:rPr>
          <w:b/>
          <w:bCs/>
          <w:spacing w:val="2"/>
          <w:sz w:val="28"/>
          <w:szCs w:val="28"/>
          <w:bdr w:val="none" w:sz="0" w:space="0" w:color="auto" w:frame="1"/>
        </w:rPr>
        <w:lastRenderedPageBreak/>
        <w:t>(</w:t>
      </w:r>
      <w:r w:rsidRPr="009615FC">
        <w:rPr>
          <w:b/>
          <w:bCs/>
          <w:spacing w:val="2"/>
          <w:sz w:val="28"/>
          <w:szCs w:val="28"/>
          <w:bdr w:val="none" w:sz="0" w:space="0" w:color="auto" w:frame="1"/>
          <w:lang w:val="kk-KZ"/>
        </w:rPr>
        <w:t>вид</w:t>
      </w:r>
      <w:r w:rsidRPr="006637FB">
        <w:rPr>
          <w:b/>
          <w:bCs/>
          <w:spacing w:val="2"/>
          <w:sz w:val="28"/>
          <w:szCs w:val="28"/>
          <w:bdr w:val="none" w:sz="0" w:space="0" w:color="auto" w:frame="1"/>
        </w:rPr>
        <w:t>обеспечения исполнения договора поставки/</w:t>
      </w:r>
      <w:r w:rsidRPr="0027323A">
        <w:rPr>
          <w:b/>
          <w:bCs/>
          <w:spacing w:val="2"/>
          <w:sz w:val="28"/>
          <w:szCs w:val="28"/>
          <w:bdr w:val="none" w:sz="0" w:space="0" w:color="auto" w:frame="1"/>
        </w:rPr>
        <w:t>договора закупа/</w:t>
      </w:r>
      <w:r>
        <w:rPr>
          <w:b/>
          <w:bCs/>
          <w:spacing w:val="2"/>
          <w:sz w:val="28"/>
          <w:szCs w:val="28"/>
          <w:bdr w:val="none" w:sz="0" w:space="0" w:color="auto" w:frame="1"/>
          <w:lang w:val="kk-KZ"/>
        </w:rPr>
        <w:t>договора оказания фармацевтических услуг/</w:t>
      </w:r>
      <w:r w:rsidRPr="0027323A">
        <w:rPr>
          <w:b/>
          <w:bCs/>
          <w:spacing w:val="2"/>
          <w:sz w:val="28"/>
          <w:szCs w:val="28"/>
          <w:bdr w:val="none" w:sz="0" w:space="0" w:color="auto" w:frame="1"/>
        </w:rPr>
        <w:t>договора финансового лизинга)</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Наименование банка: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банка)</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Кому: _____________</w:t>
      </w:r>
      <w:r>
        <w:rPr>
          <w:spacing w:val="2"/>
          <w:sz w:val="28"/>
          <w:szCs w:val="28"/>
        </w:rPr>
        <w:t>___________</w:t>
      </w:r>
      <w:r w:rsidRPr="00364A3B">
        <w:rPr>
          <w:spacing w:val="2"/>
          <w:sz w:val="28"/>
          <w:szCs w:val="28"/>
        </w:rPr>
        <w:t>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заказчика)</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Гарантийное обязательство № ___</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_______________________                                          «___»___________ _____ г.</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 xml:space="preserve"> (место нахождения)</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Принимая во внимание, что __________________________________________</w:t>
      </w:r>
      <w:r>
        <w:rPr>
          <w:spacing w:val="2"/>
          <w:sz w:val="28"/>
          <w:szCs w:val="28"/>
        </w:rPr>
        <w:t>______________</w:t>
      </w:r>
      <w:r w:rsidRPr="00364A3B">
        <w:rPr>
          <w:spacing w:val="2"/>
          <w:sz w:val="28"/>
          <w:szCs w:val="28"/>
        </w:rPr>
        <w:t>____,</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наименование поставщи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ставщик» заключил(ит)*</w:t>
      </w:r>
      <w:r w:rsidRPr="0027323A">
        <w:rPr>
          <w:spacing w:val="2"/>
          <w:sz w:val="28"/>
          <w:szCs w:val="28"/>
        </w:rPr>
        <w:t>договор поставки/договор закупа</w:t>
      </w:r>
      <w:r w:rsidRPr="005E14C4">
        <w:rPr>
          <w:spacing w:val="2"/>
          <w:sz w:val="28"/>
          <w:szCs w:val="28"/>
        </w:rPr>
        <w:t xml:space="preserve">/договора </w:t>
      </w:r>
      <w:r>
        <w:rPr>
          <w:spacing w:val="2"/>
          <w:sz w:val="28"/>
          <w:szCs w:val="28"/>
        </w:rPr>
        <w:t>оказания фармацевтических услуг</w:t>
      </w:r>
      <w:r w:rsidRPr="0027323A">
        <w:rPr>
          <w:spacing w:val="2"/>
          <w:sz w:val="28"/>
          <w:szCs w:val="28"/>
        </w:rPr>
        <w:t>/договор финансового лизинга _________</w:t>
      </w:r>
      <w:r w:rsidRPr="00364A3B">
        <w:rPr>
          <w:spacing w:val="2"/>
          <w:sz w:val="28"/>
          <w:szCs w:val="28"/>
        </w:rPr>
        <w:t>________ между заказчиком и поставщиком №__ от ______ г. (далее – договор) на поставку (оказание) __________________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описание товаров или услуг)</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наименование бан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 (сумма в цифрах и прописью)</w:t>
      </w:r>
    </w:p>
    <w:p w:rsidR="001D14D8" w:rsidRPr="009615FC"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Вашего письменного </w:t>
      </w:r>
      <w:r w:rsidRPr="009615FC">
        <w:rPr>
          <w:spacing w:val="2"/>
          <w:sz w:val="28"/>
          <w:szCs w:val="28"/>
        </w:rPr>
        <w:t>требования на оплату, по основан</w:t>
      </w:r>
      <w:r>
        <w:rPr>
          <w:spacing w:val="2"/>
          <w:sz w:val="28"/>
          <w:szCs w:val="28"/>
        </w:rPr>
        <w:t>иям, предусмотренным пункта</w:t>
      </w:r>
      <w:r w:rsidRPr="009615FC">
        <w:rPr>
          <w:spacing w:val="2"/>
          <w:sz w:val="28"/>
          <w:szCs w:val="28"/>
        </w:rPr>
        <w:t>м</w:t>
      </w:r>
      <w:r>
        <w:rPr>
          <w:spacing w:val="2"/>
          <w:sz w:val="28"/>
          <w:szCs w:val="28"/>
        </w:rPr>
        <w:t xml:space="preserve">и 98, </w:t>
      </w:r>
      <w:r w:rsidRPr="005E14C4">
        <w:rPr>
          <w:spacing w:val="2"/>
          <w:sz w:val="28"/>
          <w:szCs w:val="28"/>
        </w:rPr>
        <w:t>282,</w:t>
      </w:r>
      <w:r>
        <w:rPr>
          <w:spacing w:val="2"/>
          <w:sz w:val="28"/>
          <w:szCs w:val="28"/>
        </w:rPr>
        <w:t xml:space="preserve"> 472 </w:t>
      </w:r>
      <w:r w:rsidRPr="009615FC">
        <w:rPr>
          <w:spacing w:val="2"/>
          <w:sz w:val="28"/>
          <w:szCs w:val="2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1D14D8"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Подпись и печать гарантов                                               Дата и адрес</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_______________________                                    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p>
    <w:p w:rsidR="0095002B" w:rsidRDefault="0095002B" w:rsidP="001D14D8">
      <w:pPr>
        <w:spacing w:line="285" w:lineRule="atLeast"/>
        <w:textAlignment w:val="baseline"/>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Pr="00B8187D" w:rsidRDefault="00B8187D" w:rsidP="00B8187D">
      <w:pPr>
        <w:pStyle w:val="ac"/>
        <w:jc w:val="right"/>
        <w:rPr>
          <w:rFonts w:cs="Times New Roman"/>
          <w:b/>
        </w:rPr>
      </w:pPr>
      <w:r w:rsidRPr="00B8187D">
        <w:rPr>
          <w:rFonts w:cs="Times New Roman"/>
          <w:b/>
        </w:rPr>
        <w:t>Приложение 10</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ac"/>
        <w:shd w:val="clear" w:color="auto" w:fill="FFFFFF"/>
        <w:spacing w:before="0" w:after="0"/>
        <w:ind w:firstLine="709"/>
        <w:jc w:val="center"/>
        <w:textAlignment w:val="baseline"/>
        <w:rPr>
          <w:b/>
          <w:spacing w:val="2"/>
          <w:sz w:val="28"/>
          <w:szCs w:val="28"/>
        </w:rPr>
      </w:pPr>
      <w:r w:rsidRPr="00D84138">
        <w:rPr>
          <w:b/>
          <w:spacing w:val="2"/>
          <w:sz w:val="28"/>
          <w:szCs w:val="28"/>
        </w:rPr>
        <w:t>Сведения о квалификации</w:t>
      </w:r>
      <w:r w:rsidRPr="00D84138">
        <w:rPr>
          <w:b/>
          <w:spacing w:val="2"/>
          <w:sz w:val="28"/>
          <w:szCs w:val="28"/>
        </w:rPr>
        <w:br/>
        <w:t>(заполня</w:t>
      </w:r>
      <w:r>
        <w:rPr>
          <w:b/>
          <w:spacing w:val="2"/>
          <w:sz w:val="28"/>
          <w:szCs w:val="28"/>
        </w:rPr>
        <w:t>ю</w:t>
      </w:r>
      <w:r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Pr>
          <w:b/>
          <w:spacing w:val="2"/>
          <w:sz w:val="28"/>
          <w:szCs w:val="28"/>
        </w:rPr>
        <w:t>, фармацевтических услуг</w:t>
      </w:r>
      <w:r w:rsidRPr="00D84138">
        <w:rPr>
          <w:b/>
          <w:spacing w:val="2"/>
          <w:sz w:val="28"/>
          <w:szCs w:val="28"/>
        </w:rPr>
        <w:t>)</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 xml:space="preserve">Наименование </w:t>
      </w:r>
      <w:r>
        <w:rPr>
          <w:spacing w:val="2"/>
          <w:sz w:val="28"/>
          <w:szCs w:val="28"/>
        </w:rPr>
        <w:t xml:space="preserve">тендера </w:t>
      </w:r>
      <w:r w:rsidRPr="00364A3B">
        <w:rPr>
          <w:spacing w:val="2"/>
          <w:sz w:val="28"/>
          <w:szCs w:val="28"/>
        </w:rPr>
        <w:t>__________________________________________</w:t>
      </w:r>
    </w:p>
    <w:p w:rsidR="00B8187D" w:rsidRDefault="00B8187D" w:rsidP="00B8187D">
      <w:pPr>
        <w:pStyle w:val="ac"/>
        <w:numPr>
          <w:ilvl w:val="0"/>
          <w:numId w:val="24"/>
        </w:numPr>
        <w:shd w:val="clear" w:color="auto" w:fill="FFFFFF"/>
        <w:spacing w:before="0" w:after="0"/>
        <w:textAlignment w:val="baseline"/>
        <w:rPr>
          <w:spacing w:val="2"/>
          <w:sz w:val="28"/>
          <w:szCs w:val="28"/>
        </w:rPr>
      </w:pPr>
      <w:r w:rsidRPr="00364A3B">
        <w:rPr>
          <w:spacing w:val="2"/>
          <w:sz w:val="28"/>
          <w:szCs w:val="28"/>
        </w:rPr>
        <w:t>Общие сведения о потенциальном поставщике:</w:t>
      </w:r>
    </w:p>
    <w:p w:rsidR="00B8187D" w:rsidRPr="00364A3B" w:rsidRDefault="00B8187D" w:rsidP="00B8187D">
      <w:pPr>
        <w:pStyle w:val="ac"/>
        <w:shd w:val="clear" w:color="auto" w:fill="FFFFFF"/>
        <w:spacing w:before="0" w:after="0"/>
        <w:ind w:left="709"/>
        <w:textAlignment w:val="baseline"/>
        <w:rPr>
          <w:spacing w:val="2"/>
          <w:sz w:val="28"/>
          <w:szCs w:val="28"/>
        </w:rPr>
      </w:pPr>
      <w:r>
        <w:rPr>
          <w:spacing w:val="2"/>
          <w:sz w:val="28"/>
          <w:szCs w:val="28"/>
        </w:rPr>
        <w:t>________________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Наименование </w:t>
      </w:r>
      <w:r>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Pr>
          <w:spacing w:val="2"/>
          <w:sz w:val="28"/>
          <w:szCs w:val="28"/>
        </w:rPr>
        <w:t>_</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w:t>
      </w:r>
      <w:r w:rsidRPr="00364A3B">
        <w:rPr>
          <w:spacing w:val="2"/>
          <w:sz w:val="28"/>
          <w:szCs w:val="28"/>
        </w:rPr>
        <w:t>УНП</w:t>
      </w:r>
      <w:r>
        <w:rPr>
          <w:spacing w:val="2"/>
          <w:sz w:val="28"/>
          <w:szCs w:val="28"/>
        </w:rPr>
        <w:t>**</w:t>
      </w:r>
      <w:r w:rsidRPr="00364A3B">
        <w:rPr>
          <w:spacing w:val="2"/>
          <w:sz w:val="28"/>
          <w:szCs w:val="28"/>
        </w:rPr>
        <w:t xml:space="preserve"> __________________________________________</w:t>
      </w:r>
      <w:bookmarkStart w:id="58" w:name="z839"/>
      <w:bookmarkEnd w:id="58"/>
      <w:r>
        <w:rPr>
          <w:spacing w:val="2"/>
          <w:sz w:val="28"/>
          <w:szCs w:val="28"/>
        </w:rPr>
        <w:t>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Pr>
          <w:spacing w:val="2"/>
          <w:sz w:val="28"/>
          <w:szCs w:val="28"/>
        </w:rPr>
        <w:t>**</w:t>
      </w:r>
      <w:r w:rsidRPr="00364A3B">
        <w:rPr>
          <w:spacing w:val="2"/>
          <w:sz w:val="28"/>
          <w:szCs w:val="28"/>
        </w:rPr>
        <w:t xml:space="preserve"> (заполняется в случае наличия)</w:t>
      </w:r>
    </w:p>
    <w:p w:rsidR="00B8187D" w:rsidRPr="004E34AC" w:rsidRDefault="00B8187D" w:rsidP="00B8187D">
      <w:pPr>
        <w:pStyle w:val="ac"/>
        <w:shd w:val="clear" w:color="auto" w:fill="FFFFFF"/>
        <w:spacing w:before="0" w:after="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073"/>
        <w:gridCol w:w="2074"/>
        <w:gridCol w:w="1332"/>
        <w:gridCol w:w="1330"/>
        <w:gridCol w:w="2225"/>
        <w:gridCol w:w="1473"/>
      </w:tblGrid>
      <w:tr w:rsidR="00B8187D" w:rsidRPr="004E34AC" w:rsidTr="00D440DA">
        <w:tc>
          <w:tcPr>
            <w:tcW w:w="986"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B8187D" w:rsidRPr="004E34AC" w:rsidTr="00D440DA">
        <w:trPr>
          <w:trHeight w:val="22"/>
        </w:trPr>
        <w:tc>
          <w:tcPr>
            <w:tcW w:w="986"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4</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rPr>
            </w:pPr>
            <w:r w:rsidRPr="004E34AC">
              <w:rPr>
                <w:spacing w:val="2"/>
                <w:sz w:val="28"/>
                <w:szCs w:val="28"/>
              </w:rPr>
              <w:t>5</w:t>
            </w:r>
          </w:p>
        </w:tc>
        <w:tc>
          <w:tcPr>
            <w:tcW w:w="701" w:type="pct"/>
            <w:vAlign w:val="center"/>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6</w:t>
            </w:r>
          </w:p>
        </w:tc>
      </w:tr>
      <w:tr w:rsidR="00B8187D" w:rsidRPr="00364A3B" w:rsidTr="00D440DA">
        <w:trPr>
          <w:trHeight w:val="22"/>
        </w:trPr>
        <w:tc>
          <w:tcPr>
            <w:tcW w:w="986"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1059" w:type="pct"/>
          </w:tcPr>
          <w:p w:rsidR="00B8187D" w:rsidRPr="004D61A9" w:rsidRDefault="00B8187D" w:rsidP="00D440DA">
            <w:pPr>
              <w:pStyle w:val="ac"/>
              <w:keepNext/>
              <w:widowControl w:val="0"/>
              <w:adjustRightInd w:val="0"/>
              <w:spacing w:before="0" w:after="0"/>
              <w:ind w:left="113" w:right="113"/>
              <w:jc w:val="both"/>
              <w:textAlignment w:val="baseline"/>
              <w:outlineLvl w:val="0"/>
              <w:rPr>
                <w:spacing w:val="2"/>
              </w:rPr>
            </w:pPr>
          </w:p>
        </w:tc>
        <w:tc>
          <w:tcPr>
            <w:tcW w:w="701" w:type="pct"/>
          </w:tcPr>
          <w:p w:rsidR="00B8187D" w:rsidRPr="00364A3B" w:rsidRDefault="00B8187D" w:rsidP="00D440DA">
            <w:pPr>
              <w:pStyle w:val="ac"/>
              <w:shd w:val="clear" w:color="auto" w:fill="FFFFFF"/>
              <w:spacing w:before="0" w:after="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B8187D" w:rsidRPr="00364A3B" w:rsidTr="00D440DA">
        <w:trPr>
          <w:trHeight w:val="2202"/>
        </w:trPr>
        <w:tc>
          <w:tcPr>
            <w:tcW w:w="637"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w:t>
            </w:r>
            <w:r w:rsidRPr="00364A3B">
              <w:rPr>
                <w:spacing w:val="2"/>
                <w:sz w:val="28"/>
                <w:szCs w:val="28"/>
              </w:rPr>
              <w:t>* Достоверность всех сведений о квалификации подтверждаю</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ечать (при наличии)</w:t>
            </w: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БИН/ИИН - бизнес идентификационный номер/индивидуальный идентификационный номер;</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lastRenderedPageBreak/>
              <w:t xml:space="preserve">**УНП - </w:t>
            </w:r>
            <w:r w:rsidRPr="002001BC">
              <w:rPr>
                <w:spacing w:val="2"/>
                <w:sz w:val="28"/>
                <w:szCs w:val="28"/>
              </w:rPr>
              <w:t>учетный номер налогоплательщика.</w:t>
            </w:r>
          </w:p>
        </w:tc>
      </w:tr>
    </w:tbl>
    <w:p w:rsidR="00B8187D" w:rsidRPr="00332BEF" w:rsidRDefault="00B8187D" w:rsidP="0095002B">
      <w:pPr>
        <w:pStyle w:val="ac"/>
        <w:jc w:val="center"/>
        <w:rPr>
          <w:rFonts w:cs="Times New Roman"/>
        </w:rPr>
      </w:pPr>
    </w:p>
    <w:p w:rsidR="004C12DD" w:rsidRPr="00332BEF" w:rsidRDefault="004C12DD" w:rsidP="00693B62">
      <w:pPr>
        <w:pStyle w:val="ac"/>
        <w:spacing w:before="0" w:after="0"/>
        <w:ind w:firstLine="720"/>
        <w:jc w:val="right"/>
      </w:pPr>
    </w:p>
    <w:sectPr w:rsidR="004C12DD" w:rsidRPr="00332BEF" w:rsidSect="00BA17D1">
      <w:footnotePr>
        <w:pos w:val="beneathText"/>
      </w:footnotePr>
      <w:pgSz w:w="11905" w:h="16837"/>
      <w:pgMar w:top="851" w:right="851" w:bottom="56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942" w:rsidRDefault="00D75942" w:rsidP="00E477AD">
      <w:r>
        <w:separator/>
      </w:r>
    </w:p>
  </w:endnote>
  <w:endnote w:type="continuationSeparator" w:id="1">
    <w:p w:rsidR="00D75942" w:rsidRDefault="00D75942"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2B4492" w:rsidRDefault="004A7F86">
        <w:pPr>
          <w:pStyle w:val="a9"/>
          <w:jc w:val="center"/>
        </w:pPr>
        <w:fldSimple w:instr=" PAGE   \* MERGEFORMAT ">
          <w:r w:rsidR="00D350E2">
            <w:rPr>
              <w:noProof/>
            </w:rPr>
            <w:t>42</w:t>
          </w:r>
        </w:fldSimple>
      </w:p>
    </w:sdtContent>
  </w:sdt>
  <w:p w:rsidR="002B4492" w:rsidRDefault="002B44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942" w:rsidRDefault="00D75942" w:rsidP="00E477AD">
      <w:r>
        <w:separator/>
      </w:r>
    </w:p>
  </w:footnote>
  <w:footnote w:type="continuationSeparator" w:id="1">
    <w:p w:rsidR="00D75942" w:rsidRDefault="00D75942"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E7014"/>
    <w:multiLevelType w:val="hybridMultilevel"/>
    <w:tmpl w:val="E18A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E2C2C"/>
    <w:multiLevelType w:val="hybridMultilevel"/>
    <w:tmpl w:val="7BBA26E8"/>
    <w:lvl w:ilvl="0" w:tplc="3228A3B2">
      <w:start w:val="18"/>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8053E"/>
    <w:multiLevelType w:val="multilevel"/>
    <w:tmpl w:val="B218B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916891"/>
    <w:multiLevelType w:val="multilevel"/>
    <w:tmpl w:val="7B9233D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FD4C59"/>
    <w:multiLevelType w:val="hybridMultilevel"/>
    <w:tmpl w:val="8858F9E0"/>
    <w:lvl w:ilvl="0" w:tplc="F2A64A6C">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251558AD"/>
    <w:multiLevelType w:val="hybridMultilevel"/>
    <w:tmpl w:val="DC06936A"/>
    <w:lvl w:ilvl="0" w:tplc="A900DF08">
      <w:start w:val="66"/>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0">
    <w:nsid w:val="257A5FEE"/>
    <w:multiLevelType w:val="hybridMultilevel"/>
    <w:tmpl w:val="1EFE770E"/>
    <w:lvl w:ilvl="0" w:tplc="6710348A">
      <w:start w:val="1"/>
      <w:numFmt w:val="decimal"/>
      <w:lvlText w:val="%1."/>
      <w:lvlJc w:val="left"/>
      <w:pPr>
        <w:ind w:left="1100" w:hanging="360"/>
      </w:pPr>
      <w:rPr>
        <w:rFonts w:hint="default"/>
        <w:b/>
        <w:color w:val="000000" w:themeColor="text1"/>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348631D1"/>
    <w:multiLevelType w:val="multilevel"/>
    <w:tmpl w:val="B3BEF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955C50"/>
    <w:multiLevelType w:val="multilevel"/>
    <w:tmpl w:val="57B2B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65508C"/>
    <w:multiLevelType w:val="multilevel"/>
    <w:tmpl w:val="AB84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C06641"/>
    <w:multiLevelType w:val="multilevel"/>
    <w:tmpl w:val="36361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67660"/>
    <w:multiLevelType w:val="hybridMultilevel"/>
    <w:tmpl w:val="46045ADE"/>
    <w:lvl w:ilvl="0" w:tplc="28FE0F10">
      <w:start w:val="52"/>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6">
    <w:nsid w:val="47071F4E"/>
    <w:multiLevelType w:val="multilevel"/>
    <w:tmpl w:val="4E1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F66D9"/>
    <w:multiLevelType w:val="multilevel"/>
    <w:tmpl w:val="CE589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D67BCA"/>
    <w:multiLevelType w:val="singleLevel"/>
    <w:tmpl w:val="0419000F"/>
    <w:lvl w:ilvl="0">
      <w:start w:val="1"/>
      <w:numFmt w:val="decimal"/>
      <w:lvlText w:val="%1."/>
      <w:lvlJc w:val="left"/>
      <w:pPr>
        <w:tabs>
          <w:tab w:val="num" w:pos="360"/>
        </w:tabs>
        <w:ind w:left="360" w:hanging="360"/>
      </w:pPr>
    </w:lvl>
  </w:abstractNum>
  <w:abstractNum w:abstractNumId="23">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E7B0F"/>
    <w:multiLevelType w:val="hybridMultilevel"/>
    <w:tmpl w:val="A70C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F7921A1"/>
    <w:multiLevelType w:val="hybridMultilevel"/>
    <w:tmpl w:val="A3684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3"/>
  </w:num>
  <w:num w:numId="3">
    <w:abstractNumId w:val="16"/>
  </w:num>
  <w:num w:numId="4">
    <w:abstractNumId w:val="8"/>
  </w:num>
  <w:num w:numId="5">
    <w:abstractNumId w:val="11"/>
  </w:num>
  <w:num w:numId="6">
    <w:abstractNumId w:val="26"/>
  </w:num>
  <w:num w:numId="7">
    <w:abstractNumId w:val="14"/>
  </w:num>
  <w:num w:numId="8">
    <w:abstractNumId w:val="12"/>
  </w:num>
  <w:num w:numId="9">
    <w:abstractNumId w:val="18"/>
  </w:num>
  <w:num w:numId="10">
    <w:abstractNumId w:val="6"/>
  </w:num>
  <w:num w:numId="11">
    <w:abstractNumId w:val="10"/>
  </w:num>
  <w:num w:numId="12">
    <w:abstractNumId w:val="29"/>
  </w:num>
  <w:num w:numId="13">
    <w:abstractNumId w:val="24"/>
  </w:num>
  <w:num w:numId="14">
    <w:abstractNumId w:val="27"/>
  </w:num>
  <w:num w:numId="15">
    <w:abstractNumId w:val="0"/>
  </w:num>
  <w:num w:numId="16">
    <w:abstractNumId w:val="19"/>
  </w:num>
  <w:num w:numId="17">
    <w:abstractNumId w:val="23"/>
  </w:num>
  <w:num w:numId="18">
    <w:abstractNumId w:val="30"/>
  </w:num>
  <w:num w:numId="19">
    <w:abstractNumId w:val="3"/>
  </w:num>
  <w:num w:numId="20">
    <w:abstractNumId w:val="2"/>
  </w:num>
  <w:num w:numId="21">
    <w:abstractNumId w:val="15"/>
  </w:num>
  <w:num w:numId="22">
    <w:abstractNumId w:val="9"/>
  </w:num>
  <w:num w:numId="23">
    <w:abstractNumId w:val="31"/>
  </w:num>
  <w:num w:numId="24">
    <w:abstractNumId w:val="17"/>
  </w:num>
  <w:num w:numId="25">
    <w:abstractNumId w:val="7"/>
  </w:num>
  <w:num w:numId="26">
    <w:abstractNumId w:val="25"/>
  </w:num>
  <w:num w:numId="27">
    <w:abstractNumId w:val="21"/>
  </w:num>
  <w:num w:numId="28">
    <w:abstractNumId w:val="5"/>
  </w:num>
  <w:num w:numId="29">
    <w:abstractNumId w:val="1"/>
  </w:num>
  <w:num w:numId="30">
    <w:abstractNumId w:val="4"/>
  </w:num>
  <w:num w:numId="31">
    <w:abstractNumId w:val="20"/>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167B9"/>
    <w:rsid w:val="0002072E"/>
    <w:rsid w:val="000309EB"/>
    <w:rsid w:val="00031094"/>
    <w:rsid w:val="00036763"/>
    <w:rsid w:val="00037C33"/>
    <w:rsid w:val="00046C5E"/>
    <w:rsid w:val="00061066"/>
    <w:rsid w:val="00065764"/>
    <w:rsid w:val="000739E5"/>
    <w:rsid w:val="00073A45"/>
    <w:rsid w:val="00076E2C"/>
    <w:rsid w:val="00096DB3"/>
    <w:rsid w:val="000A5835"/>
    <w:rsid w:val="000B1356"/>
    <w:rsid w:val="000B73F9"/>
    <w:rsid w:val="000C2EF0"/>
    <w:rsid w:val="000C56C8"/>
    <w:rsid w:val="000E164B"/>
    <w:rsid w:val="000E5969"/>
    <w:rsid w:val="000F7B39"/>
    <w:rsid w:val="00120AFC"/>
    <w:rsid w:val="00122F60"/>
    <w:rsid w:val="00131067"/>
    <w:rsid w:val="00132D10"/>
    <w:rsid w:val="00135A52"/>
    <w:rsid w:val="00136F27"/>
    <w:rsid w:val="001375B8"/>
    <w:rsid w:val="0014123C"/>
    <w:rsid w:val="00145721"/>
    <w:rsid w:val="0015547B"/>
    <w:rsid w:val="001A66E6"/>
    <w:rsid w:val="001C5278"/>
    <w:rsid w:val="001D14D8"/>
    <w:rsid w:val="001D5A7B"/>
    <w:rsid w:val="001E47E4"/>
    <w:rsid w:val="001E5426"/>
    <w:rsid w:val="001E5874"/>
    <w:rsid w:val="002030E9"/>
    <w:rsid w:val="00211C7A"/>
    <w:rsid w:val="00223680"/>
    <w:rsid w:val="00225B45"/>
    <w:rsid w:val="00231984"/>
    <w:rsid w:val="002373EA"/>
    <w:rsid w:val="00247CA4"/>
    <w:rsid w:val="00253AE8"/>
    <w:rsid w:val="00255AA9"/>
    <w:rsid w:val="002626EA"/>
    <w:rsid w:val="002672B4"/>
    <w:rsid w:val="00267C72"/>
    <w:rsid w:val="00272B85"/>
    <w:rsid w:val="0028073C"/>
    <w:rsid w:val="00281265"/>
    <w:rsid w:val="0029031B"/>
    <w:rsid w:val="0029159F"/>
    <w:rsid w:val="0029383F"/>
    <w:rsid w:val="002977DE"/>
    <w:rsid w:val="002A1433"/>
    <w:rsid w:val="002A455A"/>
    <w:rsid w:val="002A6973"/>
    <w:rsid w:val="002B4492"/>
    <w:rsid w:val="002B4972"/>
    <w:rsid w:val="002B7D3A"/>
    <w:rsid w:val="002C045C"/>
    <w:rsid w:val="002C42EF"/>
    <w:rsid w:val="002D138B"/>
    <w:rsid w:val="002E0DEE"/>
    <w:rsid w:val="00306F02"/>
    <w:rsid w:val="003153A3"/>
    <w:rsid w:val="00316986"/>
    <w:rsid w:val="00317B41"/>
    <w:rsid w:val="00325E73"/>
    <w:rsid w:val="003319AD"/>
    <w:rsid w:val="00332BEF"/>
    <w:rsid w:val="00337650"/>
    <w:rsid w:val="003409FA"/>
    <w:rsid w:val="00345069"/>
    <w:rsid w:val="00350D3D"/>
    <w:rsid w:val="003533A1"/>
    <w:rsid w:val="003571D4"/>
    <w:rsid w:val="0038244B"/>
    <w:rsid w:val="00384152"/>
    <w:rsid w:val="003A420B"/>
    <w:rsid w:val="003B3B25"/>
    <w:rsid w:val="003B7ADB"/>
    <w:rsid w:val="003C10C4"/>
    <w:rsid w:val="003D0C75"/>
    <w:rsid w:val="003D0CDA"/>
    <w:rsid w:val="003D5A61"/>
    <w:rsid w:val="003F45CD"/>
    <w:rsid w:val="00415D9E"/>
    <w:rsid w:val="0043066B"/>
    <w:rsid w:val="0043748F"/>
    <w:rsid w:val="00447324"/>
    <w:rsid w:val="004517BB"/>
    <w:rsid w:val="004543CE"/>
    <w:rsid w:val="00457B97"/>
    <w:rsid w:val="0046078D"/>
    <w:rsid w:val="0046589D"/>
    <w:rsid w:val="00467573"/>
    <w:rsid w:val="00467AF0"/>
    <w:rsid w:val="00472873"/>
    <w:rsid w:val="00475A29"/>
    <w:rsid w:val="00483F95"/>
    <w:rsid w:val="00491DAF"/>
    <w:rsid w:val="004939E8"/>
    <w:rsid w:val="004965D2"/>
    <w:rsid w:val="004A7F86"/>
    <w:rsid w:val="004C12DD"/>
    <w:rsid w:val="004C5DF4"/>
    <w:rsid w:val="004D1F33"/>
    <w:rsid w:val="004E7BB6"/>
    <w:rsid w:val="004F2DE0"/>
    <w:rsid w:val="004F3BE8"/>
    <w:rsid w:val="004F6036"/>
    <w:rsid w:val="0051259D"/>
    <w:rsid w:val="00513CC6"/>
    <w:rsid w:val="0051661C"/>
    <w:rsid w:val="00522B6B"/>
    <w:rsid w:val="00535724"/>
    <w:rsid w:val="00536C7C"/>
    <w:rsid w:val="00553841"/>
    <w:rsid w:val="00571B68"/>
    <w:rsid w:val="005756DC"/>
    <w:rsid w:val="00584186"/>
    <w:rsid w:val="005B07DA"/>
    <w:rsid w:val="005B3046"/>
    <w:rsid w:val="005B448D"/>
    <w:rsid w:val="005B636C"/>
    <w:rsid w:val="005C18DA"/>
    <w:rsid w:val="005C7EBF"/>
    <w:rsid w:val="005D32A0"/>
    <w:rsid w:val="005D7FB7"/>
    <w:rsid w:val="005E002C"/>
    <w:rsid w:val="005E11FF"/>
    <w:rsid w:val="005E2D95"/>
    <w:rsid w:val="005E5838"/>
    <w:rsid w:val="005E75C8"/>
    <w:rsid w:val="005F3BE2"/>
    <w:rsid w:val="00601364"/>
    <w:rsid w:val="00603C4E"/>
    <w:rsid w:val="00616B1E"/>
    <w:rsid w:val="00621526"/>
    <w:rsid w:val="00624EEC"/>
    <w:rsid w:val="00632358"/>
    <w:rsid w:val="00637AA8"/>
    <w:rsid w:val="00640D85"/>
    <w:rsid w:val="006428FD"/>
    <w:rsid w:val="006503D8"/>
    <w:rsid w:val="00650C12"/>
    <w:rsid w:val="00667F15"/>
    <w:rsid w:val="006728E0"/>
    <w:rsid w:val="00675050"/>
    <w:rsid w:val="006804D9"/>
    <w:rsid w:val="006871E7"/>
    <w:rsid w:val="00693B62"/>
    <w:rsid w:val="00693E98"/>
    <w:rsid w:val="006958F1"/>
    <w:rsid w:val="006966B1"/>
    <w:rsid w:val="0069740A"/>
    <w:rsid w:val="006C23EE"/>
    <w:rsid w:val="006C3C6D"/>
    <w:rsid w:val="006C4125"/>
    <w:rsid w:val="006E30BB"/>
    <w:rsid w:val="006E6B2B"/>
    <w:rsid w:val="006E7BC1"/>
    <w:rsid w:val="00701DD1"/>
    <w:rsid w:val="00702E57"/>
    <w:rsid w:val="00712021"/>
    <w:rsid w:val="007260FB"/>
    <w:rsid w:val="007331CF"/>
    <w:rsid w:val="00741CED"/>
    <w:rsid w:val="007564AF"/>
    <w:rsid w:val="00756658"/>
    <w:rsid w:val="00766A6E"/>
    <w:rsid w:val="00772CBE"/>
    <w:rsid w:val="00774BF4"/>
    <w:rsid w:val="00775ED0"/>
    <w:rsid w:val="00776A5D"/>
    <w:rsid w:val="00776CC0"/>
    <w:rsid w:val="00797C63"/>
    <w:rsid w:val="007B5AEE"/>
    <w:rsid w:val="007D05CB"/>
    <w:rsid w:val="007D2268"/>
    <w:rsid w:val="007D6B4C"/>
    <w:rsid w:val="007D784C"/>
    <w:rsid w:val="007F1E40"/>
    <w:rsid w:val="00800EB5"/>
    <w:rsid w:val="00805607"/>
    <w:rsid w:val="008070F7"/>
    <w:rsid w:val="008245BA"/>
    <w:rsid w:val="00833E49"/>
    <w:rsid w:val="00837C92"/>
    <w:rsid w:val="00840CB3"/>
    <w:rsid w:val="0084398F"/>
    <w:rsid w:val="00853F50"/>
    <w:rsid w:val="0085542F"/>
    <w:rsid w:val="0085704B"/>
    <w:rsid w:val="0086145E"/>
    <w:rsid w:val="00864A2A"/>
    <w:rsid w:val="00871067"/>
    <w:rsid w:val="008762C8"/>
    <w:rsid w:val="00882261"/>
    <w:rsid w:val="0088659B"/>
    <w:rsid w:val="008A4AE3"/>
    <w:rsid w:val="008B32C2"/>
    <w:rsid w:val="008D300D"/>
    <w:rsid w:val="008D4DB7"/>
    <w:rsid w:val="008E07FD"/>
    <w:rsid w:val="00902570"/>
    <w:rsid w:val="00903366"/>
    <w:rsid w:val="00925D8F"/>
    <w:rsid w:val="00926A19"/>
    <w:rsid w:val="0093205C"/>
    <w:rsid w:val="00937302"/>
    <w:rsid w:val="00940DC4"/>
    <w:rsid w:val="00941BC4"/>
    <w:rsid w:val="00944B02"/>
    <w:rsid w:val="0095002B"/>
    <w:rsid w:val="009576C2"/>
    <w:rsid w:val="00960B83"/>
    <w:rsid w:val="00962743"/>
    <w:rsid w:val="00967B9A"/>
    <w:rsid w:val="00973691"/>
    <w:rsid w:val="00983434"/>
    <w:rsid w:val="009A1C26"/>
    <w:rsid w:val="009A2779"/>
    <w:rsid w:val="009B3778"/>
    <w:rsid w:val="009D0BA9"/>
    <w:rsid w:val="009D71F3"/>
    <w:rsid w:val="009E25DC"/>
    <w:rsid w:val="009E6DDC"/>
    <w:rsid w:val="009F116E"/>
    <w:rsid w:val="00A02DA3"/>
    <w:rsid w:val="00A06643"/>
    <w:rsid w:val="00A07613"/>
    <w:rsid w:val="00A139A5"/>
    <w:rsid w:val="00A26F75"/>
    <w:rsid w:val="00A356A0"/>
    <w:rsid w:val="00A4208F"/>
    <w:rsid w:val="00A431B9"/>
    <w:rsid w:val="00A452B9"/>
    <w:rsid w:val="00A45A87"/>
    <w:rsid w:val="00A47EE9"/>
    <w:rsid w:val="00A7453F"/>
    <w:rsid w:val="00A83BDB"/>
    <w:rsid w:val="00A9230D"/>
    <w:rsid w:val="00A94B37"/>
    <w:rsid w:val="00A95927"/>
    <w:rsid w:val="00AA12F9"/>
    <w:rsid w:val="00AB46FA"/>
    <w:rsid w:val="00AB594C"/>
    <w:rsid w:val="00AC04A9"/>
    <w:rsid w:val="00AD1913"/>
    <w:rsid w:val="00AD286B"/>
    <w:rsid w:val="00AE413A"/>
    <w:rsid w:val="00AE7E82"/>
    <w:rsid w:val="00AF05D8"/>
    <w:rsid w:val="00AF2C83"/>
    <w:rsid w:val="00AF6BB9"/>
    <w:rsid w:val="00B0534C"/>
    <w:rsid w:val="00B13C43"/>
    <w:rsid w:val="00B20A5A"/>
    <w:rsid w:val="00B25E97"/>
    <w:rsid w:val="00B4473A"/>
    <w:rsid w:val="00B51E35"/>
    <w:rsid w:val="00B61356"/>
    <w:rsid w:val="00B8058A"/>
    <w:rsid w:val="00B8187D"/>
    <w:rsid w:val="00B94C43"/>
    <w:rsid w:val="00B96733"/>
    <w:rsid w:val="00BA17D1"/>
    <w:rsid w:val="00BA5270"/>
    <w:rsid w:val="00BA5C1E"/>
    <w:rsid w:val="00BA6853"/>
    <w:rsid w:val="00BB3A71"/>
    <w:rsid w:val="00BB6E0A"/>
    <w:rsid w:val="00BC689F"/>
    <w:rsid w:val="00BD468F"/>
    <w:rsid w:val="00BE58B9"/>
    <w:rsid w:val="00BE6C4B"/>
    <w:rsid w:val="00BF5DE2"/>
    <w:rsid w:val="00BF760E"/>
    <w:rsid w:val="00BF7D1B"/>
    <w:rsid w:val="00C05D43"/>
    <w:rsid w:val="00C068BE"/>
    <w:rsid w:val="00C16649"/>
    <w:rsid w:val="00C174C6"/>
    <w:rsid w:val="00C24607"/>
    <w:rsid w:val="00C256DB"/>
    <w:rsid w:val="00C37AEF"/>
    <w:rsid w:val="00C37CE3"/>
    <w:rsid w:val="00C43C3B"/>
    <w:rsid w:val="00C4798D"/>
    <w:rsid w:val="00C50DF9"/>
    <w:rsid w:val="00C63539"/>
    <w:rsid w:val="00C73E75"/>
    <w:rsid w:val="00C74BAA"/>
    <w:rsid w:val="00C76A1E"/>
    <w:rsid w:val="00C8314F"/>
    <w:rsid w:val="00CA228A"/>
    <w:rsid w:val="00CA4987"/>
    <w:rsid w:val="00CB38B2"/>
    <w:rsid w:val="00CB7C5F"/>
    <w:rsid w:val="00CC5C54"/>
    <w:rsid w:val="00CC748F"/>
    <w:rsid w:val="00CD7FCC"/>
    <w:rsid w:val="00CE0864"/>
    <w:rsid w:val="00CE688F"/>
    <w:rsid w:val="00CE6EA5"/>
    <w:rsid w:val="00D056A6"/>
    <w:rsid w:val="00D1481C"/>
    <w:rsid w:val="00D20725"/>
    <w:rsid w:val="00D350E2"/>
    <w:rsid w:val="00D405A3"/>
    <w:rsid w:val="00D42E51"/>
    <w:rsid w:val="00D440DA"/>
    <w:rsid w:val="00D4472C"/>
    <w:rsid w:val="00D44FF5"/>
    <w:rsid w:val="00D579FE"/>
    <w:rsid w:val="00D6324A"/>
    <w:rsid w:val="00D63E6E"/>
    <w:rsid w:val="00D64634"/>
    <w:rsid w:val="00D75942"/>
    <w:rsid w:val="00D80266"/>
    <w:rsid w:val="00D87740"/>
    <w:rsid w:val="00D926A2"/>
    <w:rsid w:val="00D92901"/>
    <w:rsid w:val="00D96D61"/>
    <w:rsid w:val="00D97287"/>
    <w:rsid w:val="00DA259D"/>
    <w:rsid w:val="00DB0137"/>
    <w:rsid w:val="00DD28ED"/>
    <w:rsid w:val="00DD4C3E"/>
    <w:rsid w:val="00DE5C71"/>
    <w:rsid w:val="00E01BA2"/>
    <w:rsid w:val="00E02143"/>
    <w:rsid w:val="00E02519"/>
    <w:rsid w:val="00E174FC"/>
    <w:rsid w:val="00E234D2"/>
    <w:rsid w:val="00E344E1"/>
    <w:rsid w:val="00E40574"/>
    <w:rsid w:val="00E41C80"/>
    <w:rsid w:val="00E477AD"/>
    <w:rsid w:val="00E5366A"/>
    <w:rsid w:val="00E565D6"/>
    <w:rsid w:val="00E60A3F"/>
    <w:rsid w:val="00E62C80"/>
    <w:rsid w:val="00E67C5E"/>
    <w:rsid w:val="00E72829"/>
    <w:rsid w:val="00EA0828"/>
    <w:rsid w:val="00EA20C0"/>
    <w:rsid w:val="00EA2286"/>
    <w:rsid w:val="00EB034B"/>
    <w:rsid w:val="00EB0EC7"/>
    <w:rsid w:val="00EC1855"/>
    <w:rsid w:val="00EC1FBD"/>
    <w:rsid w:val="00ED3F5A"/>
    <w:rsid w:val="00EE43EC"/>
    <w:rsid w:val="00F02C3E"/>
    <w:rsid w:val="00F05BAC"/>
    <w:rsid w:val="00F062D2"/>
    <w:rsid w:val="00F065D2"/>
    <w:rsid w:val="00F109DD"/>
    <w:rsid w:val="00F15549"/>
    <w:rsid w:val="00F16BFB"/>
    <w:rsid w:val="00F16E2E"/>
    <w:rsid w:val="00F20007"/>
    <w:rsid w:val="00F20547"/>
    <w:rsid w:val="00F23E57"/>
    <w:rsid w:val="00F25242"/>
    <w:rsid w:val="00F27547"/>
    <w:rsid w:val="00F30956"/>
    <w:rsid w:val="00F335DF"/>
    <w:rsid w:val="00F4131D"/>
    <w:rsid w:val="00F44404"/>
    <w:rsid w:val="00F54217"/>
    <w:rsid w:val="00F552D5"/>
    <w:rsid w:val="00F60931"/>
    <w:rsid w:val="00F61A31"/>
    <w:rsid w:val="00F6331C"/>
    <w:rsid w:val="00F63B84"/>
    <w:rsid w:val="00F649C8"/>
    <w:rsid w:val="00F74014"/>
    <w:rsid w:val="00F92927"/>
    <w:rsid w:val="00F92FC4"/>
    <w:rsid w:val="00F9643C"/>
    <w:rsid w:val="00FA1FE4"/>
    <w:rsid w:val="00FA21C1"/>
    <w:rsid w:val="00FA3CA0"/>
    <w:rsid w:val="00FB2437"/>
    <w:rsid w:val="00FC0E58"/>
    <w:rsid w:val="00FC30DC"/>
    <w:rsid w:val="00FC562D"/>
    <w:rsid w:val="00FF2B5C"/>
    <w:rsid w:val="00FF3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99"/>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23"/>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paragraph" w:customStyle="1" w:styleId="NoSpacingTimesNewRoman">
    <w:name w:val="No Spacing + Times New Roman"/>
    <w:aliases w:val="9 пт"/>
    <w:basedOn w:val="a0"/>
    <w:link w:val="NoSpacingTimesNewRoman0"/>
    <w:rsid w:val="00941BC4"/>
    <w:rPr>
      <w:rFonts w:cs="Times New Roman"/>
      <w:sz w:val="18"/>
      <w:szCs w:val="18"/>
      <w:lang w:eastAsia="en-US"/>
    </w:rPr>
  </w:style>
  <w:style w:type="character" w:customStyle="1" w:styleId="NoSpacingTimesNewRoman0">
    <w:name w:val="No Spacing + Times New Roman Знак"/>
    <w:aliases w:val="9 пт Знак"/>
    <w:link w:val="NoSpacingTimesNewRoman"/>
    <w:rsid w:val="00941BC4"/>
    <w:rPr>
      <w:rFonts w:ascii="Times New Roman" w:eastAsia="Times New Roman" w:hAnsi="Times New Roman" w:cs="Times New Roman"/>
      <w:sz w:val="18"/>
      <w:szCs w:val="18"/>
    </w:rPr>
  </w:style>
  <w:style w:type="paragraph" w:customStyle="1" w:styleId="9TimesNewRoman">
    <w:name w:val="Без интервала + 9 пт + Times New Roman"/>
    <w:basedOn w:val="a0"/>
    <w:rsid w:val="00941BC4"/>
    <w:rPr>
      <w:rFonts w:cs="Times New Roman"/>
      <w:sz w:val="18"/>
      <w:szCs w:val="18"/>
      <w:lang w:eastAsia="en-US"/>
    </w:rPr>
  </w:style>
  <w:style w:type="character" w:customStyle="1" w:styleId="af6">
    <w:name w:val="Без интервала Знак"/>
    <w:link w:val="af5"/>
    <w:uiPriority w:val="99"/>
    <w:rsid w:val="00941BC4"/>
    <w:rPr>
      <w:rFonts w:ascii="Times New Roman" w:eastAsia="Times New Roman" w:hAnsi="Times New Roman" w:cs="Times New Roman"/>
      <w:sz w:val="24"/>
      <w:szCs w:val="24"/>
      <w:lang w:eastAsia="ru-RU"/>
    </w:rPr>
  </w:style>
  <w:style w:type="character" w:customStyle="1" w:styleId="24">
    <w:name w:val="Стиль2 Знак"/>
    <w:link w:val="25"/>
    <w:rsid w:val="00F20007"/>
    <w:rPr>
      <w:rFonts w:cs="Calibri"/>
      <w:sz w:val="24"/>
      <w:szCs w:val="24"/>
    </w:rPr>
  </w:style>
  <w:style w:type="paragraph" w:customStyle="1" w:styleId="25">
    <w:name w:val="Стиль2"/>
    <w:basedOn w:val="a0"/>
    <w:link w:val="24"/>
    <w:qFormat/>
    <w:rsid w:val="00F20007"/>
    <w:pPr>
      <w:jc w:val="both"/>
    </w:pPr>
    <w:rPr>
      <w:rFonts w:asciiTheme="minorHAnsi" w:eastAsiaTheme="minorHAnsi" w:hAnsiTheme="minorHAnsi" w:cs="Calibri"/>
      <w:sz w:val="24"/>
      <w:szCs w:val="24"/>
      <w:lang w:eastAsia="en-US"/>
    </w:rPr>
  </w:style>
  <w:style w:type="character" w:customStyle="1" w:styleId="211pt">
    <w:name w:val="Основной текст (2) + 11 pt;Не курсив"/>
    <w:basedOn w:val="22"/>
    <w:rsid w:val="00F200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Не полужирный;Не курсив"/>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Не полужирный"/>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Arial7pt">
    <w:name w:val="Основной текст (2) + Arial;7 pt"/>
    <w:basedOn w:val="22"/>
    <w:rsid w:val="00F20007"/>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2Arial95pt">
    <w:name w:val="Основной текст (2) + Arial;9;5 pt;Не полужирный;Не курсив"/>
    <w:basedOn w:val="22"/>
    <w:rsid w:val="00F20007"/>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8pt">
    <w:name w:val="Основной текст (2) + Arial;8 pt;Не курсив"/>
    <w:basedOn w:val="22"/>
    <w:rsid w:val="00F20007"/>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Exact">
    <w:name w:val="Основной текст (5) Exact"/>
    <w:basedOn w:val="a1"/>
    <w:link w:val="5"/>
    <w:rsid w:val="00973691"/>
    <w:rPr>
      <w:rFonts w:ascii="Arial" w:eastAsia="Arial" w:hAnsi="Arial" w:cs="Arial"/>
      <w:sz w:val="17"/>
      <w:szCs w:val="17"/>
      <w:shd w:val="clear" w:color="auto" w:fill="FFFFFF"/>
    </w:rPr>
  </w:style>
  <w:style w:type="paragraph" w:customStyle="1" w:styleId="5">
    <w:name w:val="Основной текст (5)"/>
    <w:basedOn w:val="a0"/>
    <w:link w:val="5Exact"/>
    <w:rsid w:val="00973691"/>
    <w:pPr>
      <w:widowControl w:val="0"/>
      <w:shd w:val="clear" w:color="auto" w:fill="FFFFFF"/>
      <w:spacing w:line="0" w:lineRule="atLeast"/>
    </w:pPr>
    <w:rPr>
      <w:rFonts w:ascii="Arial" w:eastAsia="Arial" w:hAnsi="Arial" w:cs="Arial"/>
      <w:sz w:val="17"/>
      <w:szCs w:val="17"/>
      <w:lang w:eastAsia="en-US"/>
    </w:rPr>
  </w:style>
  <w:style w:type="character" w:customStyle="1" w:styleId="2Arial">
    <w:name w:val="Основной текст (2) + Arial;Не полужирный;Не курсив"/>
    <w:basedOn w:val="22"/>
    <w:rsid w:val="00973691"/>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95pt2pt">
    <w:name w:val="Основной текст (2) + Arial;9;5 pt;Не полужирный;Не курсив;Интервал 2 pt"/>
    <w:basedOn w:val="22"/>
    <w:rsid w:val="00973691"/>
    <w:rPr>
      <w:rFonts w:ascii="Arial" w:eastAsia="Arial" w:hAnsi="Arial" w:cs="Arial"/>
      <w:b/>
      <w:bCs/>
      <w:i/>
      <w:iCs/>
      <w:smallCaps w:val="0"/>
      <w:strike w:val="0"/>
      <w:color w:val="000000"/>
      <w:spacing w:val="40"/>
      <w:w w:val="100"/>
      <w:position w:val="0"/>
      <w:sz w:val="19"/>
      <w:szCs w:val="19"/>
      <w:u w:val="none"/>
      <w:shd w:val="clear" w:color="auto" w:fill="FFFFFF"/>
      <w:lang w:val="en-US" w:eastAsia="en-US" w:bidi="en-US"/>
    </w:rPr>
  </w:style>
  <w:style w:type="character" w:customStyle="1" w:styleId="2BookmanOldStyle6pt">
    <w:name w:val="Основной текст (2) + Bookman Old Style;6 pt;Не полужирный;Не курсив"/>
    <w:basedOn w:val="22"/>
    <w:rsid w:val="00973691"/>
    <w:rPr>
      <w:rFonts w:ascii="Bookman Old Style" w:eastAsia="Bookman Old Style" w:hAnsi="Bookman Old Style" w:cs="Bookman Old Style"/>
      <w:b/>
      <w:bCs/>
      <w:i/>
      <w:iCs/>
      <w:smallCaps w:val="0"/>
      <w:strike w:val="0"/>
      <w:color w:val="000000"/>
      <w:spacing w:val="0"/>
      <w:w w:val="100"/>
      <w:position w:val="0"/>
      <w:sz w:val="12"/>
      <w:szCs w:val="1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basedOn w:val="a0"/>
    <w:uiPriority w:val="99"/>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s>
</file>

<file path=word/webSettings.xml><?xml version="1.0" encoding="utf-8"?>
<w:webSettings xmlns:r="http://schemas.openxmlformats.org/officeDocument/2006/relationships" xmlns:w="http://schemas.openxmlformats.org/wordprocessingml/2006/main">
  <w:divs>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16419770">
      <w:bodyDiv w:val="1"/>
      <w:marLeft w:val="0"/>
      <w:marRight w:val="0"/>
      <w:marTop w:val="0"/>
      <w:marBottom w:val="0"/>
      <w:divBdr>
        <w:top w:val="none" w:sz="0" w:space="0" w:color="auto"/>
        <w:left w:val="none" w:sz="0" w:space="0" w:color="auto"/>
        <w:bottom w:val="none" w:sz="0" w:space="0" w:color="auto"/>
        <w:right w:val="none" w:sz="0" w:space="0" w:color="auto"/>
      </w:divBdr>
    </w:div>
    <w:div w:id="330303769">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53222371">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727413846">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5657596">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62326610">
      <w:bodyDiv w:val="1"/>
      <w:marLeft w:val="0"/>
      <w:marRight w:val="0"/>
      <w:marTop w:val="0"/>
      <w:marBottom w:val="0"/>
      <w:divBdr>
        <w:top w:val="none" w:sz="0" w:space="0" w:color="auto"/>
        <w:left w:val="none" w:sz="0" w:space="0" w:color="auto"/>
        <w:bottom w:val="none" w:sz="0" w:space="0" w:color="auto"/>
        <w:right w:val="none" w:sz="0" w:space="0" w:color="auto"/>
      </w:divBdr>
    </w:div>
    <w:div w:id="88961593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18908791">
      <w:bodyDiv w:val="1"/>
      <w:marLeft w:val="0"/>
      <w:marRight w:val="0"/>
      <w:marTop w:val="0"/>
      <w:marBottom w:val="0"/>
      <w:divBdr>
        <w:top w:val="none" w:sz="0" w:space="0" w:color="auto"/>
        <w:left w:val="none" w:sz="0" w:space="0" w:color="auto"/>
        <w:bottom w:val="none" w:sz="0" w:space="0" w:color="auto"/>
        <w:right w:val="none" w:sz="0" w:space="0" w:color="auto"/>
      </w:divBdr>
    </w:div>
    <w:div w:id="922110465">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67780474">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14067807">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3935854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11975730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2504743">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6959160">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3724885">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4806653">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3681975">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611736275">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95569440">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45488708">
      <w:bodyDiv w:val="1"/>
      <w:marLeft w:val="0"/>
      <w:marRight w:val="0"/>
      <w:marTop w:val="0"/>
      <w:marBottom w:val="0"/>
      <w:divBdr>
        <w:top w:val="none" w:sz="0" w:space="0" w:color="auto"/>
        <w:left w:val="none" w:sz="0" w:space="0" w:color="auto"/>
        <w:bottom w:val="none" w:sz="0" w:space="0" w:color="auto"/>
        <w:right w:val="none" w:sz="0" w:space="0" w:color="auto"/>
      </w:divBdr>
    </w:div>
    <w:div w:id="1761682122">
      <w:bodyDiv w:val="1"/>
      <w:marLeft w:val="0"/>
      <w:marRight w:val="0"/>
      <w:marTop w:val="0"/>
      <w:marBottom w:val="0"/>
      <w:divBdr>
        <w:top w:val="none" w:sz="0" w:space="0" w:color="auto"/>
        <w:left w:val="none" w:sz="0" w:space="0" w:color="auto"/>
        <w:bottom w:val="none" w:sz="0" w:space="0" w:color="auto"/>
        <w:right w:val="none" w:sz="0" w:space="0" w:color="auto"/>
      </w:divBdr>
    </w:div>
    <w:div w:id="1766924653">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27623541">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8909603">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384589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957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bank_nam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153248.3%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change_data('bank_na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5EA7-495A-4BE7-BEA3-185A239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2</Pages>
  <Words>13575</Words>
  <Characters>7738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dc:creator>
  <cp:lastModifiedBy>Nataliay</cp:lastModifiedBy>
  <cp:revision>62</cp:revision>
  <cp:lastPrinted>2017-04-13T09:50:00Z</cp:lastPrinted>
  <dcterms:created xsi:type="dcterms:W3CDTF">2017-01-05T09:15:00Z</dcterms:created>
  <dcterms:modified xsi:type="dcterms:W3CDTF">2017-04-14T09:49:00Z</dcterms:modified>
</cp:coreProperties>
</file>